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845529"/>
        <w:docPartObj>
          <w:docPartGallery w:val="Cover Pages"/>
          <w:docPartUnique/>
        </w:docPartObj>
      </w:sdtPr>
      <w:sdtEndPr>
        <w:rPr>
          <w:rFonts w:ascii="Calibri" w:hAnsi="Calibri"/>
          <w:sz w:val="20"/>
        </w:rPr>
      </w:sdtEndPr>
      <w:sdtContent>
        <w:p w:rsidR="00EE7E4A" w:rsidRPr="006F7993" w:rsidRDefault="00DD0A92">
          <w:r w:rsidRPr="00002716">
            <w:rPr>
              <w:noProof/>
              <w:lang w:eastAsia="pt-BR"/>
            </w:rPr>
            <w:drawing>
              <wp:anchor distT="0" distB="0" distL="114300" distR="114300" simplePos="0" relativeHeight="251657215" behindDoc="0" locked="0" layoutInCell="1" allowOverlap="1" wp14:anchorId="3A83B501" wp14:editId="69C3A82D">
                <wp:simplePos x="0" y="0"/>
                <wp:positionH relativeFrom="column">
                  <wp:posOffset>-828675</wp:posOffset>
                </wp:positionH>
                <wp:positionV relativeFrom="paragraph">
                  <wp:posOffset>-598805</wp:posOffset>
                </wp:positionV>
                <wp:extent cx="5080635" cy="8129270"/>
                <wp:effectExtent l="0" t="0" r="0" b="508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635" cy="8129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EE7E4A" w:rsidRPr="006F7993" w:rsidRDefault="00EE7E4A"/>
        <w:p w:rsidR="00A578A7" w:rsidRPr="00A37422" w:rsidRDefault="00A37422" w:rsidP="00A37422">
          <w:pPr>
            <w:ind w:left="3600"/>
          </w:pPr>
          <w:r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217A4C3" wp14:editId="30187B39">
                    <wp:simplePos x="0" y="0"/>
                    <wp:positionH relativeFrom="page">
                      <wp:posOffset>314325</wp:posOffset>
                    </wp:positionH>
                    <wp:positionV relativeFrom="page">
                      <wp:posOffset>4572000</wp:posOffset>
                    </wp:positionV>
                    <wp:extent cx="6943725" cy="685800"/>
                    <wp:effectExtent l="0" t="0" r="9525" b="0"/>
                    <wp:wrapNone/>
                    <wp:docPr id="9" name="Rectangle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43725" cy="685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  <a:alpha val="34902"/>
                              </a:schemeClr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9C5D32" w:rsidRPr="00A37422" w:rsidRDefault="009B17BD" w:rsidP="0097096D">
                                <w:pPr>
                                  <w:pStyle w:val="SemEspaamento"/>
                                  <w:snapToGrid w:val="0"/>
                                  <w:spacing w:before="120" w:after="240"/>
                                  <w:rPr>
                                    <w:rFonts w:ascii="Calibri" w:eastAsiaTheme="majorEastAsia" w:hAnsi="Calibri" w:cstheme="majorBidi"/>
                                    <w:color w:val="000000" w:themeColor="text1"/>
                                    <w:sz w:val="48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Theme="majorEastAsia" w:hAnsi="Calibri" w:cstheme="majorBidi"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alias w:val="Title"/>
                                    <w:id w:val="-69523494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5D32" w:rsidRPr="00A37422">
                                      <w:rPr>
                                        <w:rFonts w:ascii="Calibri" w:eastAsiaTheme="majorEastAsia" w:hAnsi="Calibri" w:cstheme="majorBidi"/>
                                        <w:color w:val="000000" w:themeColor="text1"/>
                                        <w:sz w:val="48"/>
                                        <w:szCs w:val="52"/>
                                      </w:rPr>
                                      <w:t>PROPOSTA TÉCNICA DE SOFTWARE</w:t>
                                    </w:r>
                                  </w:sdtContent>
                                </w:sdt>
                              </w:p>
                              <w:p w:rsidR="009C5D32" w:rsidRPr="007343DA" w:rsidRDefault="009C5D32">
                                <w:pPr>
                                  <w:pStyle w:val="SemEspaamento"/>
                                  <w:snapToGrid w:val="0"/>
                                  <w:spacing w:before="100" w:beforeAutospacing="1" w:after="100" w:afterAutospacing="1"/>
                                  <w:rPr>
                                    <w:rFonts w:ascii="Calibri" w:eastAsiaTheme="majorEastAsia" w:hAnsi="Calibri" w:cstheme="majorBidi"/>
                                    <w:color w:val="FFFFFF" w:themeColor="background1"/>
                                    <w:sz w:val="48"/>
                                    <w:szCs w:val="5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left:0;text-align:left;margin-left:24.75pt;margin-top:5in;width:546.7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" fillcolor="#b8cce4 [1300]" stroked="f">
                    <v:fill opacity="22873f"/>
                    <v:textbox inset="18pt,,108pt,0">
                      <w:txbxContent>
                        <w:p w:rsidR="00001545" w:rsidRPr="00A37422" w:rsidRDefault="00CB3400" w:rsidP="0097096D">
                          <w:pPr>
                            <w:pStyle w:val="SemEspaamento"/>
                            <w:snapToGrid w:val="0"/>
                            <w:spacing w:before="120" w:after="240"/>
                            <w:rPr>
                              <w:rFonts w:ascii="Calibri" w:eastAsiaTheme="majorEastAsia" w:hAnsi="Calibri" w:cstheme="majorBidi"/>
                              <w:color w:val="000000" w:themeColor="text1"/>
                              <w:sz w:val="48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alibri" w:eastAsiaTheme="majorEastAsia" w:hAnsi="Calibri" w:cstheme="majorBidi"/>
                                <w:color w:val="000000" w:themeColor="text1"/>
                                <w:sz w:val="48"/>
                                <w:szCs w:val="52"/>
                              </w:rPr>
                              <w:alias w:val="Title"/>
                              <w:id w:val="-69523494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1545" w:rsidRPr="00A37422">
                                <w:rPr>
                                  <w:rFonts w:ascii="Calibri" w:eastAsiaTheme="majorEastAsia" w:hAnsi="Calibri" w:cstheme="majorBidi"/>
                                  <w:color w:val="000000" w:themeColor="text1"/>
                                  <w:sz w:val="48"/>
                                  <w:szCs w:val="52"/>
                                </w:rPr>
                                <w:t>PROPOSTA TÉCNICA DE SOFTWARE</w:t>
                              </w:r>
                            </w:sdtContent>
                          </w:sdt>
                        </w:p>
                        <w:p w:rsidR="00001545" w:rsidRPr="007343DA" w:rsidRDefault="00001545">
                          <w:pPr>
                            <w:pStyle w:val="SemEspaamento"/>
                            <w:snapToGrid w:val="0"/>
                            <w:spacing w:before="100" w:beforeAutospacing="1" w:after="100" w:afterAutospacing="1"/>
                            <w:rPr>
                              <w:rFonts w:ascii="Calibri" w:eastAsiaTheme="majorEastAsia" w:hAnsi="Calibri" w:cstheme="majorBidi"/>
                              <w:color w:val="FFFFFF" w:themeColor="background1"/>
                              <w:sz w:val="48"/>
                              <w:szCs w:val="52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63BFDE5" wp14:editId="3687F8E8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915400</wp:posOffset>
                    </wp:positionV>
                    <wp:extent cx="5943600" cy="487680"/>
                    <wp:effectExtent l="0" t="0" r="0" b="0"/>
                    <wp:wrapTight wrapText="bothSides">
                      <wp:wrapPolygon edited="0">
                        <wp:start x="0" y="0"/>
                        <wp:lineTo x="0" y="0"/>
                        <wp:lineTo x="0" y="0"/>
                      </wp:wrapPolygon>
                    </wp:wrapTight>
                    <wp:docPr id="8" name="Rectangl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Calibri" w:hAnsi="Calibr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alias w:val="Address"/>
                                  <w:id w:val="1305656116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C5D32" w:rsidRDefault="0057495A">
                                    <w:pPr>
                                      <w:contextualSpacing/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t>SEAL SISTEMAS E TECNOLOGIA DA INFORMAÇÃO</w:t>
                                    </w:r>
                                    <w:r>
                                      <w:rPr>
                                        <w:rFonts w:ascii="Calibri" w:hAnsi="Calibri"/>
                                        <w:bCs/>
                                        <w:color w:val="FFFFFF" w:themeColor="background1"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53" o:spid="_x0000_s1027" style="position:absolute;left:0;text-align:left;margin-left:36pt;margin-top:702pt;width:468pt;height:38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" filled="f" stroked="f">
                    <v:textbox>
                      <w:txbxContent>
                        <w:sdt>
                          <w:sdtPr>
                            <w:rPr>
                              <w:rFonts w:ascii="Calibri" w:hAnsi="Calibr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alias w:val="Address"/>
                            <w:id w:val="1305656116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9C5D32" w:rsidRDefault="0057495A">
                              <w:pPr>
                                <w:contextualSpacing/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t>SEAL SISTEMAS E TECNOLOGIA DA INFORMAÇÃO</w:t>
                              </w:r>
                              <w:r>
                                <w:rPr>
                                  <w:rFonts w:ascii="Calibri" w:hAnsi="Calibr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tight" anchorx="page" anchory="page"/>
                  </v:rect>
                </w:pict>
              </mc:Fallback>
            </mc:AlternateContent>
          </w:r>
          <w:r w:rsidR="003920C9">
            <w:rPr>
              <w:rFonts w:asciiTheme="majorHAnsi" w:hAnsiTheme="majorHAnsi"/>
              <w:noProof/>
              <w:sz w:val="28"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1964B766" wp14:editId="47DC72BC">
                    <wp:simplePos x="0" y="0"/>
                    <wp:positionH relativeFrom="column">
                      <wp:posOffset>4394835</wp:posOffset>
                    </wp:positionH>
                    <wp:positionV relativeFrom="paragraph">
                      <wp:posOffset>-8517890</wp:posOffset>
                    </wp:positionV>
                    <wp:extent cx="1828800" cy="976630"/>
                    <wp:effectExtent l="3810" t="0" r="0" b="0"/>
                    <wp:wrapNone/>
                    <wp:docPr id="3" name="Group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28800" cy="976630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4" name="Text Box 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D32" w:rsidRDefault="009C5D32">
                                  <w:pP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AutoShap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Text Box 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C5D32" w:rsidRDefault="009C5D32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4" o:spid="_x0000_s1028" style="position:absolute;left:0;text-align:left;margin-left:346.05pt;margin-top:-670.7pt;width:2in;height:76.9pt;z-index:251663360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" o:spid="_x0000_s1029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6" o:spid="_x0000_s1030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4odsMAAADaAAAADwAAAGRycy9kb3ducmV2LnhtbESPQWvCQBSE74L/YXmCl1A3FZQSXUWk&#10;ipcUtFI8PrKv2dDs25hdNf77riB4HGbmG2a+7GwtrtT6yrGC91EKgrhwuuJSwfF78/YBwgdkjbVj&#10;UnAnD8tFvzfHTLsb7+l6CKWIEPYZKjAhNJmUvjBk0Y9cQxy9X9daDFG2pdQt3iLc1nKcplNpseK4&#10;YLChtaHi73CxCr4q1Mfz5zkx+emHunybJ9MkV2o46FYzEIG68Ao/2zutYAKPK/EG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uKHbDAAAA2gAAAA8AAAAAAAAAAAAA&#10;AAAAoQIAAGRycy9kb3ducmV2LnhtbFBLBQYAAAAABAAEAPkAAACRAwAAAAA=&#10;" strokecolor="white" strokeweight="1.5pt"/>
                    <v:shape id="Text Box 47" o:spid="_x0000_s1031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:rsidR="00001545" w:rsidRDefault="00001545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Fall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sz w:val="28"/>
            </w:rPr>
            <w:t xml:space="preserve">                               </w:t>
          </w:r>
          <w:r w:rsidR="00A578A7" w:rsidRPr="006F7993">
            <w:rPr>
              <w:rFonts w:asciiTheme="majorHAnsi" w:hAnsiTheme="majorHAnsi"/>
              <w:sz w:val="28"/>
            </w:rPr>
            <w:t>SEAL SOFTWARE TEAM</w:t>
          </w:r>
        </w:p>
        <w:p w:rsidR="00A578A7" w:rsidRPr="006F7993" w:rsidRDefault="00A37422" w:rsidP="00A37422">
          <w:pPr>
            <w:ind w:left="288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 xml:space="preserve">                    </w:t>
          </w:r>
          <w:r w:rsidR="00A578A7" w:rsidRPr="006F7993">
            <w:rPr>
              <w:rFonts w:asciiTheme="majorHAnsi" w:hAnsiTheme="majorHAnsi"/>
              <w:sz w:val="20"/>
            </w:rPr>
            <w:t xml:space="preserve">COORDENADORIA DE DEPARTAMENTO DE </w:t>
          </w:r>
          <w:r>
            <w:rPr>
              <w:rFonts w:asciiTheme="majorHAnsi" w:hAnsiTheme="majorHAnsi"/>
              <w:sz w:val="20"/>
            </w:rPr>
            <w:t>S</w:t>
          </w:r>
          <w:r w:rsidR="00A578A7" w:rsidRPr="006F7993">
            <w:rPr>
              <w:rFonts w:asciiTheme="majorHAnsi" w:hAnsiTheme="majorHAnsi"/>
              <w:sz w:val="20"/>
            </w:rPr>
            <w:t>OFTWARE</w:t>
          </w:r>
        </w:p>
        <w:p w:rsidR="00A578A7" w:rsidRDefault="00A578A7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Default="00A37422">
          <w:pPr>
            <w:rPr>
              <w:rFonts w:asciiTheme="majorHAnsi" w:hAnsiTheme="majorHAnsi"/>
              <w:sz w:val="20"/>
            </w:rPr>
          </w:pPr>
        </w:p>
        <w:p w:rsidR="00A37422" w:rsidRPr="006F7993" w:rsidRDefault="00A37422">
          <w:pPr>
            <w:rPr>
              <w:rFonts w:asciiTheme="majorHAnsi" w:hAnsiTheme="majorHAnsi"/>
              <w:sz w:val="20"/>
            </w:rPr>
          </w:pPr>
        </w:p>
        <w:p w:rsidR="00A578A7" w:rsidRPr="006F7993" w:rsidRDefault="00A578A7" w:rsidP="00A578A7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sz w:val="20"/>
            </w:rPr>
            <w:t>................................................................................................</w:t>
          </w:r>
        </w:p>
        <w:p w:rsidR="00727B45" w:rsidRPr="006F7993" w:rsidRDefault="00A37422" w:rsidP="00A37422">
          <w:pPr>
            <w:ind w:left="2880" w:firstLine="720"/>
            <w:rPr>
              <w:rFonts w:asciiTheme="majorHAnsi" w:hAnsiTheme="majorHAnsi"/>
              <w:sz w:val="20"/>
            </w:rPr>
          </w:pPr>
          <w:r>
            <w:rPr>
              <w:rFonts w:asciiTheme="majorHAnsi" w:hAnsiTheme="majorHAnsi"/>
              <w:sz w:val="20"/>
            </w:rPr>
            <w:t>PROPOSTA TÉCNICA DE SOFTWARE</w:t>
          </w:r>
        </w:p>
        <w:p w:rsidR="002417F2" w:rsidRPr="006F7993" w:rsidRDefault="00645F13" w:rsidP="00A37422">
          <w:pPr>
            <w:ind w:left="2880" w:firstLine="720"/>
            <w:rPr>
              <w:rFonts w:asciiTheme="majorHAnsi" w:hAnsiTheme="majorHAnsi"/>
              <w:b/>
              <w:color w:val="365F91" w:themeColor="accent1" w:themeShade="BF"/>
              <w:sz w:val="40"/>
            </w:rPr>
          </w:pPr>
          <w:r>
            <w:rPr>
              <w:rFonts w:asciiTheme="majorHAnsi" w:hAnsiTheme="majorHAnsi"/>
              <w:b/>
              <w:color w:val="365F91" w:themeColor="accent1" w:themeShade="BF"/>
              <w:sz w:val="40"/>
            </w:rPr>
            <w:t>SCANIA</w:t>
          </w:r>
        </w:p>
        <w:p w:rsidR="000932E0" w:rsidRPr="006F7993" w:rsidRDefault="000932E0" w:rsidP="00A578A7">
          <w:pPr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DC2F06">
          <w:pPr>
            <w:jc w:val="center"/>
            <w:rPr>
              <w:rFonts w:asciiTheme="majorHAnsi" w:hAnsiTheme="majorHAnsi"/>
              <w:sz w:val="20"/>
            </w:rPr>
          </w:pPr>
        </w:p>
        <w:p w:rsidR="00B335EA" w:rsidRPr="006F7993" w:rsidRDefault="00DC2F06" w:rsidP="00B335EA">
          <w:pPr>
            <w:jc w:val="right"/>
            <w:rPr>
              <w:rFonts w:asciiTheme="majorHAnsi" w:hAnsiTheme="majorHAnsi"/>
              <w:sz w:val="20"/>
            </w:rPr>
          </w:pPr>
          <w:r w:rsidRPr="006F7993">
            <w:rPr>
              <w:rFonts w:asciiTheme="majorHAnsi" w:hAnsiTheme="majorHAnsi"/>
              <w:noProof/>
              <w:sz w:val="20"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6F2A765A" wp14:editId="4B0B55A7">
                <wp:simplePos x="0" y="0"/>
                <wp:positionH relativeFrom="column">
                  <wp:posOffset>1143000</wp:posOffset>
                </wp:positionH>
                <wp:positionV relativeFrom="paragraph">
                  <wp:posOffset>142875</wp:posOffset>
                </wp:positionV>
                <wp:extent cx="2997835" cy="1117600"/>
                <wp:effectExtent l="0" t="0" r="0" b="0"/>
                <wp:wrapNone/>
                <wp:docPr id="10" name="Imagem 10" descr="Seal_alta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Seal_alta.jpg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t="25994" b="249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835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B335EA" w:rsidRPr="006F7993" w:rsidRDefault="00B335EA" w:rsidP="00B335EA">
          <w:pPr>
            <w:jc w:val="right"/>
            <w:rPr>
              <w:rFonts w:asciiTheme="majorHAnsi" w:hAnsiTheme="majorHAnsi"/>
              <w:sz w:val="20"/>
            </w:rPr>
          </w:pPr>
        </w:p>
        <w:p w:rsidR="00CD302D" w:rsidRPr="006F7993" w:rsidRDefault="009B17BD" w:rsidP="003A7819">
          <w:pPr>
            <w:spacing w:line="360" w:lineRule="auto"/>
            <w:jc w:val="right"/>
            <w:rPr>
              <w:rFonts w:asciiTheme="majorHAnsi" w:hAnsiTheme="majorHAnsi"/>
              <w:sz w:val="20"/>
            </w:rPr>
          </w:pPr>
        </w:p>
      </w:sdtContent>
    </w:sdt>
    <w:p w:rsidR="00C67CF1" w:rsidRPr="006F7993" w:rsidRDefault="00384740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56190" behindDoc="0" locked="0" layoutInCell="1" allowOverlap="1" wp14:anchorId="7CD4E06D" wp14:editId="0DB2BCB2">
            <wp:simplePos x="0" y="0"/>
            <wp:positionH relativeFrom="column">
              <wp:posOffset>-828676</wp:posOffset>
            </wp:positionH>
            <wp:positionV relativeFrom="paragraph">
              <wp:posOffset>-624205</wp:posOffset>
            </wp:positionV>
            <wp:extent cx="3838575" cy="812317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456" cy="812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7CF1" w:rsidRPr="006F7993" w:rsidRDefault="00C67CF1"/>
    <w:p w:rsidR="00C67CF1" w:rsidRPr="006F7993" w:rsidRDefault="00C67CF1"/>
    <w:p w:rsidR="00C67CF1" w:rsidRPr="006F7993" w:rsidRDefault="00C67CF1"/>
    <w:p w:rsidR="00C67CF1" w:rsidRPr="006F7993" w:rsidRDefault="00C67CF1"/>
    <w:p w:rsidR="00CB670D" w:rsidRPr="006F7993" w:rsidRDefault="00CB670D" w:rsidP="00CB670D"/>
    <w:p w:rsidR="00CB670D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932FC8" w:rsidRPr="006F7993" w:rsidRDefault="00C67CF1" w:rsidP="00384740">
      <w:pPr>
        <w:ind w:left="288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932FC8" w:rsidRPr="006F7993" w:rsidRDefault="00932FC8" w:rsidP="005B043C">
      <w:pPr>
        <w:rPr>
          <w:rFonts w:ascii="Calibri" w:hAnsi="Calibri"/>
          <w:sz w:val="20"/>
        </w:rPr>
      </w:pPr>
    </w:p>
    <w:p w:rsidR="005B043C" w:rsidRPr="006F7993" w:rsidRDefault="00384740" w:rsidP="00384740">
      <w:pPr>
        <w:ind w:left="3600"/>
        <w:rPr>
          <w:rFonts w:ascii="Calibri" w:hAnsi="Calibri"/>
          <w:sz w:val="20"/>
        </w:rPr>
      </w:pPr>
      <w:proofErr w:type="gramStart"/>
      <w:r>
        <w:rPr>
          <w:rFonts w:ascii="Calibri" w:hAnsi="Calibri"/>
          <w:sz w:val="20"/>
        </w:rPr>
        <w:t>............</w:t>
      </w:r>
      <w:r w:rsidR="00932FC8" w:rsidRPr="006F7993">
        <w:rPr>
          <w:rFonts w:ascii="Calibri" w:hAnsi="Calibri"/>
          <w:sz w:val="20"/>
        </w:rPr>
        <w:t>……………………………………………………</w:t>
      </w:r>
      <w:r w:rsidR="005B043C" w:rsidRPr="006F7993">
        <w:rPr>
          <w:rFonts w:ascii="Calibri" w:hAnsi="Calibri"/>
          <w:sz w:val="20"/>
        </w:rPr>
        <w:t>…………...............</w:t>
      </w:r>
      <w:proofErr w:type="gramEnd"/>
    </w:p>
    <w:p w:rsidR="005B043C" w:rsidRPr="006F7993" w:rsidRDefault="00384740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3D4CA1" w:rsidRPr="006F7993" w:rsidRDefault="00645F13" w:rsidP="00384740">
      <w:pPr>
        <w:ind w:left="288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SCANIA</w:t>
      </w: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A07E94" w:rsidRPr="006F7993" w:rsidRDefault="00A07E94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3D4CA1" w:rsidRPr="006F7993" w:rsidRDefault="003D4CA1" w:rsidP="005B043C">
      <w:pPr>
        <w:rPr>
          <w:rFonts w:ascii="Calibri" w:hAnsi="Calibri"/>
          <w:b/>
          <w:color w:val="C2D69B" w:themeColor="accent3" w:themeTint="99"/>
          <w:sz w:val="40"/>
        </w:rPr>
      </w:pPr>
    </w:p>
    <w:p w:rsidR="00F34FFA" w:rsidRPr="006F7993" w:rsidRDefault="008565D0" w:rsidP="005B043C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8565D0" w:rsidRPr="006F7993" w:rsidRDefault="003E28D2" w:rsidP="00384740">
      <w:pPr>
        <w:ind w:left="288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SEPARAÇÃO POR VOZ</w:t>
      </w: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F34FFA" w:rsidRPr="006F7993" w:rsidRDefault="00F34FFA" w:rsidP="008565D0">
      <w:pPr>
        <w:jc w:val="right"/>
        <w:rPr>
          <w:rFonts w:ascii="Calibri" w:hAnsi="Calibri"/>
          <w:sz w:val="32"/>
        </w:rPr>
      </w:pPr>
    </w:p>
    <w:p w:rsidR="00DF1E43" w:rsidRPr="006F7993" w:rsidRDefault="00DF1E43" w:rsidP="008F7603">
      <w:pPr>
        <w:rPr>
          <w:rFonts w:ascii="Calibri" w:hAnsi="Calibri"/>
          <w:sz w:val="32"/>
        </w:rPr>
      </w:pPr>
    </w:p>
    <w:p w:rsidR="008F7603" w:rsidRPr="006F7993" w:rsidRDefault="008F7603" w:rsidP="008F7603">
      <w:pPr>
        <w:rPr>
          <w:rFonts w:ascii="Calibri" w:hAnsi="Calibri"/>
          <w:sz w:val="32"/>
        </w:rPr>
      </w:pPr>
    </w:p>
    <w:p w:rsidR="005B043C" w:rsidRPr="006F7993" w:rsidRDefault="005B043C" w:rsidP="005B043C">
      <w:pPr>
        <w:rPr>
          <w:rFonts w:ascii="Calibri" w:hAnsi="Calibri"/>
          <w:sz w:val="32"/>
        </w:rPr>
      </w:pPr>
    </w:p>
    <w:p w:rsidR="00E6692B" w:rsidRDefault="00E6692B" w:rsidP="00C27765">
      <w:pPr>
        <w:ind w:left="2160" w:firstLine="720"/>
        <w:rPr>
          <w:rFonts w:ascii="Calibri" w:hAnsi="Calibri"/>
          <w:sz w:val="20"/>
        </w:rPr>
      </w:pPr>
    </w:p>
    <w:p w:rsidR="00384740" w:rsidRDefault="00384740" w:rsidP="00C27765">
      <w:pPr>
        <w:ind w:left="2160" w:firstLine="720"/>
        <w:rPr>
          <w:rFonts w:ascii="Calibri" w:hAnsi="Calibri"/>
          <w:sz w:val="20"/>
        </w:rPr>
      </w:pPr>
    </w:p>
    <w:p w:rsidR="00384740" w:rsidRPr="006F7993" w:rsidRDefault="00384740" w:rsidP="00C27765">
      <w:pPr>
        <w:ind w:left="2160" w:firstLine="720"/>
        <w:rPr>
          <w:rFonts w:ascii="Calibri" w:hAnsi="Calibri"/>
          <w:sz w:val="20"/>
        </w:rPr>
      </w:pPr>
    </w:p>
    <w:p w:rsidR="00E6692B" w:rsidRPr="006F7993" w:rsidRDefault="00E6692B" w:rsidP="00E6692B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235"/>
        <w:gridCol w:w="6281"/>
      </w:tblGrid>
      <w:tr w:rsidR="00E6692B" w:rsidRPr="006F7993">
        <w:tc>
          <w:tcPr>
            <w:tcW w:w="2235" w:type="dxa"/>
            <w:shd w:val="clear" w:color="auto" w:fill="auto"/>
          </w:tcPr>
          <w:p w:rsidR="00E6692B" w:rsidRPr="006F7993" w:rsidRDefault="00E6692B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281" w:type="dxa"/>
            <w:shd w:val="clear" w:color="auto" w:fill="auto"/>
          </w:tcPr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84592" w:rsidRDefault="00184592" w:rsidP="00184592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692B" w:rsidRPr="006F7993" w:rsidRDefault="00E6692B" w:rsidP="00184592">
            <w:pPr>
              <w:jc w:val="both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color w:val="000000"/>
                <w:sz w:val="20"/>
              </w:rPr>
              <w:t xml:space="preserve">ESTE DOCUMENTO, PREPARADO PELA SEAL SISTEMAS, PROVÊ INFORMAÇÕES 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INICIAIS RESUMIDAS DEFININDO UM ESCOPO </w:t>
            </w:r>
            <w:r w:rsidR="00D3685E">
              <w:rPr>
                <w:rFonts w:ascii="Calibri" w:hAnsi="Calibri"/>
                <w:color w:val="000000"/>
                <w:sz w:val="20"/>
              </w:rPr>
              <w:t>MÍNIMO PARA O FECHAMENTO DA SOLUÇÃO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. ESTE DOCUMENTO IRÁ SE MODIFICAR </w:t>
            </w:r>
            <w:proofErr w:type="gramStart"/>
            <w:r w:rsidR="00184592">
              <w:rPr>
                <w:rFonts w:ascii="Calibri" w:hAnsi="Calibri"/>
                <w:color w:val="000000"/>
                <w:sz w:val="20"/>
              </w:rPr>
              <w:t>A</w:t>
            </w:r>
            <w:proofErr w:type="gramEnd"/>
            <w:r w:rsidR="00184592">
              <w:rPr>
                <w:rFonts w:ascii="Calibri" w:hAnsi="Calibri"/>
                <w:color w:val="000000"/>
                <w:sz w:val="20"/>
              </w:rPr>
              <w:t xml:space="preserve"> ME</w:t>
            </w:r>
            <w:r w:rsidR="00AB0A74">
              <w:rPr>
                <w:rFonts w:ascii="Calibri" w:hAnsi="Calibri"/>
                <w:color w:val="000000"/>
                <w:sz w:val="20"/>
              </w:rPr>
              <w:t>DIDA QUE O PROJETO EVOLUA, E TERÁ</w:t>
            </w:r>
            <w:r w:rsidR="00184592">
              <w:rPr>
                <w:rFonts w:ascii="Calibri" w:hAnsi="Calibri"/>
                <w:color w:val="000000"/>
                <w:sz w:val="20"/>
              </w:rPr>
              <w:t xml:space="preserve"> MAIOR I</w:t>
            </w:r>
            <w:r w:rsidR="00AB0A74">
              <w:rPr>
                <w:rFonts w:ascii="Calibri" w:hAnsi="Calibri"/>
                <w:color w:val="000000"/>
                <w:sz w:val="20"/>
              </w:rPr>
              <w:t xml:space="preserve">TERAÇÃO NA MODELAGEM DO SISTEMA ATÉ </w:t>
            </w:r>
            <w:r w:rsidR="00184592">
              <w:rPr>
                <w:rFonts w:ascii="Calibri" w:hAnsi="Calibri"/>
                <w:color w:val="000000"/>
                <w:sz w:val="20"/>
              </w:rPr>
              <w:t>O FECHAMENTO DO PROJETO.</w:t>
            </w:r>
          </w:p>
        </w:tc>
      </w:tr>
    </w:tbl>
    <w:p w:rsidR="004E7C67" w:rsidRPr="006F7993" w:rsidRDefault="004E7C67" w:rsidP="008565D0">
      <w:pPr>
        <w:jc w:val="right"/>
        <w:rPr>
          <w:rFonts w:ascii="Calibri" w:hAnsi="Calibri"/>
          <w:sz w:val="20"/>
        </w:rPr>
      </w:pPr>
    </w:p>
    <w:p w:rsidR="00DF1E43" w:rsidRPr="006F7993" w:rsidRDefault="00DF1E43" w:rsidP="00DF1E4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F52D0F" w:rsidRPr="006F7993" w:rsidRDefault="00F52D0F" w:rsidP="003B20F0">
      <w:pPr>
        <w:jc w:val="center"/>
        <w:rPr>
          <w:rFonts w:ascii="Calibri" w:hAnsi="Calibri"/>
          <w:sz w:val="20"/>
        </w:rPr>
        <w:sectPr w:rsidR="00F52D0F" w:rsidRPr="006F7993" w:rsidSect="00DD0A92">
          <w:headerReference w:type="default" r:id="rId12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691D6B" w:rsidRPr="006F7993" w:rsidRDefault="008245E3" w:rsidP="00691D6B">
      <w:pPr>
        <w:spacing w:line="360" w:lineRule="auto"/>
        <w:jc w:val="right"/>
        <w:rPr>
          <w:rFonts w:asciiTheme="majorHAnsi" w:hAnsiTheme="majorHAnsi"/>
          <w:sz w:val="20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80A978F" wp14:editId="59652FAD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" name="Imagem 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18A" w:rsidRPr="006F7993">
        <w:rPr>
          <w:rFonts w:ascii="Calibri" w:hAnsi="Calibri"/>
          <w:sz w:val="20"/>
        </w:rPr>
        <w:br w:type="page"/>
      </w:r>
    </w:p>
    <w:p w:rsidR="00691D6B" w:rsidRPr="006F7993" w:rsidRDefault="00557A76" w:rsidP="00691D6B"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4624" behindDoc="0" locked="0" layoutInCell="1" allowOverlap="1" wp14:anchorId="19E2DAD0" wp14:editId="2EF124AC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/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91D6B" w:rsidRPr="006F7993" w:rsidRDefault="00691D6B" w:rsidP="00691D6B">
      <w:pPr>
        <w:rPr>
          <w:rFonts w:ascii="Calibri" w:hAnsi="Calibri"/>
          <w:sz w:val="20"/>
        </w:rPr>
      </w:pPr>
    </w:p>
    <w:p w:rsidR="00691D6B" w:rsidRPr="006F7993" w:rsidRDefault="00691D6B" w:rsidP="00691D6B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91D6B" w:rsidRPr="006F7993" w:rsidRDefault="00557A76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91D6B" w:rsidRPr="006F7993" w:rsidRDefault="00645F13" w:rsidP="00691D6B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SCANIA</w:t>
      </w: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b/>
          <w:color w:val="C2D69B" w:themeColor="accent3" w:themeTint="99"/>
          <w:sz w:val="40"/>
        </w:rPr>
      </w:pPr>
    </w:p>
    <w:p w:rsidR="00691D6B" w:rsidRPr="006F7993" w:rsidRDefault="00691D6B" w:rsidP="00691D6B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91D6B" w:rsidRPr="006F7993" w:rsidRDefault="00691D6B" w:rsidP="00691D6B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>CONTROLE DE VERSÃO DO DOCUMENTO</w:t>
      </w: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tbl>
      <w:tblPr>
        <w:tblStyle w:val="Tabelacomgrade"/>
        <w:tblW w:w="0" w:type="auto"/>
        <w:tblCellSpacing w:w="11" w:type="dxa"/>
        <w:tblInd w:w="-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3526"/>
        <w:gridCol w:w="1296"/>
        <w:gridCol w:w="3749"/>
      </w:tblGrid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AUTOR</w:t>
            </w:r>
          </w:p>
        </w:tc>
        <w:tc>
          <w:tcPr>
            <w:tcW w:w="1274" w:type="dxa"/>
            <w:shd w:val="clear" w:color="auto" w:fill="365F91" w:themeFill="accent1" w:themeFillShade="BF"/>
            <w:vAlign w:val="center"/>
          </w:tcPr>
          <w:p w:rsidR="008B67A6" w:rsidRPr="006F7993" w:rsidRDefault="008B67A6" w:rsidP="00F72123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ERSÃO</w:t>
            </w:r>
          </w:p>
        </w:tc>
        <w:tc>
          <w:tcPr>
            <w:tcW w:w="3716" w:type="dxa"/>
            <w:shd w:val="clear" w:color="auto" w:fill="365F91" w:themeFill="accent1" w:themeFillShade="BF"/>
            <w:vAlign w:val="center"/>
          </w:tcPr>
          <w:p w:rsidR="008B67A6" w:rsidRPr="006F7993" w:rsidRDefault="00557A76" w:rsidP="00F72123">
            <w:pPr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ALTERAÇÕES</w:t>
            </w:r>
          </w:p>
        </w:tc>
      </w:tr>
      <w:tr w:rsidR="008B67A6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8B67A6" w:rsidRPr="006F7993" w:rsidRDefault="00536A73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ICARDO FERREIRA ALVES</w:t>
            </w:r>
          </w:p>
        </w:tc>
        <w:tc>
          <w:tcPr>
            <w:tcW w:w="1274" w:type="dxa"/>
            <w:vAlign w:val="center"/>
          </w:tcPr>
          <w:p w:rsidR="008B67A6" w:rsidRPr="006F7993" w:rsidRDefault="00435217" w:rsidP="00F7212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.0.0</w:t>
            </w:r>
          </w:p>
        </w:tc>
        <w:tc>
          <w:tcPr>
            <w:tcW w:w="3716" w:type="dxa"/>
            <w:vAlign w:val="center"/>
          </w:tcPr>
          <w:p w:rsidR="008B67A6" w:rsidRPr="006F7993" w:rsidRDefault="00435217" w:rsidP="00F7212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OCUMENTO INICIAL</w:t>
            </w:r>
          </w:p>
        </w:tc>
      </w:tr>
      <w:tr w:rsidR="009F4B3C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9F4B3C" w:rsidRDefault="009F4B3C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9F4B3C" w:rsidRPr="006F7993" w:rsidRDefault="009F4B3C" w:rsidP="00F72123">
            <w:pPr>
              <w:rPr>
                <w:rFonts w:ascii="Calibri" w:hAnsi="Calibri"/>
                <w:sz w:val="20"/>
              </w:rPr>
            </w:pPr>
          </w:p>
        </w:tc>
      </w:tr>
      <w:tr w:rsidR="00372AA5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72AA5" w:rsidRDefault="00372AA5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72AA5" w:rsidRDefault="00372AA5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5E2DA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5E2DA3" w:rsidRDefault="005E2DA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5E2DA3" w:rsidRDefault="005E2DA3" w:rsidP="00F72123">
            <w:pPr>
              <w:rPr>
                <w:rFonts w:ascii="Calibri" w:hAnsi="Calibri"/>
                <w:sz w:val="20"/>
              </w:rPr>
            </w:pPr>
          </w:p>
        </w:tc>
      </w:tr>
      <w:tr w:rsidR="0028177F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28177F" w:rsidRDefault="0028177F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28177F" w:rsidRDefault="0028177F" w:rsidP="00F72123">
            <w:pPr>
              <w:rPr>
                <w:rFonts w:ascii="Calibri" w:hAnsi="Calibri"/>
                <w:sz w:val="20"/>
              </w:rPr>
            </w:pPr>
          </w:p>
        </w:tc>
      </w:tr>
      <w:tr w:rsidR="00305B83" w:rsidRPr="006F7993" w:rsidTr="00F47D0E">
        <w:trPr>
          <w:trHeight w:val="397"/>
          <w:tblCellSpacing w:w="11" w:type="dxa"/>
        </w:trPr>
        <w:tc>
          <w:tcPr>
            <w:tcW w:w="3493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74" w:type="dxa"/>
            <w:vAlign w:val="center"/>
          </w:tcPr>
          <w:p w:rsidR="00305B83" w:rsidRDefault="00305B83" w:rsidP="00F72123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716" w:type="dxa"/>
            <w:vAlign w:val="center"/>
          </w:tcPr>
          <w:p w:rsidR="00305B83" w:rsidRDefault="00305B83" w:rsidP="00F72123">
            <w:pPr>
              <w:rPr>
                <w:rFonts w:ascii="Calibri" w:hAnsi="Calibri"/>
                <w:sz w:val="20"/>
              </w:rPr>
            </w:pPr>
          </w:p>
        </w:tc>
      </w:tr>
    </w:tbl>
    <w:p w:rsidR="00691D6B" w:rsidRPr="006F7993" w:rsidRDefault="00691D6B" w:rsidP="008B67A6">
      <w:pPr>
        <w:jc w:val="center"/>
        <w:rPr>
          <w:rFonts w:ascii="Calibri" w:hAnsi="Calibri"/>
          <w:sz w:val="32"/>
        </w:rPr>
      </w:pPr>
    </w:p>
    <w:p w:rsidR="00691D6B" w:rsidRPr="006F7993" w:rsidRDefault="00691D6B" w:rsidP="00691D6B">
      <w:pPr>
        <w:jc w:val="right"/>
        <w:rPr>
          <w:rFonts w:ascii="Calibri" w:hAnsi="Calibri"/>
          <w:sz w:val="32"/>
        </w:rPr>
      </w:pPr>
    </w:p>
    <w:p w:rsidR="00A275D0" w:rsidRPr="006F7993" w:rsidRDefault="00691D6B" w:rsidP="003B20F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258"/>
        <w:gridCol w:w="4258"/>
      </w:tblGrid>
      <w:tr w:rsidR="00A275D0" w:rsidRPr="006F7993">
        <w:tc>
          <w:tcPr>
            <w:tcW w:w="4258" w:type="dxa"/>
          </w:tcPr>
          <w:p w:rsidR="00A275D0" w:rsidRPr="006F7993" w:rsidRDefault="00916B17" w:rsidP="00916B17">
            <w:pPr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lastRenderedPageBreak/>
              <w:t>CLIENTE</w:t>
            </w:r>
          </w:p>
        </w:tc>
        <w:tc>
          <w:tcPr>
            <w:tcW w:w="4258" w:type="dxa"/>
          </w:tcPr>
          <w:p w:rsidR="00A275D0" w:rsidRPr="006F7993" w:rsidRDefault="00A275D0" w:rsidP="00916B17">
            <w:pPr>
              <w:jc w:val="right"/>
              <w:rPr>
                <w:rFonts w:ascii="Calibri" w:hAnsi="Calibri"/>
                <w:sz w:val="20"/>
              </w:rPr>
            </w:pPr>
          </w:p>
        </w:tc>
      </w:tr>
      <w:tr w:rsidR="00916B17" w:rsidRPr="006F7993">
        <w:tc>
          <w:tcPr>
            <w:tcW w:w="4258" w:type="dxa"/>
          </w:tcPr>
          <w:p w:rsidR="00916B17" w:rsidRPr="006F7993" w:rsidRDefault="00645F13" w:rsidP="00784BD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ANIA</w:t>
            </w:r>
          </w:p>
        </w:tc>
        <w:tc>
          <w:tcPr>
            <w:tcW w:w="4258" w:type="dxa"/>
          </w:tcPr>
          <w:p w:rsidR="00916B17" w:rsidRPr="006F7993" w:rsidRDefault="00916B17" w:rsidP="00784BDB">
            <w:pPr>
              <w:jc w:val="right"/>
              <w:rPr>
                <w:rFonts w:ascii="Calibri" w:hAnsi="Calibri"/>
                <w:b/>
              </w:rPr>
            </w:pPr>
          </w:p>
        </w:tc>
      </w:tr>
    </w:tbl>
    <w:p w:rsidR="000F36DB" w:rsidRPr="006F7993" w:rsidRDefault="000F36DB" w:rsidP="003B20F0">
      <w:pPr>
        <w:jc w:val="center"/>
        <w:rPr>
          <w:rFonts w:ascii="Calibri" w:hAnsi="Calibri"/>
        </w:rPr>
      </w:pPr>
    </w:p>
    <w:p w:rsidR="005E3528" w:rsidRPr="006F7993" w:rsidRDefault="00C45858" w:rsidP="003B20F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b/>
          <w:color w:val="17365D" w:themeColor="text2" w:themeShade="BF"/>
          <w:sz w:val="36"/>
        </w:rPr>
        <w:t>ABERTURA DE PROJETO</w:t>
      </w:r>
    </w:p>
    <w:p w:rsidR="00BA7C5D" w:rsidRPr="006F7993" w:rsidRDefault="00BA7C5D" w:rsidP="00371F4B">
      <w:pPr>
        <w:pBdr>
          <w:bottom w:val="single" w:sz="4" w:space="1" w:color="000000" w:themeColor="text1"/>
        </w:pBdr>
        <w:jc w:val="center"/>
        <w:rPr>
          <w:rFonts w:ascii="Calibri" w:hAnsi="Calibri"/>
          <w:sz w:val="28"/>
        </w:rPr>
      </w:pPr>
    </w:p>
    <w:p w:rsidR="008339BE" w:rsidRPr="006F7993" w:rsidRDefault="008339BE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76"/>
        <w:gridCol w:w="3119"/>
        <w:gridCol w:w="3021"/>
      </w:tblGrid>
      <w:tr w:rsidR="008339BE" w:rsidRPr="006F7993">
        <w:tc>
          <w:tcPr>
            <w:tcW w:w="2376" w:type="dxa"/>
          </w:tcPr>
          <w:p w:rsidR="008339BE" w:rsidRPr="006F7993" w:rsidRDefault="00FB4AC5" w:rsidP="00FB4AC5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GERENTE COMERCIAL</w:t>
            </w:r>
          </w:p>
        </w:tc>
        <w:tc>
          <w:tcPr>
            <w:tcW w:w="3119" w:type="dxa"/>
          </w:tcPr>
          <w:p w:rsidR="008339BE" w:rsidRPr="006F7993" w:rsidRDefault="00577384" w:rsidP="00577384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E ENGENHARIA DE APLICAÇÕES E</w:t>
            </w:r>
            <w:r w:rsidR="001608E7" w:rsidRPr="006F7993">
              <w:rPr>
                <w:rFonts w:ascii="Calibri" w:hAnsi="Calibri"/>
                <w:sz w:val="18"/>
              </w:rPr>
              <w:t xml:space="preserve"> SOFTWARE</w:t>
            </w:r>
          </w:p>
        </w:tc>
        <w:tc>
          <w:tcPr>
            <w:tcW w:w="3021" w:type="dxa"/>
          </w:tcPr>
          <w:p w:rsidR="008339BE" w:rsidRPr="006F7993" w:rsidRDefault="001608E7" w:rsidP="001608E7">
            <w:pPr>
              <w:jc w:val="right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COORDENADOR</w:t>
            </w:r>
            <w:r w:rsidR="00577384" w:rsidRPr="006F7993">
              <w:rPr>
                <w:rFonts w:ascii="Calibri" w:hAnsi="Calibri"/>
                <w:sz w:val="18"/>
              </w:rPr>
              <w:t xml:space="preserve"> DESENVOLVIMENTO</w:t>
            </w:r>
            <w:r w:rsidRPr="006F7993">
              <w:rPr>
                <w:rFonts w:ascii="Calibri" w:hAnsi="Calibri"/>
                <w:sz w:val="18"/>
              </w:rPr>
              <w:t xml:space="preserve"> DE SOFTWARE</w:t>
            </w:r>
          </w:p>
        </w:tc>
      </w:tr>
      <w:tr w:rsidR="008339BE" w:rsidRPr="006F7993">
        <w:tc>
          <w:tcPr>
            <w:tcW w:w="2376" w:type="dxa"/>
          </w:tcPr>
          <w:p w:rsidR="008339BE" w:rsidRPr="006F7993" w:rsidRDefault="0057495A" w:rsidP="00B11EAB">
            <w:pPr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MANOELA NASCIMENTO</w:t>
            </w:r>
            <w:bookmarkStart w:id="0" w:name="_GoBack"/>
            <w:bookmarkEnd w:id="0"/>
          </w:p>
        </w:tc>
        <w:tc>
          <w:tcPr>
            <w:tcW w:w="3119" w:type="dxa"/>
          </w:tcPr>
          <w:p w:rsidR="008339BE" w:rsidRPr="006F7993" w:rsidRDefault="00577384" w:rsidP="00E82173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LUIS AMÉRICO </w:t>
            </w:r>
            <w:r w:rsidR="00E82173">
              <w:rPr>
                <w:rFonts w:ascii="Calibri" w:hAnsi="Calibri"/>
                <w:b/>
              </w:rPr>
              <w:t>PINHO</w:t>
            </w:r>
          </w:p>
        </w:tc>
        <w:tc>
          <w:tcPr>
            <w:tcW w:w="3021" w:type="dxa"/>
          </w:tcPr>
          <w:p w:rsidR="008339BE" w:rsidRPr="006F7993" w:rsidRDefault="00577384" w:rsidP="00577384">
            <w:pPr>
              <w:jc w:val="right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RICARDO F. ALVES</w:t>
            </w:r>
          </w:p>
        </w:tc>
      </w:tr>
    </w:tbl>
    <w:p w:rsidR="00B92A2F" w:rsidRPr="006F7993" w:rsidRDefault="00B92A2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4591"/>
        <w:gridCol w:w="3925"/>
      </w:tblGrid>
      <w:tr w:rsidR="00FA0E25" w:rsidRPr="006F7993" w:rsidTr="00FA0E25">
        <w:tc>
          <w:tcPr>
            <w:tcW w:w="4591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E ENGENHARIA</w:t>
            </w:r>
          </w:p>
          <w:p w:rsidR="00FA0E25" w:rsidRPr="006F7993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 SISTEMAS</w:t>
            </w:r>
          </w:p>
        </w:tc>
        <w:tc>
          <w:tcPr>
            <w:tcW w:w="3925" w:type="dxa"/>
          </w:tcPr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OORDENADOR DA ASSISTÊNCIA</w:t>
            </w:r>
          </w:p>
          <w:p w:rsidR="00FA0E25" w:rsidRDefault="00FA0E25" w:rsidP="00237B38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ÉCNICA</w:t>
            </w:r>
          </w:p>
        </w:tc>
      </w:tr>
      <w:tr w:rsidR="00FA0E25" w:rsidRPr="006F7993" w:rsidTr="00FA0E25">
        <w:tc>
          <w:tcPr>
            <w:tcW w:w="4591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NATO FORESTI</w:t>
            </w:r>
          </w:p>
        </w:tc>
        <w:tc>
          <w:tcPr>
            <w:tcW w:w="3925" w:type="dxa"/>
          </w:tcPr>
          <w:p w:rsidR="00FA0E25" w:rsidRPr="006F7993" w:rsidRDefault="00FA0E25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UCIANO BIDO</w:t>
            </w:r>
          </w:p>
        </w:tc>
      </w:tr>
    </w:tbl>
    <w:p w:rsidR="000869E6" w:rsidRPr="006F7993" w:rsidRDefault="000869E6" w:rsidP="00FB568F">
      <w:pPr>
        <w:pBdr>
          <w:bottom w:val="single" w:sz="4" w:space="1" w:color="000000" w:themeColor="text1"/>
        </w:pBdr>
        <w:jc w:val="both"/>
        <w:rPr>
          <w:rFonts w:ascii="Calibri" w:hAnsi="Calibri"/>
        </w:rPr>
      </w:pPr>
    </w:p>
    <w:p w:rsidR="000869E6" w:rsidRPr="006F7993" w:rsidRDefault="000869E6" w:rsidP="000869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516"/>
      </w:tblGrid>
      <w:tr w:rsidR="000869E6" w:rsidRPr="006F7993">
        <w:tc>
          <w:tcPr>
            <w:tcW w:w="8516" w:type="dxa"/>
          </w:tcPr>
          <w:p w:rsidR="000869E6" w:rsidRPr="006F7993" w:rsidRDefault="000869E6" w:rsidP="00237B38">
            <w:pPr>
              <w:jc w:val="center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sz w:val="18"/>
              </w:rPr>
              <w:t>GERENTE DO PROJETO</w:t>
            </w:r>
          </w:p>
        </w:tc>
      </w:tr>
      <w:tr w:rsidR="000869E6" w:rsidRPr="006F7993">
        <w:tc>
          <w:tcPr>
            <w:tcW w:w="8516" w:type="dxa"/>
          </w:tcPr>
          <w:p w:rsidR="000869E6" w:rsidRPr="006F7993" w:rsidRDefault="00536A73" w:rsidP="00237B38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ÃO DEFINIDO</w:t>
            </w:r>
          </w:p>
        </w:tc>
      </w:tr>
    </w:tbl>
    <w:p w:rsidR="008A53D9" w:rsidRPr="006F7993" w:rsidRDefault="008A53D9" w:rsidP="00B11EAB">
      <w:pPr>
        <w:jc w:val="both"/>
        <w:rPr>
          <w:rFonts w:ascii="Calibri" w:hAnsi="Calibri"/>
        </w:rPr>
      </w:pPr>
    </w:p>
    <w:p w:rsidR="00E57DBF" w:rsidRPr="006F7993" w:rsidRDefault="00E57DBF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893D64" w:rsidRPr="006F7993">
        <w:tc>
          <w:tcPr>
            <w:tcW w:w="8516" w:type="dxa"/>
            <w:gridSpan w:val="4"/>
          </w:tcPr>
          <w:p w:rsidR="002A70E5" w:rsidRPr="006F7993" w:rsidRDefault="00893D64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 xml:space="preserve">EQUIPE DE </w:t>
            </w:r>
            <w:r w:rsidR="00F115CA">
              <w:rPr>
                <w:rFonts w:ascii="Calibri" w:hAnsi="Calibri"/>
                <w:b/>
              </w:rPr>
              <w:t>DESENVOLVIMENTO</w:t>
            </w:r>
          </w:p>
          <w:p w:rsidR="00893D64" w:rsidRPr="006F7993" w:rsidRDefault="00893D64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893D64" w:rsidRPr="006F7993">
        <w:tc>
          <w:tcPr>
            <w:tcW w:w="2129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893D64" w:rsidRPr="006F7993" w:rsidRDefault="00F115CA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ATUAÇÃO</w:t>
            </w:r>
          </w:p>
        </w:tc>
        <w:tc>
          <w:tcPr>
            <w:tcW w:w="1804" w:type="dxa"/>
          </w:tcPr>
          <w:p w:rsidR="00893D64" w:rsidRPr="006F7993" w:rsidRDefault="00893D64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893D64" w:rsidRPr="006F7993" w:rsidRDefault="00893D64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893D64" w:rsidRPr="006F7993">
        <w:tc>
          <w:tcPr>
            <w:tcW w:w="2129" w:type="dxa"/>
            <w:vAlign w:val="center"/>
          </w:tcPr>
          <w:p w:rsidR="00C53381" w:rsidRPr="006F7993" w:rsidRDefault="00536A73" w:rsidP="00B9493F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893D64" w:rsidRPr="006F7993" w:rsidRDefault="00536A73" w:rsidP="0054175B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893D64" w:rsidRPr="006F7993" w:rsidRDefault="00536A73" w:rsidP="0054175B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  <w:p w:rsidR="00C53381" w:rsidRPr="006F7993" w:rsidRDefault="009B17BD" w:rsidP="0054175B">
            <w:pPr>
              <w:rPr>
                <w:rFonts w:ascii="Calibri" w:hAnsi="Calibri"/>
                <w:sz w:val="16"/>
              </w:rPr>
            </w:pPr>
            <w:hyperlink r:id="rId13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C53381" w:rsidRPr="006F7993" w:rsidRDefault="00C53381" w:rsidP="0054175B">
            <w:pPr>
              <w:rPr>
                <w:rFonts w:ascii="Calibri" w:hAnsi="Calibri"/>
                <w:sz w:val="16"/>
              </w:rPr>
            </w:pPr>
          </w:p>
        </w:tc>
      </w:tr>
      <w:tr w:rsidR="0093723B" w:rsidRPr="006F7993"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93723B" w:rsidRPr="006F7993" w:rsidRDefault="0093723B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93723B" w:rsidRPr="006F7993" w:rsidRDefault="0093723B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6F7993" w:rsidRDefault="00672A80" w:rsidP="00672A80">
            <w:pPr>
              <w:rPr>
                <w:rFonts w:ascii="Calibri" w:hAnsi="Calibri"/>
                <w:sz w:val="16"/>
              </w:rPr>
            </w:pPr>
          </w:p>
        </w:tc>
      </w:tr>
      <w:tr w:rsidR="00F115CA" w:rsidRPr="006F7993"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F115CA" w:rsidRPr="006F7993" w:rsidRDefault="00F115CA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F115CA" w:rsidRPr="006F7993" w:rsidRDefault="00F115CA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F115CA" w:rsidRPr="00F115CA" w:rsidRDefault="00F115CA" w:rsidP="0054175B">
            <w:pPr>
              <w:rPr>
                <w:rFonts w:asciiTheme="majorHAnsi" w:hAnsiTheme="majorHAnsi"/>
                <w:sz w:val="16"/>
              </w:rPr>
            </w:pPr>
          </w:p>
        </w:tc>
      </w:tr>
      <w:tr w:rsidR="00672A80" w:rsidRPr="006F7993"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2129" w:type="dxa"/>
            <w:vAlign w:val="center"/>
          </w:tcPr>
          <w:p w:rsidR="00672A80" w:rsidRDefault="00672A80" w:rsidP="0054175B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804" w:type="dxa"/>
            <w:vAlign w:val="center"/>
          </w:tcPr>
          <w:p w:rsidR="00672A80" w:rsidRDefault="00672A80" w:rsidP="0054175B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2454" w:type="dxa"/>
            <w:vAlign w:val="center"/>
          </w:tcPr>
          <w:p w:rsidR="00672A80" w:rsidRPr="00F115CA" w:rsidRDefault="00672A80" w:rsidP="00672A80">
            <w:pPr>
              <w:rPr>
                <w:rFonts w:asciiTheme="majorHAnsi" w:hAnsiTheme="majorHAnsi"/>
                <w:sz w:val="16"/>
              </w:rPr>
            </w:pPr>
          </w:p>
        </w:tc>
      </w:tr>
    </w:tbl>
    <w:p w:rsidR="00C51DF3" w:rsidRPr="006F7993" w:rsidRDefault="00C51DF3" w:rsidP="00B11EAB">
      <w:pPr>
        <w:jc w:val="both"/>
        <w:rPr>
          <w:rFonts w:ascii="Calibri" w:hAnsi="Calibri"/>
        </w:rPr>
      </w:pPr>
    </w:p>
    <w:p w:rsidR="00C559AD" w:rsidRPr="006F7993" w:rsidRDefault="00C559AD" w:rsidP="00B11EAB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129"/>
        <w:gridCol w:w="2129"/>
        <w:gridCol w:w="1804"/>
        <w:gridCol w:w="2454"/>
      </w:tblGrid>
      <w:tr w:rsidR="00C559AD" w:rsidRPr="006F7993">
        <w:tc>
          <w:tcPr>
            <w:tcW w:w="8516" w:type="dxa"/>
            <w:gridSpan w:val="4"/>
          </w:tcPr>
          <w:p w:rsidR="00C559AD" w:rsidRPr="006F7993" w:rsidRDefault="00C559AD" w:rsidP="008075F4">
            <w:pPr>
              <w:jc w:val="center"/>
              <w:rPr>
                <w:rFonts w:ascii="Calibri" w:hAnsi="Calibri"/>
                <w:b/>
              </w:rPr>
            </w:pPr>
            <w:r w:rsidRPr="006F7993">
              <w:rPr>
                <w:rFonts w:ascii="Calibri" w:hAnsi="Calibri"/>
                <w:b/>
              </w:rPr>
              <w:t>EQUIPE DE ENGENHARIA DE APLICAÇÕES</w:t>
            </w:r>
          </w:p>
          <w:p w:rsidR="00C559AD" w:rsidRPr="006F7993" w:rsidRDefault="00C559AD" w:rsidP="00893D64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C559AD" w:rsidRPr="006F7993"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NOME</w:t>
            </w:r>
          </w:p>
        </w:tc>
        <w:tc>
          <w:tcPr>
            <w:tcW w:w="2129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CARGO</w:t>
            </w:r>
          </w:p>
        </w:tc>
        <w:tc>
          <w:tcPr>
            <w:tcW w:w="1804" w:type="dxa"/>
          </w:tcPr>
          <w:p w:rsidR="00C559AD" w:rsidRPr="006F7993" w:rsidRDefault="00C559AD" w:rsidP="004F69E6">
            <w:pPr>
              <w:jc w:val="center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TELEFONE</w:t>
            </w:r>
          </w:p>
        </w:tc>
        <w:tc>
          <w:tcPr>
            <w:tcW w:w="2454" w:type="dxa"/>
          </w:tcPr>
          <w:p w:rsidR="00C559AD" w:rsidRPr="006F7993" w:rsidRDefault="00C559AD" w:rsidP="00B11EAB">
            <w:pPr>
              <w:jc w:val="both"/>
              <w:rPr>
                <w:rFonts w:ascii="Calibri" w:hAnsi="Calibri"/>
                <w:b/>
                <w:sz w:val="20"/>
              </w:rPr>
            </w:pPr>
            <w:r w:rsidRPr="006F7993">
              <w:rPr>
                <w:rFonts w:ascii="Calibri" w:hAnsi="Calibri"/>
                <w:b/>
                <w:sz w:val="20"/>
              </w:rPr>
              <w:t>E-MAIL</w:t>
            </w:r>
          </w:p>
        </w:tc>
      </w:tr>
      <w:tr w:rsidR="00B9493F" w:rsidRPr="006F7993">
        <w:tc>
          <w:tcPr>
            <w:tcW w:w="2129" w:type="dxa"/>
            <w:vAlign w:val="center"/>
          </w:tcPr>
          <w:p w:rsidR="00B9493F" w:rsidRPr="006F7993" w:rsidRDefault="00536A73" w:rsidP="00236CB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129" w:type="dxa"/>
            <w:vAlign w:val="center"/>
          </w:tcPr>
          <w:p w:rsidR="00B9493F" w:rsidRPr="006F7993" w:rsidRDefault="00536A73" w:rsidP="00236CBA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1804" w:type="dxa"/>
            <w:vAlign w:val="center"/>
          </w:tcPr>
          <w:p w:rsidR="00B9493F" w:rsidRPr="006F7993" w:rsidRDefault="00536A73" w:rsidP="00236CBA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 DEFINIDO</w:t>
            </w:r>
          </w:p>
        </w:tc>
        <w:tc>
          <w:tcPr>
            <w:tcW w:w="2454" w:type="dxa"/>
            <w:vAlign w:val="center"/>
          </w:tcPr>
          <w:p w:rsidR="00B9493F" w:rsidRPr="006F7993" w:rsidRDefault="00B9493F" w:rsidP="00236CBA">
            <w:pPr>
              <w:rPr>
                <w:rFonts w:ascii="Calibri" w:hAnsi="Calibri"/>
                <w:sz w:val="16"/>
              </w:rPr>
            </w:pPr>
          </w:p>
          <w:p w:rsidR="00B9493F" w:rsidRPr="006F7993" w:rsidRDefault="009B17BD" w:rsidP="00236CBA">
            <w:pPr>
              <w:rPr>
                <w:rFonts w:ascii="Calibri" w:hAnsi="Calibri"/>
                <w:sz w:val="16"/>
              </w:rPr>
            </w:pPr>
            <w:hyperlink r:id="rId14" w:history="1">
              <w:r w:rsidR="00536A73">
                <w:rPr>
                  <w:rStyle w:val="Hyperlink"/>
                  <w:rFonts w:ascii="Calibri" w:hAnsi="Calibri"/>
                  <w:sz w:val="16"/>
                </w:rPr>
                <w:t>NÃO</w:t>
              </w:r>
            </w:hyperlink>
            <w:r w:rsidR="00536A73">
              <w:rPr>
                <w:rStyle w:val="Hyperlink"/>
                <w:rFonts w:ascii="Calibri" w:hAnsi="Calibri"/>
                <w:sz w:val="16"/>
              </w:rPr>
              <w:t xml:space="preserve"> DEFINIDO</w:t>
            </w:r>
          </w:p>
          <w:p w:rsidR="00B9493F" w:rsidRPr="006F7993" w:rsidRDefault="00B9493F" w:rsidP="00236CBA">
            <w:pPr>
              <w:rPr>
                <w:rFonts w:ascii="Calibri" w:hAnsi="Calibri"/>
                <w:sz w:val="16"/>
              </w:rPr>
            </w:pPr>
          </w:p>
        </w:tc>
      </w:tr>
    </w:tbl>
    <w:p w:rsidR="00DF0B24" w:rsidRPr="006F7993" w:rsidRDefault="00DF0B24" w:rsidP="00B11EAB">
      <w:pPr>
        <w:jc w:val="both"/>
        <w:rPr>
          <w:rFonts w:ascii="Calibri" w:hAnsi="Calibri"/>
        </w:rPr>
      </w:pPr>
    </w:p>
    <w:p w:rsidR="00DF0B24" w:rsidRPr="006F7993" w:rsidRDefault="00DF0B24" w:rsidP="00B11EAB">
      <w:pPr>
        <w:jc w:val="both"/>
        <w:rPr>
          <w:rFonts w:ascii="Calibri" w:hAnsi="Calibri"/>
        </w:rPr>
      </w:pPr>
    </w:p>
    <w:p w:rsidR="00353D0C" w:rsidRPr="006F7993" w:rsidRDefault="00CA6DCD" w:rsidP="00353D0C">
      <w:pPr>
        <w:jc w:val="center"/>
        <w:rPr>
          <w:rFonts w:ascii="Calibri" w:hAnsi="Calibri"/>
        </w:rPr>
      </w:pPr>
      <w:r w:rsidRPr="006F7993">
        <w:rPr>
          <w:rFonts w:ascii="Calibri" w:hAnsi="Calibri"/>
        </w:rPr>
        <w:br w:type="page"/>
      </w:r>
    </w:p>
    <w:p w:rsidR="0025519F" w:rsidRPr="006F7993" w:rsidRDefault="00E805C6" w:rsidP="0025519F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76672" behindDoc="0" locked="0" layoutInCell="1" allowOverlap="1" wp14:anchorId="732D3D3D" wp14:editId="2993536F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CA3" w:rsidRPr="006F7993" w:rsidRDefault="00643CA3" w:rsidP="00643CA3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/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643CA3" w:rsidRPr="006F7993" w:rsidRDefault="00643CA3" w:rsidP="00643CA3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643CA3" w:rsidRPr="006F7993" w:rsidRDefault="00643CA3" w:rsidP="00643CA3">
      <w:pPr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1440" w:firstLine="720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</w:p>
    <w:p w:rsidR="00643CA3" w:rsidRPr="006F7993" w:rsidRDefault="00747B95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643CA3" w:rsidRPr="006F7993" w:rsidRDefault="00645F13" w:rsidP="00643CA3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SCANIA</w:t>
      </w: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b/>
          <w:color w:val="C2D69B" w:themeColor="accent3" w:themeTint="99"/>
          <w:sz w:val="40"/>
        </w:rPr>
      </w:pPr>
    </w:p>
    <w:p w:rsidR="00643CA3" w:rsidRPr="006F7993" w:rsidRDefault="00643CA3" w:rsidP="00643CA3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643CA3" w:rsidRPr="006F7993" w:rsidRDefault="00615897" w:rsidP="00643CA3">
      <w:pPr>
        <w:ind w:left="1440" w:firstLine="720"/>
        <w:rPr>
          <w:rFonts w:ascii="Calibri" w:hAnsi="Calibri"/>
          <w:b/>
          <w:sz w:val="32"/>
        </w:rPr>
      </w:pPr>
      <w:r w:rsidRPr="006F7993">
        <w:rPr>
          <w:rFonts w:ascii="Calibri" w:hAnsi="Calibri"/>
          <w:b/>
          <w:sz w:val="32"/>
        </w:rPr>
        <w:t xml:space="preserve">LEVANTAMENTO DE </w:t>
      </w:r>
      <w:r w:rsidR="00643CA3" w:rsidRPr="006F7993">
        <w:rPr>
          <w:rFonts w:ascii="Calibri" w:hAnsi="Calibri"/>
          <w:b/>
          <w:sz w:val="32"/>
        </w:rPr>
        <w:t xml:space="preserve">REQUISITOS </w:t>
      </w:r>
    </w:p>
    <w:p w:rsidR="00643CA3" w:rsidRPr="006F7993" w:rsidRDefault="00643CA3" w:rsidP="00643CA3">
      <w:pPr>
        <w:jc w:val="right"/>
        <w:rPr>
          <w:rFonts w:ascii="Calibri" w:hAnsi="Calibri"/>
          <w:sz w:val="32"/>
        </w:rPr>
      </w:pPr>
    </w:p>
    <w:p w:rsidR="00615897" w:rsidRPr="006F7993" w:rsidRDefault="00615897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b/>
          <w:sz w:val="20"/>
        </w:rPr>
      </w:pPr>
    </w:p>
    <w:p w:rsidR="00643CA3" w:rsidRPr="006F7993" w:rsidRDefault="00643CA3" w:rsidP="00643CA3">
      <w:pPr>
        <w:ind w:left="2160" w:firstLine="720"/>
        <w:rPr>
          <w:rFonts w:ascii="Calibri" w:hAnsi="Calibri"/>
          <w:sz w:val="20"/>
        </w:rPr>
      </w:pPr>
    </w:p>
    <w:p w:rsidR="00643CA3" w:rsidRPr="006F7993" w:rsidRDefault="00643CA3" w:rsidP="00643CA3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643CA3" w:rsidRPr="006F7993">
        <w:tc>
          <w:tcPr>
            <w:tcW w:w="2093" w:type="dxa"/>
            <w:shd w:val="clear" w:color="auto" w:fill="auto"/>
          </w:tcPr>
          <w:p w:rsidR="00643CA3" w:rsidRPr="006F7993" w:rsidRDefault="00643CA3" w:rsidP="008565D0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615897" w:rsidRPr="006F7993" w:rsidRDefault="00D21AEF" w:rsidP="00E6692B">
            <w:pPr>
              <w:jc w:val="both"/>
              <w:rPr>
                <w:rFonts w:ascii="Calibri" w:hAnsi="Calibri"/>
                <w:color w:val="000000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</w:t>
            </w:r>
            <w:r w:rsidR="00615897" w:rsidRPr="006F7993">
              <w:rPr>
                <w:rFonts w:ascii="Calibri" w:hAnsi="Calibri"/>
                <w:b/>
                <w:color w:val="000000"/>
                <w:sz w:val="18"/>
              </w:rPr>
              <w:t xml:space="preserve"> FUNCION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>L</w:t>
            </w:r>
            <w:r w:rsidRPr="006F7993">
              <w:rPr>
                <w:rFonts w:ascii="Calibri" w:hAnsi="Calibri"/>
                <w:color w:val="000000"/>
                <w:sz w:val="18"/>
              </w:rPr>
              <w:t xml:space="preserve">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 PORTANTO, O COMPORTAMENTO DE ENTRADA E SAÍDA DE UM SISTEMA</w:t>
            </w:r>
            <w:r w:rsidR="00615897" w:rsidRPr="006F7993">
              <w:rPr>
                <w:rFonts w:ascii="Calibri" w:hAnsi="Calibri"/>
                <w:color w:val="000000"/>
                <w:sz w:val="18"/>
              </w:rPr>
              <w:t xml:space="preserve">. </w:t>
            </w:r>
          </w:p>
          <w:p w:rsidR="00615897" w:rsidRPr="006F7993" w:rsidRDefault="00615897" w:rsidP="00E6692B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643CA3" w:rsidRPr="006F7993" w:rsidRDefault="00615897" w:rsidP="00E6692B">
            <w:pPr>
              <w:jc w:val="both"/>
              <w:rPr>
                <w:rFonts w:ascii="Calibri" w:hAnsi="Calibri"/>
                <w:sz w:val="18"/>
              </w:rPr>
            </w:pPr>
            <w:r w:rsidRPr="006F7993">
              <w:rPr>
                <w:rFonts w:ascii="Calibri" w:hAnsi="Calibri"/>
                <w:color w:val="000000"/>
                <w:sz w:val="18"/>
              </w:rPr>
              <w:t xml:space="preserve">UM </w:t>
            </w:r>
            <w:r w:rsidRPr="006F7993">
              <w:rPr>
                <w:rFonts w:ascii="Calibri" w:hAnsi="Calibri"/>
                <w:b/>
                <w:color w:val="000000"/>
                <w:sz w:val="18"/>
              </w:rPr>
              <w:t>REQUISITO NÃO-FUNCIONAL</w:t>
            </w:r>
            <w:r w:rsidRPr="006F7993">
              <w:rPr>
                <w:rFonts w:ascii="Calibri" w:hAnsi="Calibri"/>
                <w:color w:val="000000"/>
                <w:sz w:val="18"/>
              </w:rPr>
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</w:r>
          </w:p>
        </w:tc>
      </w:tr>
    </w:tbl>
    <w:p w:rsidR="00643CA3" w:rsidRPr="006F7993" w:rsidRDefault="00643CA3" w:rsidP="00643CA3">
      <w:pPr>
        <w:jc w:val="right"/>
        <w:rPr>
          <w:rFonts w:ascii="Calibri" w:hAnsi="Calibri"/>
          <w:sz w:val="20"/>
        </w:rPr>
      </w:pPr>
    </w:p>
    <w:p w:rsidR="00643CA3" w:rsidRPr="006F7993" w:rsidRDefault="00643CA3" w:rsidP="00643CA3">
      <w:pPr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</w:p>
    <w:p w:rsidR="00643CA3" w:rsidRPr="006F7993" w:rsidRDefault="00643CA3" w:rsidP="00643CA3">
      <w:pPr>
        <w:jc w:val="center"/>
        <w:rPr>
          <w:rFonts w:ascii="Calibri" w:hAnsi="Calibri"/>
          <w:sz w:val="20"/>
        </w:rPr>
        <w:sectPr w:rsidR="00643CA3" w:rsidRPr="006F7993" w:rsidSect="00DD0A92">
          <w:headerReference w:type="default" r:id="rId15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4154D4" w:rsidRPr="006F7993" w:rsidRDefault="00643CA3" w:rsidP="004154D4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77FF5BE3" wp14:editId="1A75171E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1" name="Imagem 11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  <w:r w:rsidR="004154D4" w:rsidRPr="006F7993">
        <w:rPr>
          <w:rFonts w:ascii="Calibri" w:hAnsi="Calibri"/>
          <w:b/>
          <w:color w:val="17365D" w:themeColor="text2" w:themeShade="BF"/>
          <w:sz w:val="36"/>
        </w:rPr>
        <w:lastRenderedPageBreak/>
        <w:t>DEFINIÇÃO DOS REQUISITOS FUNCIONAIS E ESCOPO DO PRODUTO</w:t>
      </w:r>
    </w:p>
    <w:p w:rsidR="004154D4" w:rsidRPr="006F7993" w:rsidRDefault="004154D4" w:rsidP="004154D4">
      <w:pPr>
        <w:jc w:val="center"/>
        <w:rPr>
          <w:rFonts w:ascii="Calibri" w:hAnsi="Calibri"/>
          <w:sz w:val="20"/>
        </w:rPr>
      </w:pPr>
    </w:p>
    <w:p w:rsidR="0024784C" w:rsidRPr="006F7993" w:rsidRDefault="0024784C" w:rsidP="004154D4">
      <w:pPr>
        <w:jc w:val="both"/>
        <w:rPr>
          <w:rFonts w:ascii="Calibri" w:hAnsi="Calibri"/>
          <w:sz w:val="36"/>
        </w:rPr>
      </w:pPr>
    </w:p>
    <w:p w:rsidR="005A3C8B" w:rsidRPr="006F7993" w:rsidRDefault="005A3C8B" w:rsidP="004154D4">
      <w:pPr>
        <w:jc w:val="both"/>
        <w:rPr>
          <w:rFonts w:ascii="Calibri" w:hAnsi="Calibri"/>
          <w:sz w:val="20"/>
        </w:rPr>
      </w:pPr>
    </w:p>
    <w:p w:rsidR="005320AF" w:rsidRPr="006F7993" w:rsidRDefault="0024784C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ESCOPO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719"/>
        <w:gridCol w:w="5863"/>
      </w:tblGrid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NOME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464F68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 VOICE APPLICATION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952469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>
              <w:rPr>
                <w:rFonts w:ascii="Calibri" w:hAnsi="Calibri"/>
                <w:color w:val="FFFFFF" w:themeColor="background1"/>
                <w:sz w:val="20"/>
              </w:rPr>
              <w:t>PROCESSOS</w:t>
            </w:r>
            <w:r w:rsidR="000C1EA6" w:rsidRPr="006F7993">
              <w:rPr>
                <w:rFonts w:ascii="Calibri" w:hAnsi="Calibri"/>
                <w:color w:val="FFFFFF" w:themeColor="background1"/>
                <w:sz w:val="20"/>
              </w:rPr>
              <w:t xml:space="preserve"> PRINCIPAIS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BA7178" w:rsidRPr="006F7993" w:rsidRDefault="00464F68" w:rsidP="00E75795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0C1EA6" w:rsidRPr="006F7993">
        <w:trPr>
          <w:trHeight w:val="397"/>
          <w:tblCellSpacing w:w="11" w:type="dxa"/>
        </w:trPr>
        <w:tc>
          <w:tcPr>
            <w:tcW w:w="2686" w:type="dxa"/>
            <w:shd w:val="clear" w:color="auto" w:fill="365F91" w:themeFill="accent1" w:themeFillShade="BF"/>
            <w:vAlign w:val="center"/>
          </w:tcPr>
          <w:p w:rsidR="000C1EA6" w:rsidRPr="006F7993" w:rsidRDefault="000C1EA6" w:rsidP="000C1EA6">
            <w:pPr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MISSÃO DO PRODUTO</w:t>
            </w:r>
          </w:p>
        </w:tc>
        <w:tc>
          <w:tcPr>
            <w:tcW w:w="5830" w:type="dxa"/>
            <w:shd w:val="clear" w:color="auto" w:fill="DBE5F1" w:themeFill="accent1" w:themeFillTint="33"/>
            <w:vAlign w:val="center"/>
          </w:tcPr>
          <w:p w:rsidR="000C1EA6" w:rsidRPr="006F7993" w:rsidRDefault="005017AD" w:rsidP="00D9764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</w:t>
            </w:r>
            <w:proofErr w:type="gramStart"/>
            <w:r>
              <w:rPr>
                <w:rFonts w:ascii="Calibri" w:hAnsi="Calibri"/>
                <w:sz w:val="20"/>
              </w:rPr>
              <w:t xml:space="preserve">, </w:t>
            </w:r>
            <w:r w:rsidR="00464F68">
              <w:rPr>
                <w:rFonts w:ascii="Calibri" w:hAnsi="Calibri"/>
                <w:sz w:val="20"/>
              </w:rPr>
              <w:t>AUMENTO</w:t>
            </w:r>
            <w:proofErr w:type="gramEnd"/>
            <w:r w:rsidR="00464F68">
              <w:rPr>
                <w:rFonts w:ascii="Calibri" w:hAnsi="Calibri"/>
                <w:sz w:val="20"/>
              </w:rPr>
              <w:t xml:space="preserve"> DE PRODUTIVIDADE</w:t>
            </w:r>
            <w:r>
              <w:rPr>
                <w:rFonts w:ascii="Calibri" w:hAnsi="Calibri"/>
                <w:sz w:val="20"/>
              </w:rPr>
              <w:t xml:space="preserve"> E ACURACIDADE</w:t>
            </w:r>
          </w:p>
        </w:tc>
      </w:tr>
    </w:tbl>
    <w:p w:rsidR="00123549" w:rsidRPr="006F7993" w:rsidRDefault="00123549" w:rsidP="004154D4">
      <w:pPr>
        <w:jc w:val="both"/>
        <w:rPr>
          <w:rFonts w:ascii="Calibri" w:hAnsi="Calibri"/>
          <w:sz w:val="20"/>
        </w:rPr>
      </w:pPr>
    </w:p>
    <w:p w:rsidR="00734FD7" w:rsidRPr="006F7993" w:rsidRDefault="00734FD7" w:rsidP="00734FD7">
      <w:pPr>
        <w:jc w:val="both"/>
        <w:rPr>
          <w:rFonts w:ascii="Calibri" w:hAnsi="Calibri"/>
          <w:sz w:val="20"/>
        </w:rPr>
      </w:pPr>
    </w:p>
    <w:p w:rsidR="0024784C" w:rsidRPr="006F7993" w:rsidRDefault="00E75795" w:rsidP="00510BDD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PROCESSOS ENVOLVIDO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98"/>
        <w:gridCol w:w="7684"/>
      </w:tblGrid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365F91" w:themeFill="accent1" w:themeFillShade="BF"/>
            <w:vAlign w:val="center"/>
          </w:tcPr>
          <w:p w:rsidR="0024784C" w:rsidRPr="006F7993" w:rsidRDefault="00734FD7" w:rsidP="00734FD7">
            <w:pPr>
              <w:jc w:val="center"/>
              <w:rPr>
                <w:rFonts w:ascii="Calibri" w:hAnsi="Calibri"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color w:val="FFFFFF" w:themeColor="background1"/>
                <w:sz w:val="20"/>
              </w:rPr>
              <w:t>ID</w:t>
            </w:r>
          </w:p>
        </w:tc>
        <w:tc>
          <w:tcPr>
            <w:tcW w:w="7651" w:type="dxa"/>
            <w:shd w:val="clear" w:color="auto" w:fill="365F91" w:themeFill="accent1" w:themeFillShade="BF"/>
            <w:vAlign w:val="center"/>
          </w:tcPr>
          <w:p w:rsidR="0024784C" w:rsidRPr="006F7993" w:rsidRDefault="00E75795" w:rsidP="000C1EA6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OCESSOS</w:t>
            </w:r>
          </w:p>
        </w:tc>
      </w:tr>
      <w:tr w:rsidR="0024784C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24784C" w:rsidRPr="006F7993" w:rsidRDefault="005017AD" w:rsidP="00734FD7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24784C" w:rsidRPr="006F7993" w:rsidRDefault="005017AD" w:rsidP="00DD4C0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  <w:tr w:rsidR="007F1255" w:rsidRPr="006F7993">
        <w:trPr>
          <w:trHeight w:val="397"/>
          <w:tblCellSpacing w:w="11" w:type="dxa"/>
        </w:trPr>
        <w:tc>
          <w:tcPr>
            <w:tcW w:w="865" w:type="dxa"/>
            <w:shd w:val="clear" w:color="auto" w:fill="DBE5F1" w:themeFill="accent1" w:themeFillTint="33"/>
            <w:vAlign w:val="center"/>
          </w:tcPr>
          <w:p w:rsidR="007F1255" w:rsidRPr="006F7993" w:rsidRDefault="007F1255" w:rsidP="00734FD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7651" w:type="dxa"/>
            <w:shd w:val="clear" w:color="auto" w:fill="DBE5F1" w:themeFill="accent1" w:themeFillTint="33"/>
            <w:vAlign w:val="center"/>
          </w:tcPr>
          <w:p w:rsidR="007F1255" w:rsidRPr="006F7993" w:rsidRDefault="007F1255" w:rsidP="00DD4C0B">
            <w:pPr>
              <w:rPr>
                <w:rFonts w:ascii="Calibri" w:hAnsi="Calibri"/>
                <w:sz w:val="20"/>
              </w:rPr>
            </w:pPr>
          </w:p>
        </w:tc>
      </w:tr>
    </w:tbl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0325C6">
      <w:pPr>
        <w:jc w:val="center"/>
        <w:rPr>
          <w:rFonts w:ascii="Calibri" w:hAnsi="Calibri"/>
          <w:b/>
        </w:rPr>
      </w:pPr>
    </w:p>
    <w:p w:rsidR="000325C6" w:rsidRPr="006F7993" w:rsidRDefault="000325C6" w:rsidP="00510BDD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BENEFÍCIOS ESPERADOS DO PRODUTO</w:t>
      </w:r>
    </w:p>
    <w:tbl>
      <w:tblPr>
        <w:tblStyle w:val="Tabelacomgrade"/>
        <w:tblW w:w="0" w:type="auto"/>
        <w:tblCellSpacing w:w="11" w:type="dxa"/>
        <w:tblInd w:w="-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5376"/>
        <w:gridCol w:w="2349"/>
      </w:tblGrid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5354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BENEFÍCIOS</w:t>
            </w:r>
          </w:p>
        </w:tc>
        <w:tc>
          <w:tcPr>
            <w:tcW w:w="2316" w:type="dxa"/>
            <w:shd w:val="clear" w:color="auto" w:fill="365F91" w:themeFill="accent1" w:themeFillShade="BF"/>
            <w:vAlign w:val="center"/>
          </w:tcPr>
          <w:p w:rsidR="006926F9" w:rsidRPr="006F7993" w:rsidRDefault="00CE74FD" w:rsidP="00D9764E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VALOR PARA O CLIENTE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D06544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TOMAÇÃO DO</w:t>
            </w:r>
            <w:r w:rsidR="008B5D14">
              <w:rPr>
                <w:rFonts w:ascii="Calibri" w:hAnsi="Calibri"/>
                <w:sz w:val="20"/>
              </w:rPr>
              <w:t xml:space="preserve"> PROCESSO DE SEPARAÇÃO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E PRODUTIV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6926F9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6926F9" w:rsidRPr="006F7993" w:rsidRDefault="009D03F5" w:rsidP="00D9764E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UMENTO DA ACURACIDADE</w:t>
            </w: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6926F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61530" w:rsidRPr="006F7993">
        <w:trPr>
          <w:trHeight w:hRule="exact" w:val="3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861530" w:rsidRPr="006F7993" w:rsidRDefault="00861530" w:rsidP="00D9764E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354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rPr>
                <w:rFonts w:ascii="Calibri" w:hAnsi="Calibri"/>
                <w:sz w:val="20"/>
              </w:rPr>
            </w:pPr>
          </w:p>
        </w:tc>
        <w:tc>
          <w:tcPr>
            <w:tcW w:w="2316" w:type="dxa"/>
            <w:shd w:val="clear" w:color="auto" w:fill="DBE5F1" w:themeFill="accent1" w:themeFillTint="33"/>
            <w:vAlign w:val="center"/>
          </w:tcPr>
          <w:p w:rsidR="00861530" w:rsidRPr="006F7993" w:rsidRDefault="00861530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8B5682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VALOR PARA O CLIENTE</w:t>
      </w:r>
    </w:p>
    <w:p w:rsidR="00060E59" w:rsidRPr="006F7993" w:rsidRDefault="008B5682" w:rsidP="008B5682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SSENCIAL – DESEJÁVEL – OPCIONAL </w:t>
      </w:r>
    </w:p>
    <w:p w:rsidR="00060E59" w:rsidRPr="006F7993" w:rsidRDefault="00060E59" w:rsidP="008B5682">
      <w:pPr>
        <w:jc w:val="center"/>
        <w:rPr>
          <w:rFonts w:ascii="Calibri" w:hAnsi="Calibri"/>
          <w:sz w:val="20"/>
        </w:rPr>
      </w:pPr>
    </w:p>
    <w:p w:rsidR="00060E59" w:rsidRPr="006F7993" w:rsidRDefault="00060E59" w:rsidP="00060E59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lastRenderedPageBreak/>
        <w:t>MATERIAIS DE REFERÊNCIA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1996"/>
        <w:gridCol w:w="5729"/>
      </w:tblGrid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74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 DE MATERIAL</w:t>
            </w:r>
          </w:p>
        </w:tc>
        <w:tc>
          <w:tcPr>
            <w:tcW w:w="5696" w:type="dxa"/>
            <w:shd w:val="clear" w:color="auto" w:fill="365F91" w:themeFill="accent1" w:themeFillShade="BF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REFERÊNCIA BIBLIOGRÁFIC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UNIÃO</w:t>
            </w: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9D03F5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VISITA REALIZADA NA </w:t>
            </w:r>
            <w:r w:rsidR="00645F13">
              <w:rPr>
                <w:rFonts w:ascii="Calibri" w:hAnsi="Calibri"/>
                <w:sz w:val="20"/>
              </w:rPr>
              <w:t>SCANIA</w:t>
            </w: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  <w:tr w:rsidR="00060E59" w:rsidRPr="006F7993" w:rsidTr="007F1255">
        <w:trPr>
          <w:trHeight w:val="383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974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5696" w:type="dxa"/>
            <w:shd w:val="clear" w:color="auto" w:fill="DBE5F1" w:themeFill="accent1" w:themeFillTint="33"/>
            <w:vAlign w:val="center"/>
          </w:tcPr>
          <w:p w:rsidR="00060E59" w:rsidRPr="006F7993" w:rsidRDefault="00060E59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TIPO DE MATERIAL (OPÇÕES)</w:t>
      </w:r>
    </w:p>
    <w:p w:rsidR="00060E59" w:rsidRPr="006F7993" w:rsidRDefault="00060E59" w:rsidP="00060E59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 xml:space="preserve">ENTREVISTAS </w:t>
      </w:r>
      <w:r w:rsidR="00F733E7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F733E7" w:rsidRPr="006F7993">
        <w:rPr>
          <w:rFonts w:ascii="Calibri" w:hAnsi="Calibri"/>
          <w:sz w:val="20"/>
        </w:rPr>
        <w:t>MANUAL – RELATÓRIO – PADRÃO – ESPECIFICAÇÃO – ATAS – REUNIÃO</w:t>
      </w:r>
      <w:r w:rsidRPr="006F7993">
        <w:rPr>
          <w:rFonts w:ascii="Calibri" w:hAnsi="Calibri"/>
          <w:sz w:val="20"/>
        </w:rPr>
        <w:t xml:space="preserve"> </w:t>
      </w:r>
    </w:p>
    <w:p w:rsidR="00F44E47" w:rsidRPr="006F7993" w:rsidRDefault="00F44E47" w:rsidP="008B5682">
      <w:pPr>
        <w:jc w:val="center"/>
        <w:rPr>
          <w:rFonts w:ascii="Calibri" w:hAnsi="Calibri"/>
          <w:sz w:val="20"/>
        </w:rPr>
      </w:pPr>
    </w:p>
    <w:p w:rsidR="001750A7" w:rsidRPr="006F7993" w:rsidRDefault="001750A7" w:rsidP="001750A7">
      <w:pPr>
        <w:jc w:val="both"/>
        <w:rPr>
          <w:rFonts w:ascii="Calibri" w:hAnsi="Calibri"/>
          <w:sz w:val="20"/>
        </w:rPr>
      </w:pPr>
    </w:p>
    <w:p w:rsidR="004922F7" w:rsidRPr="006F7993" w:rsidRDefault="004922F7" w:rsidP="004922F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FINIÇÕES E SIGLAS</w:t>
      </w: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SIGLA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4922F7" w:rsidRPr="006F7993" w:rsidRDefault="004922F7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FINIÇÃO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LINK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584CF9" w:rsidRPr="006F7993" w:rsidRDefault="00D96F17" w:rsidP="007F12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A OPERAÇÃO DO SISTEMA DE VOZ</w:t>
            </w:r>
          </w:p>
        </w:tc>
      </w:tr>
      <w:tr w:rsidR="004922F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ONSOLE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4922F7" w:rsidRPr="006F7993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STEMA DE GESTÃO DOS TERMINAIS DE VOZ</w:t>
            </w:r>
          </w:p>
        </w:tc>
      </w:tr>
      <w:tr w:rsidR="00D96F17" w:rsidRPr="006F7993" w:rsidTr="00D64677">
        <w:trPr>
          <w:trHeight w:val="497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OICE CLIENT</w:t>
            </w: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D96F17" w:rsidRDefault="00D96F17" w:rsidP="00F674A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RMWARE RESPONSÁVEL PELO RECONHECIMENTO DA VOZ</w:t>
            </w:r>
          </w:p>
        </w:tc>
      </w:tr>
    </w:tbl>
    <w:p w:rsidR="002368B4" w:rsidRPr="006F7993" w:rsidRDefault="002368B4" w:rsidP="00D22640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</w:p>
    <w:p w:rsidR="002368B4" w:rsidRPr="006F7993" w:rsidRDefault="002368B4" w:rsidP="002368B4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RESTRIÇÕES</w:t>
      </w:r>
    </w:p>
    <w:tbl>
      <w:tblPr>
        <w:tblStyle w:val="Tabelacomgrade"/>
        <w:tblW w:w="0" w:type="auto"/>
        <w:tblCellSpacing w:w="11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65"/>
        <w:gridCol w:w="3010"/>
        <w:gridCol w:w="4715"/>
      </w:tblGrid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988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TIPO</w:t>
            </w:r>
          </w:p>
        </w:tc>
        <w:tc>
          <w:tcPr>
            <w:tcW w:w="4682" w:type="dxa"/>
            <w:shd w:val="clear" w:color="auto" w:fill="365F91" w:themeFill="accent1" w:themeFillShade="BF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C56FFB" w:rsidRPr="006F7993" w:rsidRDefault="00C56FFB" w:rsidP="00F674AA">
            <w:pPr>
              <w:rPr>
                <w:rFonts w:ascii="Calibri" w:hAnsi="Calibri"/>
                <w:sz w:val="20"/>
              </w:rPr>
            </w:pPr>
          </w:p>
        </w:tc>
      </w:tr>
      <w:tr w:rsidR="002368B4" w:rsidRPr="006F7993" w:rsidTr="007F1255">
        <w:trPr>
          <w:trHeight w:val="541"/>
          <w:tblCellSpacing w:w="11" w:type="dxa"/>
        </w:trPr>
        <w:tc>
          <w:tcPr>
            <w:tcW w:w="83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988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4682" w:type="dxa"/>
            <w:shd w:val="clear" w:color="auto" w:fill="DBE5F1" w:themeFill="accent1" w:themeFillTint="33"/>
            <w:vAlign w:val="center"/>
          </w:tcPr>
          <w:p w:rsidR="002368B4" w:rsidRPr="006F7993" w:rsidRDefault="002368B4" w:rsidP="00F674AA">
            <w:pPr>
              <w:rPr>
                <w:rFonts w:ascii="Calibri" w:hAnsi="Calibri"/>
                <w:sz w:val="20"/>
              </w:rPr>
            </w:pPr>
          </w:p>
        </w:tc>
      </w:tr>
    </w:tbl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RESTRIÇÕES</w:t>
      </w:r>
    </w:p>
    <w:p w:rsidR="00D9764E" w:rsidRPr="006F7993" w:rsidRDefault="002368B4" w:rsidP="002368B4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sz w:val="20"/>
        </w:rPr>
        <w:t>AMBIENTE – EXPANSABILIDADE – LEGAL – SEGURANÇA</w:t>
      </w:r>
    </w:p>
    <w:p w:rsidR="00D9764E" w:rsidRPr="006F7993" w:rsidRDefault="00D9764E" w:rsidP="002368B4">
      <w:pPr>
        <w:jc w:val="center"/>
        <w:rPr>
          <w:rFonts w:ascii="Calibri" w:hAnsi="Calibri"/>
          <w:sz w:val="20"/>
        </w:rPr>
      </w:pPr>
    </w:p>
    <w:p w:rsidR="002C1A91" w:rsidRPr="006F7993" w:rsidRDefault="002C1A91" w:rsidP="002368B4">
      <w:pPr>
        <w:jc w:val="center"/>
        <w:rPr>
          <w:rFonts w:ascii="Calibri" w:hAnsi="Calibri"/>
          <w:sz w:val="20"/>
        </w:rPr>
      </w:pPr>
    </w:p>
    <w:p w:rsidR="007F1255" w:rsidRDefault="007F1255">
      <w:pPr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br w:type="page"/>
      </w:r>
    </w:p>
    <w:p w:rsidR="00481FFC" w:rsidRPr="006F7993" w:rsidRDefault="001541B9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</w:t>
      </w:r>
      <w:r w:rsidR="004759E8" w:rsidRPr="006F7993">
        <w:rPr>
          <w:rFonts w:ascii="Calibri" w:hAnsi="Calibri"/>
          <w:b/>
          <w:color w:val="17365D" w:themeColor="text2" w:themeShade="BF"/>
          <w:sz w:val="36"/>
        </w:rPr>
        <w:t xml:space="preserve"> </w:t>
      </w:r>
    </w:p>
    <w:p w:rsidR="00481FFC" w:rsidRPr="006F7993" w:rsidRDefault="00F81D7C" w:rsidP="00316FA1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ÇÃO DOS </w:t>
      </w:r>
      <w:r w:rsidR="001541B9">
        <w:rPr>
          <w:rFonts w:ascii="Calibri" w:hAnsi="Calibri"/>
          <w:b/>
        </w:rPr>
        <w:t>PRINCIPAIS CASOS DE USO DA APLICAÇÃO</w:t>
      </w:r>
    </w:p>
    <w:p w:rsidR="00316FA1" w:rsidRPr="006F7993" w:rsidRDefault="00316FA1" w:rsidP="00316FA1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918"/>
        <w:gridCol w:w="2512"/>
        <w:gridCol w:w="1242"/>
        <w:gridCol w:w="1313"/>
        <w:gridCol w:w="1483"/>
        <w:gridCol w:w="1354"/>
      </w:tblGrid>
      <w:tr w:rsidR="00316FA1" w:rsidRPr="006F7993" w:rsidTr="001B0C22">
        <w:trPr>
          <w:trHeight w:val="496"/>
          <w:tblCellSpacing w:w="11" w:type="dxa"/>
        </w:trPr>
        <w:tc>
          <w:tcPr>
            <w:tcW w:w="885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21" w:type="dxa"/>
            <w:shd w:val="clear" w:color="auto" w:fill="365F91" w:themeFill="accent1" w:themeFillShade="BF"/>
            <w:vAlign w:val="center"/>
          </w:tcPr>
          <w:p w:rsidR="00316FA1" w:rsidRPr="006F7993" w:rsidRDefault="00316FA1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316FA1" w:rsidRPr="006F7993" w:rsidTr="001B0C22">
        <w:trPr>
          <w:trHeight w:val="496"/>
          <w:tblCellSpacing w:w="11" w:type="dxa"/>
        </w:trPr>
        <w:tc>
          <w:tcPr>
            <w:tcW w:w="885" w:type="dxa"/>
            <w:shd w:val="clear" w:color="auto" w:fill="DBE5F1" w:themeFill="accent1" w:themeFillTint="33"/>
            <w:vAlign w:val="center"/>
          </w:tcPr>
          <w:p w:rsidR="00316FA1" w:rsidRPr="006F7993" w:rsidRDefault="00655155" w:rsidP="00F674AA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 xml:space="preserve">CUA </w:t>
            </w:r>
            <w:proofErr w:type="gramStart"/>
            <w:r w:rsidR="00316FA1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  <w:r w:rsidR="00314C67">
              <w:rPr>
                <w:rFonts w:ascii="Calibri" w:hAnsi="Calibri"/>
                <w:sz w:val="20"/>
              </w:rPr>
              <w:t xml:space="preserve"> LINHA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21" w:type="dxa"/>
            <w:shd w:val="clear" w:color="auto" w:fill="DBE5F1" w:themeFill="accent1" w:themeFillTint="33"/>
            <w:vAlign w:val="center"/>
          </w:tcPr>
          <w:p w:rsidR="00316FA1" w:rsidRPr="006F7993" w:rsidRDefault="001E78AC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COMPLETO</w:t>
            </w:r>
          </w:p>
        </w:tc>
      </w:tr>
    </w:tbl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>– CUA X</w:t>
      </w:r>
    </w:p>
    <w:p w:rsidR="00481FFC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D02A1" w:rsidRPr="006F7993" w:rsidRDefault="00481FFC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</w:t>
      </w:r>
      <w:r w:rsidR="009D02A1" w:rsidRPr="006F7993">
        <w:rPr>
          <w:rFonts w:ascii="Calibri" w:hAnsi="Calibri"/>
          <w:sz w:val="20"/>
        </w:rPr>
        <w:t>ESSENCIAL | DESEJÁVEL | OPCIONAL</w:t>
      </w:r>
    </w:p>
    <w:p w:rsidR="009D02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316FA1" w:rsidRPr="006F7993" w:rsidRDefault="009D02A1" w:rsidP="00316FA1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7A15D7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615897" w:rsidRPr="006F7993" w:rsidRDefault="00615897" w:rsidP="00316FA1">
      <w:pPr>
        <w:jc w:val="both"/>
        <w:rPr>
          <w:rFonts w:ascii="Calibri" w:hAnsi="Calibri"/>
          <w:sz w:val="20"/>
        </w:rPr>
      </w:pPr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  <w:r w:rsidRPr="006F7993">
        <w:rPr>
          <w:rFonts w:ascii="Calibri" w:hAnsi="Calibri"/>
          <w:sz w:val="20"/>
        </w:rPr>
        <w:br w:type="page"/>
      </w:r>
      <w:r w:rsidR="00F81D7C">
        <w:rPr>
          <w:rFonts w:ascii="Calibri" w:hAnsi="Calibri"/>
          <w:b/>
          <w:color w:val="17365D" w:themeColor="text2" w:themeShade="BF"/>
          <w:sz w:val="36"/>
        </w:rPr>
        <w:lastRenderedPageBreak/>
        <w:t>LEVANTAMENTO</w:t>
      </w:r>
      <w:r w:rsidR="007903CA" w:rsidRPr="006F7993">
        <w:rPr>
          <w:rFonts w:ascii="Calibri" w:hAnsi="Calibri"/>
          <w:b/>
          <w:color w:val="17365D" w:themeColor="text2" w:themeShade="BF"/>
          <w:sz w:val="36"/>
        </w:rPr>
        <w:t xml:space="preserve"> DE REQUISITOS </w:t>
      </w:r>
    </w:p>
    <w:p w:rsidR="00615897" w:rsidRPr="006F7993" w:rsidRDefault="00F81D7C" w:rsidP="00615897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DEFINICIÇÃO DOS PRINCIPAIS </w:t>
      </w:r>
      <w:r w:rsidR="00D62F95" w:rsidRPr="006F7993">
        <w:rPr>
          <w:rFonts w:ascii="Calibri" w:hAnsi="Calibri"/>
          <w:b/>
        </w:rPr>
        <w:t xml:space="preserve">REQUISITOS </w:t>
      </w:r>
      <w:proofErr w:type="gramStart"/>
      <w:r w:rsidR="00D62F95" w:rsidRPr="006F7993">
        <w:rPr>
          <w:rFonts w:ascii="Calibri" w:hAnsi="Calibri"/>
          <w:b/>
        </w:rPr>
        <w:t>NÃO-FUNCIONAIS</w:t>
      </w:r>
      <w:proofErr w:type="gramEnd"/>
    </w:p>
    <w:p w:rsidR="00615897" w:rsidRPr="006F7993" w:rsidRDefault="00615897" w:rsidP="00615897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-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815"/>
        <w:gridCol w:w="2293"/>
        <w:gridCol w:w="1618"/>
        <w:gridCol w:w="1307"/>
        <w:gridCol w:w="1471"/>
        <w:gridCol w:w="1309"/>
      </w:tblGrid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2495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20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9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61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313" w:type="dxa"/>
            <w:shd w:val="clear" w:color="auto" w:fill="365F91" w:themeFill="accent1" w:themeFillShade="BF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04693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ÁCIL UTI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US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F3700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ÁPIDA ATUALIZAÇÃO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MPENHO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F3700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8434F2" w:rsidP="00F674A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TEGRIDADE DAS INFORMAÇÕES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ABILIDADE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8434F2" w:rsidP="00316FA1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15897" w:rsidRPr="006F7993" w:rsidTr="003D39D0">
        <w:trPr>
          <w:trHeight w:val="494"/>
          <w:tblCellSpacing w:w="11" w:type="dxa"/>
        </w:trPr>
        <w:tc>
          <w:tcPr>
            <w:tcW w:w="887" w:type="dxa"/>
            <w:shd w:val="clear" w:color="auto" w:fill="DBE5F1" w:themeFill="accent1" w:themeFillTint="33"/>
            <w:vAlign w:val="center"/>
          </w:tcPr>
          <w:p w:rsidR="00615897" w:rsidRPr="006F7993" w:rsidRDefault="00615897" w:rsidP="00F674A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495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461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1313" w:type="dxa"/>
            <w:shd w:val="clear" w:color="auto" w:fill="DBE5F1" w:themeFill="accent1" w:themeFillTint="33"/>
            <w:vAlign w:val="center"/>
          </w:tcPr>
          <w:p w:rsidR="00615897" w:rsidRPr="006F7993" w:rsidRDefault="00615897" w:rsidP="00316FA1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 w:rsidRPr="006F7993">
        <w:rPr>
          <w:rFonts w:ascii="Calibri" w:hAnsi="Calibri"/>
          <w:sz w:val="20"/>
        </w:rPr>
        <w:t xml:space="preserve">– </w:t>
      </w:r>
      <w:r w:rsidR="00D62F95" w:rsidRPr="006F7993">
        <w:rPr>
          <w:rFonts w:ascii="Calibri" w:hAnsi="Calibri"/>
          <w:sz w:val="20"/>
        </w:rPr>
        <w:t>RNF</w:t>
      </w:r>
      <w:r w:rsidRPr="006F7993">
        <w:rPr>
          <w:rFonts w:ascii="Calibri" w:hAnsi="Calibri"/>
          <w:sz w:val="20"/>
        </w:rPr>
        <w:t xml:space="preserve"> X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="00D62F95" w:rsidRPr="006F7993">
        <w:rPr>
          <w:rFonts w:ascii="Calibri" w:hAnsi="Calibri"/>
          <w:sz w:val="20"/>
        </w:rPr>
        <w:t xml:space="preserve"> – QUALIDADE | TÉCNICO | SEGURANÇA | DESEMPENHO | USABILIDADE | CONFIABILIDADE | FÍSICO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 | DESEJÁVEL | OPCIONAL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615897" w:rsidRPr="006F7993" w:rsidRDefault="00615897" w:rsidP="00615897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DO</w:t>
      </w:r>
      <w:r w:rsidR="00D0605F"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 w:rsidR="00D0605F"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 w:rsidR="00D0605F">
        <w:rPr>
          <w:rFonts w:ascii="Calibri" w:hAnsi="Calibri"/>
          <w:sz w:val="20"/>
        </w:rPr>
        <w:t xml:space="preserve"> | INCOMPLETO</w:t>
      </w:r>
    </w:p>
    <w:p w:rsidR="002368B4" w:rsidRPr="006F7993" w:rsidRDefault="002368B4" w:rsidP="00316FA1">
      <w:pPr>
        <w:jc w:val="both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2368B4" w:rsidRPr="006F7993" w:rsidRDefault="002368B4" w:rsidP="002368B4">
      <w:pPr>
        <w:jc w:val="center"/>
        <w:rPr>
          <w:rFonts w:ascii="Calibri" w:hAnsi="Calibri"/>
          <w:sz w:val="20"/>
        </w:rPr>
      </w:pPr>
    </w:p>
    <w:p w:rsidR="004922F7" w:rsidRPr="006F7993" w:rsidRDefault="004922F7" w:rsidP="00D22640">
      <w:pPr>
        <w:jc w:val="both"/>
        <w:rPr>
          <w:rFonts w:ascii="Calibri" w:hAnsi="Calibri"/>
          <w:sz w:val="20"/>
        </w:rPr>
      </w:pPr>
    </w:p>
    <w:p w:rsidR="00125D99" w:rsidRDefault="00125D99" w:rsidP="00004B46">
      <w:pPr>
        <w:jc w:val="center"/>
        <w:rPr>
          <w:rFonts w:ascii="Calibri" w:hAnsi="Calibri"/>
          <w:sz w:val="20"/>
        </w:rPr>
      </w:pPr>
    </w:p>
    <w:p w:rsidR="00125D99" w:rsidRDefault="00125D99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br w:type="page"/>
      </w:r>
    </w:p>
    <w:p w:rsidR="00D01660" w:rsidRDefault="00D01660" w:rsidP="00D01660">
      <w:pPr>
        <w:jc w:val="center"/>
        <w:rPr>
          <w:rFonts w:ascii="Calibri" w:hAnsi="Calibri"/>
          <w:b/>
          <w:color w:val="17365D" w:themeColor="text2" w:themeShade="BF"/>
          <w:sz w:val="36"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 xml:space="preserve">CASO DE </w:t>
      </w:r>
      <w:r w:rsidR="00EC0DD4">
        <w:rPr>
          <w:rFonts w:ascii="Calibri" w:hAnsi="Calibri"/>
          <w:b/>
          <w:color w:val="17365D" w:themeColor="text2" w:themeShade="BF"/>
          <w:sz w:val="36"/>
        </w:rPr>
        <w:t xml:space="preserve">USO </w:t>
      </w:r>
      <w:proofErr w:type="gramStart"/>
      <w:r w:rsidR="00EC0DD4">
        <w:rPr>
          <w:rFonts w:ascii="Calibri" w:hAnsi="Calibri"/>
          <w:b/>
          <w:color w:val="17365D" w:themeColor="text2" w:themeShade="BF"/>
          <w:sz w:val="36"/>
        </w:rPr>
        <w:t>1</w:t>
      </w:r>
      <w:proofErr w:type="gramEnd"/>
    </w:p>
    <w:p w:rsidR="00D01660" w:rsidRPr="006F7993" w:rsidRDefault="00EC0DD4" w:rsidP="00D0166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t>SEPARAÇÃO POR VOZ</w:t>
      </w:r>
    </w:p>
    <w:p w:rsidR="00004B46" w:rsidRPr="006F7993" w:rsidRDefault="00004B46" w:rsidP="00F55AE2">
      <w:pPr>
        <w:jc w:val="center"/>
        <w:rPr>
          <w:rFonts w:ascii="Calibri" w:hAnsi="Calibri"/>
          <w:b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8"/>
        <w:gridCol w:w="7292"/>
      </w:tblGrid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7259" w:type="dxa"/>
            <w:shd w:val="clear" w:color="auto" w:fill="365F91" w:themeFill="accent1" w:themeFillShade="BF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</w:tr>
      <w:tr w:rsidR="00004B46" w:rsidRPr="006F7993" w:rsidTr="00F55AE2">
        <w:trPr>
          <w:trHeight w:hRule="exact" w:val="397"/>
          <w:tblCellSpacing w:w="11" w:type="dxa"/>
        </w:trPr>
        <w:tc>
          <w:tcPr>
            <w:tcW w:w="1105" w:type="dxa"/>
            <w:shd w:val="clear" w:color="auto" w:fill="DBE5F1" w:themeFill="accent1" w:themeFillTint="33"/>
            <w:vAlign w:val="center"/>
          </w:tcPr>
          <w:p w:rsidR="00004B46" w:rsidRPr="006F7993" w:rsidRDefault="00004B46" w:rsidP="00E87A27">
            <w:pPr>
              <w:jc w:val="center"/>
              <w:rPr>
                <w:rFonts w:ascii="Calibri" w:hAnsi="Calibri"/>
                <w:sz w:val="20"/>
              </w:rPr>
            </w:pPr>
            <w:r w:rsidRPr="006F7993">
              <w:rPr>
                <w:rFonts w:ascii="Calibri" w:hAnsi="Calibri"/>
                <w:sz w:val="20"/>
              </w:rPr>
              <w:t>CUA 1</w:t>
            </w:r>
          </w:p>
        </w:tc>
        <w:tc>
          <w:tcPr>
            <w:tcW w:w="7259" w:type="dxa"/>
            <w:shd w:val="clear" w:color="auto" w:fill="DBE5F1" w:themeFill="accent1" w:themeFillTint="33"/>
            <w:vAlign w:val="center"/>
          </w:tcPr>
          <w:p w:rsidR="00004B46" w:rsidRPr="006F7993" w:rsidRDefault="00EC0DD4" w:rsidP="00E87A2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OR VOZ</w:t>
            </w:r>
          </w:p>
        </w:tc>
      </w:tr>
    </w:tbl>
    <w:p w:rsidR="00004B46" w:rsidRPr="006F7993" w:rsidRDefault="00004B46" w:rsidP="00004B46">
      <w:pPr>
        <w:jc w:val="center"/>
        <w:rPr>
          <w:rFonts w:ascii="Calibri" w:hAnsi="Calibri"/>
          <w:b/>
        </w:rPr>
      </w:pPr>
    </w:p>
    <w:p w:rsidR="00E1321E" w:rsidRPr="006F7993" w:rsidRDefault="00E1321E" w:rsidP="00004B46">
      <w:pPr>
        <w:jc w:val="both"/>
        <w:rPr>
          <w:rFonts w:ascii="Calibri" w:hAnsi="Calibri"/>
          <w:b/>
        </w:rPr>
      </w:pPr>
      <w:r w:rsidRPr="006F7993">
        <w:rPr>
          <w:rFonts w:ascii="Calibri" w:hAnsi="Calibri"/>
          <w:b/>
        </w:rPr>
        <w:t>DESCRIÇÃO</w:t>
      </w:r>
    </w:p>
    <w:p w:rsidR="002F5214" w:rsidRDefault="002F5214" w:rsidP="00004B46">
      <w:pPr>
        <w:jc w:val="both"/>
        <w:rPr>
          <w:rFonts w:ascii="Calibri" w:hAnsi="Calibri"/>
        </w:rPr>
      </w:pPr>
    </w:p>
    <w:p w:rsidR="00965D89" w:rsidRDefault="00BA362D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Visando a melhoria de seu processo de separação, a </w:t>
      </w:r>
      <w:r w:rsidR="00645F13">
        <w:rPr>
          <w:rFonts w:ascii="Calibri" w:hAnsi="Calibri"/>
        </w:rPr>
        <w:t>SCANIA</w:t>
      </w:r>
      <w:r>
        <w:rPr>
          <w:rFonts w:ascii="Calibri" w:hAnsi="Calibri"/>
        </w:rPr>
        <w:t xml:space="preserve"> deseja implantar o sistema de voz para a área de separação </w:t>
      </w:r>
      <w:r w:rsidR="00AC2F84">
        <w:rPr>
          <w:rFonts w:ascii="Calibri" w:hAnsi="Calibri"/>
        </w:rPr>
        <w:t>de peças para montagem de motores para caminhão</w:t>
      </w:r>
      <w:r>
        <w:rPr>
          <w:rFonts w:ascii="Calibri" w:hAnsi="Calibri"/>
        </w:rPr>
        <w:t>.</w:t>
      </w:r>
    </w:p>
    <w:p w:rsidR="00BA362D" w:rsidRDefault="00BA362D" w:rsidP="00004B46">
      <w:pPr>
        <w:jc w:val="both"/>
        <w:rPr>
          <w:rFonts w:ascii="Calibri" w:hAnsi="Calibri"/>
        </w:rPr>
      </w:pPr>
    </w:p>
    <w:p w:rsidR="00C172F9" w:rsidRDefault="00C172F9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Deseja-se aut</w:t>
      </w:r>
      <w:r w:rsidR="00E461C8">
        <w:rPr>
          <w:rFonts w:ascii="Calibri" w:hAnsi="Calibri"/>
        </w:rPr>
        <w:t xml:space="preserve">omatizar </w:t>
      </w:r>
      <w:proofErr w:type="gramStart"/>
      <w:r w:rsidR="00E461C8">
        <w:rPr>
          <w:rFonts w:ascii="Calibri" w:hAnsi="Calibri"/>
        </w:rPr>
        <w:t>3</w:t>
      </w:r>
      <w:proofErr w:type="gramEnd"/>
      <w:r w:rsidR="00E461C8">
        <w:rPr>
          <w:rFonts w:ascii="Calibri" w:hAnsi="Calibri"/>
        </w:rPr>
        <w:t xml:space="preserve"> processos</w:t>
      </w:r>
      <w:r w:rsidR="00817482">
        <w:rPr>
          <w:rFonts w:ascii="Calibri" w:hAnsi="Calibri"/>
        </w:rPr>
        <w:t xml:space="preserve"> similares, na linha de separação, reabastecimento de linha e pré-montagem.</w:t>
      </w:r>
    </w:p>
    <w:p w:rsidR="00C172F9" w:rsidRDefault="00C172F9" w:rsidP="00004B46">
      <w:pPr>
        <w:jc w:val="both"/>
        <w:rPr>
          <w:rFonts w:ascii="Calibri" w:hAnsi="Calibri"/>
        </w:rPr>
      </w:pPr>
    </w:p>
    <w:p w:rsidR="00817482" w:rsidRDefault="00817482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>Na</w:t>
      </w:r>
      <w:r w:rsidR="00945CAC">
        <w:rPr>
          <w:rFonts w:ascii="Calibri" w:hAnsi="Calibri"/>
        </w:rPr>
        <w:t>s</w:t>
      </w:r>
      <w:r>
        <w:rPr>
          <w:rFonts w:ascii="Calibri" w:hAnsi="Calibri"/>
        </w:rPr>
        <w:t xml:space="preserve"> linha</w:t>
      </w:r>
      <w:r w:rsidR="00945CAC">
        <w:rPr>
          <w:rFonts w:ascii="Calibri" w:hAnsi="Calibri"/>
        </w:rPr>
        <w:t>s</w:t>
      </w:r>
      <w:r>
        <w:rPr>
          <w:rFonts w:ascii="Calibri" w:hAnsi="Calibri"/>
        </w:rPr>
        <w:t xml:space="preserve"> de separação são impre</w:t>
      </w:r>
      <w:r w:rsidR="003358F8">
        <w:rPr>
          <w:rFonts w:ascii="Calibri" w:hAnsi="Calibri"/>
        </w:rPr>
        <w:t xml:space="preserve">ssos </w:t>
      </w:r>
      <w:proofErr w:type="spellStart"/>
      <w:r w:rsidR="003358F8">
        <w:rPr>
          <w:rFonts w:ascii="Calibri" w:hAnsi="Calibri"/>
        </w:rPr>
        <w:t>picking</w:t>
      </w:r>
      <w:proofErr w:type="spellEnd"/>
      <w:r w:rsidR="003358F8">
        <w:rPr>
          <w:rFonts w:ascii="Calibri" w:hAnsi="Calibri"/>
        </w:rPr>
        <w:t xml:space="preserve"> </w:t>
      </w:r>
      <w:proofErr w:type="spellStart"/>
      <w:r w:rsidR="003358F8">
        <w:rPr>
          <w:rFonts w:ascii="Calibri" w:hAnsi="Calibri"/>
        </w:rPr>
        <w:t>lists</w:t>
      </w:r>
      <w:proofErr w:type="spellEnd"/>
      <w:r w:rsidR="003358F8">
        <w:rPr>
          <w:rFonts w:ascii="Calibri" w:hAnsi="Calibri"/>
        </w:rPr>
        <w:t>, quais informam o número do carro, caixa, produto e quantidade a ser separada.</w:t>
      </w:r>
    </w:p>
    <w:p w:rsidR="00903FB0" w:rsidRDefault="00903FB0" w:rsidP="00903FB0">
      <w:pPr>
        <w:jc w:val="both"/>
        <w:rPr>
          <w:rFonts w:ascii="Calibri" w:hAnsi="Calibri"/>
        </w:rPr>
      </w:pPr>
    </w:p>
    <w:p w:rsidR="00903FB0" w:rsidRDefault="00903FB0" w:rsidP="00004B46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colaborador pega um </w:t>
      </w:r>
      <w:proofErr w:type="spellStart"/>
      <w:r>
        <w:rPr>
          <w:rFonts w:ascii="Calibri" w:hAnsi="Calibri"/>
        </w:rPr>
        <w:t>pick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st</w:t>
      </w:r>
      <w:proofErr w:type="spellEnd"/>
      <w:r>
        <w:rPr>
          <w:rFonts w:ascii="Calibri" w:hAnsi="Calibri"/>
        </w:rPr>
        <w:t xml:space="preserve"> e baseado em uma ordem definido pelo sistema de retaguarda realiza a separação dos itens solicitados no mesmo, colocando em um carrinho que automaticamente chega </w:t>
      </w:r>
      <w:proofErr w:type="gramStart"/>
      <w:r>
        <w:rPr>
          <w:rFonts w:ascii="Calibri" w:hAnsi="Calibri"/>
        </w:rPr>
        <w:t>as</w:t>
      </w:r>
      <w:proofErr w:type="gramEnd"/>
      <w:r>
        <w:rPr>
          <w:rFonts w:ascii="Calibri" w:hAnsi="Calibri"/>
        </w:rPr>
        <w:t xml:space="preserve"> linhas de separação.</w:t>
      </w:r>
    </w:p>
    <w:p w:rsidR="00B51419" w:rsidRDefault="00B51419" w:rsidP="00004B46">
      <w:pPr>
        <w:jc w:val="both"/>
        <w:rPr>
          <w:rFonts w:ascii="Calibri" w:hAnsi="Calibri"/>
        </w:rPr>
      </w:pPr>
    </w:p>
    <w:p w:rsidR="00B51419" w:rsidRDefault="009C5D32" w:rsidP="009C5D32">
      <w:pPr>
        <w:tabs>
          <w:tab w:val="left" w:pos="352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Existem também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áreas de abastecimento de linha, a primeira é realizada com empilhadeiras, a partir de uma impressão com posição origem / destino o operador da empilhadeira realizar a movimentação dos níveis superiores para os inferiores.</w:t>
      </w:r>
    </w:p>
    <w:p w:rsidR="009C5D32" w:rsidRDefault="009C5D32" w:rsidP="009C5D32">
      <w:pPr>
        <w:tabs>
          <w:tab w:val="left" w:pos="3525"/>
        </w:tabs>
        <w:jc w:val="both"/>
        <w:rPr>
          <w:rFonts w:ascii="Calibri" w:hAnsi="Calibri"/>
        </w:rPr>
      </w:pPr>
    </w:p>
    <w:p w:rsidR="009C5D32" w:rsidRDefault="009C5D32" w:rsidP="009C5D32">
      <w:pPr>
        <w:tabs>
          <w:tab w:val="left" w:pos="352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A terceira área é uma separação em duas partes, a primeira parte trata da separação das peças baseados em </w:t>
      </w:r>
      <w:proofErr w:type="spellStart"/>
      <w:r>
        <w:rPr>
          <w:rFonts w:ascii="Calibri" w:hAnsi="Calibri"/>
        </w:rPr>
        <w:t>picki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ist</w:t>
      </w:r>
      <w:proofErr w:type="spellEnd"/>
      <w:r>
        <w:rPr>
          <w:rFonts w:ascii="Calibri" w:hAnsi="Calibri"/>
        </w:rPr>
        <w:t xml:space="preserve"> por lote, o operador realiza toda a se</w:t>
      </w:r>
      <w:r w:rsidR="00B36F19">
        <w:rPr>
          <w:rFonts w:ascii="Calibri" w:hAnsi="Calibri"/>
        </w:rPr>
        <w:t xml:space="preserve">paração do </w:t>
      </w:r>
      <w:r w:rsidR="003E64EE">
        <w:rPr>
          <w:rFonts w:ascii="Calibri" w:hAnsi="Calibri"/>
        </w:rPr>
        <w:t xml:space="preserve">lote e na segunda parte do </w:t>
      </w:r>
      <w:proofErr w:type="spellStart"/>
      <w:r w:rsidR="003E64EE">
        <w:rPr>
          <w:rFonts w:ascii="Calibri" w:hAnsi="Calibri"/>
        </w:rPr>
        <w:t>picking</w:t>
      </w:r>
      <w:proofErr w:type="spellEnd"/>
      <w:r w:rsidR="003E64EE">
        <w:rPr>
          <w:rFonts w:ascii="Calibri" w:hAnsi="Calibri"/>
        </w:rPr>
        <w:t xml:space="preserve">, um segundo separador realiza o </w:t>
      </w:r>
      <w:proofErr w:type="spellStart"/>
      <w:r w:rsidR="007F7348">
        <w:rPr>
          <w:rFonts w:ascii="Calibri" w:hAnsi="Calibri"/>
        </w:rPr>
        <w:t>picking</w:t>
      </w:r>
      <w:proofErr w:type="spellEnd"/>
      <w:r w:rsidR="00903FB0">
        <w:rPr>
          <w:rFonts w:ascii="Calibri" w:hAnsi="Calibri"/>
        </w:rPr>
        <w:t xml:space="preserve"> por pedidos.</w:t>
      </w:r>
    </w:p>
    <w:p w:rsidR="00E34E9F" w:rsidRDefault="00E34E9F" w:rsidP="00004B46">
      <w:pPr>
        <w:jc w:val="both"/>
        <w:rPr>
          <w:rFonts w:ascii="Calibri" w:hAnsi="Calibri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C5E00" w:rsidRDefault="009C5E00" w:rsidP="009C5E00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RÉ-REQUISITOS</w:t>
      </w:r>
    </w:p>
    <w:p w:rsidR="00E01D31" w:rsidRDefault="00E01D31" w:rsidP="009C5E00">
      <w:pPr>
        <w:jc w:val="both"/>
        <w:rPr>
          <w:rFonts w:ascii="Calibri" w:hAnsi="Calibri"/>
        </w:rPr>
      </w:pPr>
    </w:p>
    <w:p w:rsidR="006A4C67" w:rsidRPr="006A4C67" w:rsidRDefault="006A4C67" w:rsidP="009C5E00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s pré-requisitos são artefatos (arquivos, documentos, </w:t>
      </w:r>
      <w:proofErr w:type="spellStart"/>
      <w:r>
        <w:rPr>
          <w:rFonts w:ascii="Calibri" w:hAnsi="Calibri"/>
        </w:rPr>
        <w:t>etc</w:t>
      </w:r>
      <w:proofErr w:type="spellEnd"/>
      <w:r>
        <w:rPr>
          <w:rFonts w:ascii="Calibri" w:hAnsi="Calibri"/>
        </w:rPr>
        <w:t>)</w:t>
      </w:r>
      <w:r w:rsidR="00E01D31">
        <w:rPr>
          <w:rFonts w:ascii="Calibri" w:hAnsi="Calibri"/>
        </w:rPr>
        <w:t xml:space="preserve"> ou condições iniciais que devam ser atendidos ou disponibilizados antes do iníc</w:t>
      </w:r>
      <w:r w:rsidR="00706A0E">
        <w:rPr>
          <w:rFonts w:ascii="Calibri" w:hAnsi="Calibri"/>
        </w:rPr>
        <w:t>io do processo e/ou caso de uso.  P</w:t>
      </w:r>
      <w:r w:rsidR="00E01D31">
        <w:rPr>
          <w:rFonts w:ascii="Calibri" w:hAnsi="Calibri"/>
        </w:rPr>
        <w:t>ara o caso de uso</w:t>
      </w:r>
      <w:proofErr w:type="gramStart"/>
      <w:r w:rsidR="00E01D31">
        <w:rPr>
          <w:rFonts w:ascii="Calibri" w:hAnsi="Calibri"/>
        </w:rPr>
        <w:t xml:space="preserve"> </w:t>
      </w:r>
      <w:r w:rsidR="0043206A">
        <w:rPr>
          <w:rFonts w:ascii="Calibri" w:hAnsi="Calibri"/>
        </w:rPr>
        <w:t xml:space="preserve"> </w:t>
      </w:r>
      <w:proofErr w:type="gramEnd"/>
      <w:r w:rsidR="00510E8D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 w:rsidR="00E01D31">
        <w:rPr>
          <w:rFonts w:ascii="Calibri" w:hAnsi="Calibri"/>
        </w:rPr>
        <w:t>os pré-requisitos a serem atendidos são:</w:t>
      </w:r>
    </w:p>
    <w:p w:rsidR="009C5E00" w:rsidRDefault="009C5E00" w:rsidP="009C5E00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9C5E00" w:rsidRPr="006F7993" w:rsidRDefault="009C5E00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9C5E00" w:rsidRPr="006F7993" w:rsidRDefault="00E01D31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RÉ-REQUISITO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9C5E00" w:rsidRPr="006F7993" w:rsidRDefault="009C5E00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9C5E0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5D0BCA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LOCAÇÃO DE DIGITOS VERIFICADORES NAS POSIÇÕES DE PICKING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C35A71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5D0BCA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ITENS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  <w:tr w:rsidR="009C5E00" w:rsidRPr="006F7993" w:rsidTr="002A2FC9">
        <w:trPr>
          <w:trHeight w:val="488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C5E00" w:rsidRPr="006F7993" w:rsidRDefault="002A2FC9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9C5E00" w:rsidRPr="006F7993" w:rsidRDefault="002A2FC9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LOCALIZAÇÃO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9C5E00" w:rsidRPr="006F7993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4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2A2FC9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O ARQUIVO DE PICKING BASEADO NO LAYOUT DO SISTEMA DE VOZ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  <w:tr w:rsidR="002A2FC9" w:rsidRPr="006F7993" w:rsidTr="002A2FC9">
        <w:trPr>
          <w:trHeight w:val="489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A2FC9" w:rsidRDefault="002A2FC9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5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2A2FC9" w:rsidRDefault="0051017A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ISPONIBILIZAR INFRAESTRUTRA DE REDE SEM FIO (802.11B)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2A2FC9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</w:tbl>
    <w:p w:rsidR="009C5E00" w:rsidRPr="00F55AE2" w:rsidRDefault="009C5E00" w:rsidP="009C5E00">
      <w:pPr>
        <w:rPr>
          <w:rFonts w:ascii="Calibri" w:hAnsi="Calibri"/>
          <w:b/>
          <w:color w:val="FF0000"/>
        </w:rPr>
      </w:pPr>
    </w:p>
    <w:p w:rsidR="009C5E00" w:rsidRDefault="009C5E00" w:rsidP="00004B46">
      <w:pPr>
        <w:jc w:val="both"/>
        <w:rPr>
          <w:rFonts w:ascii="Calibri" w:hAnsi="Calibri"/>
        </w:rPr>
      </w:pPr>
    </w:p>
    <w:p w:rsidR="00965D89" w:rsidRDefault="00965D89" w:rsidP="00965D8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REQUIS</w:t>
      </w:r>
      <w:r w:rsidR="00AB50BC">
        <w:rPr>
          <w:rFonts w:ascii="Calibri" w:hAnsi="Calibri"/>
          <w:b/>
        </w:rPr>
        <w:t>I</w:t>
      </w:r>
      <w:r>
        <w:rPr>
          <w:rFonts w:ascii="Calibri" w:hAnsi="Calibri"/>
          <w:b/>
        </w:rPr>
        <w:t>TOS</w:t>
      </w:r>
      <w:r w:rsidR="00F55AE2">
        <w:rPr>
          <w:rFonts w:ascii="Calibri" w:hAnsi="Calibri"/>
          <w:b/>
        </w:rPr>
        <w:t xml:space="preserve"> FUNCIONAIS</w:t>
      </w:r>
    </w:p>
    <w:p w:rsidR="0043206A" w:rsidRDefault="0043206A" w:rsidP="00965D89">
      <w:pPr>
        <w:jc w:val="both"/>
        <w:rPr>
          <w:rFonts w:ascii="Calibri" w:hAnsi="Calibri"/>
          <w:b/>
        </w:rPr>
      </w:pPr>
    </w:p>
    <w:p w:rsidR="0043206A" w:rsidRPr="0043206A" w:rsidRDefault="0043206A" w:rsidP="00965D89">
      <w:pPr>
        <w:jc w:val="both"/>
        <w:rPr>
          <w:rFonts w:ascii="Calibri" w:hAnsi="Calibri"/>
        </w:rPr>
      </w:pPr>
      <w:r>
        <w:rPr>
          <w:rFonts w:ascii="Calibri" w:hAnsi="Calibri"/>
        </w:rPr>
        <w:t>Os requisitos funcionais para atendimento deste processo/caso de uso são:</w:t>
      </w:r>
    </w:p>
    <w:p w:rsidR="00965D89" w:rsidRDefault="00965D89" w:rsidP="00004B4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098"/>
        <w:gridCol w:w="1980"/>
        <w:gridCol w:w="1239"/>
        <w:gridCol w:w="1310"/>
        <w:gridCol w:w="1478"/>
        <w:gridCol w:w="1325"/>
      </w:tblGrid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365F91" w:themeFill="accent1" w:themeFillShade="BF"/>
            <w:vAlign w:val="center"/>
          </w:tcPr>
          <w:p w:rsidR="00F55AE2" w:rsidRPr="006F7993" w:rsidRDefault="00F55AE2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1958" w:type="dxa"/>
            <w:shd w:val="clear" w:color="auto" w:fill="365F91" w:themeFill="accent1" w:themeFillShade="BF"/>
            <w:vAlign w:val="center"/>
          </w:tcPr>
          <w:p w:rsidR="00F55AE2" w:rsidRPr="006F7993" w:rsidRDefault="00F55AE2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NOME</w:t>
            </w:r>
          </w:p>
        </w:tc>
        <w:tc>
          <w:tcPr>
            <w:tcW w:w="1217" w:type="dxa"/>
            <w:shd w:val="clear" w:color="auto" w:fill="365F91" w:themeFill="accent1" w:themeFillShade="BF"/>
            <w:vAlign w:val="center"/>
          </w:tcPr>
          <w:p w:rsidR="00F55AE2" w:rsidRPr="006F7993" w:rsidRDefault="00F55AE2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CATEGORIA</w:t>
            </w:r>
          </w:p>
        </w:tc>
        <w:tc>
          <w:tcPr>
            <w:tcW w:w="1288" w:type="dxa"/>
            <w:shd w:val="clear" w:color="auto" w:fill="365F91" w:themeFill="accent1" w:themeFillShade="BF"/>
            <w:vAlign w:val="center"/>
          </w:tcPr>
          <w:p w:rsidR="00F55AE2" w:rsidRPr="006F7993" w:rsidRDefault="00F55AE2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PRIORIDADE</w:t>
            </w:r>
          </w:p>
        </w:tc>
        <w:tc>
          <w:tcPr>
            <w:tcW w:w="1456" w:type="dxa"/>
            <w:shd w:val="clear" w:color="auto" w:fill="365F91" w:themeFill="accent1" w:themeFillShade="BF"/>
            <w:vAlign w:val="center"/>
          </w:tcPr>
          <w:p w:rsidR="00F55AE2" w:rsidRPr="006F7993" w:rsidRDefault="00F55AE2" w:rsidP="00605ACC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BILIDADE</w:t>
            </w:r>
          </w:p>
        </w:tc>
        <w:tc>
          <w:tcPr>
            <w:tcW w:w="1292" w:type="dxa"/>
            <w:shd w:val="clear" w:color="auto" w:fill="365F91" w:themeFill="accent1" w:themeFillShade="BF"/>
            <w:vAlign w:val="center"/>
          </w:tcPr>
          <w:p w:rsidR="00F55AE2" w:rsidRPr="006F7993" w:rsidRDefault="00F55AE2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ESTAD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9C5E0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</w:t>
            </w:r>
            <w:r w:rsidR="00F55AE2" w:rsidRPr="006F7993">
              <w:rPr>
                <w:rFonts w:ascii="Calibri" w:hAnsi="Calibri"/>
                <w:sz w:val="20"/>
              </w:rPr>
              <w:t xml:space="preserve"> </w:t>
            </w:r>
            <w:proofErr w:type="gramStart"/>
            <w:r w:rsidR="00F55AE2" w:rsidRPr="006F7993"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ALIZAR LOGIN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605ACC" w:rsidP="00B97CB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SEPARAÇÃO DE </w:t>
            </w:r>
            <w:r w:rsidR="00B97CBC">
              <w:rPr>
                <w:rFonts w:ascii="Calibri" w:hAnsi="Calibri"/>
                <w:sz w:val="20"/>
              </w:rPr>
              <w:t>PEÇ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605ACC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605AC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F55AE2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F55AE2" w:rsidRPr="006F7993" w:rsidRDefault="00F221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F55AE2" w:rsidRPr="006F7993" w:rsidRDefault="00823AA0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PRIORIZ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F55AE2" w:rsidRPr="006F7993" w:rsidRDefault="00823AA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F55AE2" w:rsidRPr="006F7993" w:rsidRDefault="00823AA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F55AE2" w:rsidRPr="006F7993" w:rsidRDefault="00823AA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F55AE2" w:rsidRPr="006F7993" w:rsidRDefault="00823AA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823AA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A7DF3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NFIRMAR POSIÇÃO ATRAVÉS DE DIGITO VERIFIC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A7DF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A7DF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A7DF3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A7DF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132AE6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132AE6" w:rsidRPr="006F7993" w:rsidRDefault="002A7DF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132AE6" w:rsidRPr="006F7993" w:rsidRDefault="00217B0D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RIAÇÃO DE REGIÕES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132AE6" w:rsidRPr="006F7993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132AE6" w:rsidRPr="006F7993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132AE6" w:rsidRPr="006F7993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132AE6" w:rsidRPr="006F7993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ITEM EM FALTA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MPRESSÃO DE ETIQUETA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DESEJAVE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DASTRO DE USUÁRI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F </w:t>
            </w: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COMPANHAMENTO DE PRODUTIVIDADE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0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PENDENTE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1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ÇÃO DE TRABALHOS EM ANDA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2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r w:rsidR="00217B0D">
              <w:rPr>
                <w:rFonts w:ascii="Calibri" w:hAnsi="Calibri"/>
                <w:sz w:val="20"/>
              </w:rPr>
              <w:t xml:space="preserve">VISUALIZAÇÃO DE TRABALHOS </w:t>
            </w:r>
            <w:r w:rsidR="00217B0D">
              <w:rPr>
                <w:rFonts w:ascii="Calibri" w:hAnsi="Calibri"/>
                <w:sz w:val="20"/>
              </w:rPr>
              <w:lastRenderedPageBreak/>
              <w:t>CONCLUIDOS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217B0D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217B0D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217B0D" w:rsidRDefault="00217B0D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F 13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217B0D" w:rsidRDefault="004B2C67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VISUALIZAÃO DE QUANTIDADE DE SEPARADORES POR ÁREA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217B0D" w:rsidRDefault="004B2C67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217B0D" w:rsidRDefault="004B2C67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217B0D" w:rsidRDefault="004B2C67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217B0D" w:rsidRDefault="004B2C67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4B2C67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4B2C67" w:rsidRDefault="004B2C67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4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4B2C67" w:rsidRDefault="00AD1890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SEPARADOR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4B2C67" w:rsidRDefault="00AD189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4B2C67" w:rsidRDefault="00AD189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4B2C67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4B2C67" w:rsidRDefault="00AD189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AD1890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AD1890" w:rsidRDefault="00AD189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5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AD1890" w:rsidRDefault="00AD1890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RMITIR </w:t>
            </w:r>
            <w:proofErr w:type="gramStart"/>
            <w:r>
              <w:rPr>
                <w:rFonts w:ascii="Calibri" w:hAnsi="Calibri"/>
                <w:sz w:val="20"/>
              </w:rPr>
              <w:t>ENVIO</w:t>
            </w:r>
            <w:proofErr w:type="gramEnd"/>
            <w:r>
              <w:rPr>
                <w:rFonts w:ascii="Calibri" w:hAnsi="Calibri"/>
                <w:sz w:val="20"/>
              </w:rPr>
              <w:t xml:space="preserve"> DE MENSAGENS PARA GRUPO DE SEPARADORES 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AD1890" w:rsidRDefault="00AD189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AD1890" w:rsidRDefault="00AD189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AD1890" w:rsidRDefault="00AD1890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LTA 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AD1890" w:rsidRDefault="00AD1890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6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ONSULTA DA DESCRIÇÃO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7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CONSULTA DO CÓDIGO DE BARRAS DO PRODU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8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A REPETIÇÃO DE COMANDO NO CASO DE NÃO ENTENDIMENT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C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  <w:tr w:rsidR="003679D4" w:rsidRPr="006F7993" w:rsidTr="00AD1890">
        <w:trPr>
          <w:trHeight w:val="732"/>
          <w:tblCellSpacing w:w="11" w:type="dxa"/>
        </w:trPr>
        <w:tc>
          <w:tcPr>
            <w:tcW w:w="1065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F 19</w:t>
            </w:r>
          </w:p>
        </w:tc>
        <w:tc>
          <w:tcPr>
            <w:tcW w:w="195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CANCELAMENTO DE SEPARAÇÃO</w:t>
            </w:r>
          </w:p>
        </w:tc>
        <w:tc>
          <w:tcPr>
            <w:tcW w:w="1217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</w:t>
            </w:r>
          </w:p>
        </w:tc>
        <w:tc>
          <w:tcPr>
            <w:tcW w:w="1288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SSENVIAL</w:t>
            </w:r>
          </w:p>
        </w:tc>
        <w:tc>
          <w:tcPr>
            <w:tcW w:w="1456" w:type="dxa"/>
            <w:shd w:val="clear" w:color="auto" w:fill="DBE5F1" w:themeFill="accent1" w:themeFillTint="33"/>
            <w:vAlign w:val="center"/>
          </w:tcPr>
          <w:p w:rsidR="003679D4" w:rsidRDefault="003679D4" w:rsidP="00605ACC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LTA</w:t>
            </w:r>
          </w:p>
        </w:tc>
        <w:tc>
          <w:tcPr>
            <w:tcW w:w="1292" w:type="dxa"/>
            <w:shd w:val="clear" w:color="auto" w:fill="DBE5F1" w:themeFill="accent1" w:themeFillTint="33"/>
            <w:vAlign w:val="center"/>
          </w:tcPr>
          <w:p w:rsidR="003679D4" w:rsidRDefault="003679D4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OMPLETO</w:t>
            </w:r>
          </w:p>
        </w:tc>
      </w:tr>
    </w:tbl>
    <w:p w:rsidR="00431E8F" w:rsidRPr="00F55AE2" w:rsidRDefault="00431E8F" w:rsidP="00F55AE2">
      <w:pPr>
        <w:rPr>
          <w:rFonts w:ascii="Calibri" w:hAnsi="Calibri"/>
          <w:b/>
          <w:color w:val="FF0000"/>
        </w:rPr>
      </w:pP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 xml:space="preserve">IDS </w:t>
      </w:r>
      <w:r>
        <w:rPr>
          <w:rFonts w:ascii="Calibri" w:hAnsi="Calibri"/>
          <w:sz w:val="20"/>
        </w:rPr>
        <w:t>– RF</w:t>
      </w:r>
      <w:r w:rsidRPr="006F7993">
        <w:rPr>
          <w:rFonts w:ascii="Calibri" w:hAnsi="Calibri"/>
          <w:sz w:val="20"/>
        </w:rPr>
        <w:t xml:space="preserve"> X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CATEGORIAS</w:t>
      </w:r>
      <w:r w:rsidRPr="006F7993">
        <w:rPr>
          <w:rFonts w:ascii="Calibri" w:hAnsi="Calibri"/>
          <w:sz w:val="20"/>
        </w:rPr>
        <w:t xml:space="preserve"> – BASE | EXTENSOR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b/>
          <w:sz w:val="20"/>
        </w:rPr>
        <w:t>PRIORIDADES</w:t>
      </w:r>
      <w:r w:rsidRPr="006F7993">
        <w:rPr>
          <w:rFonts w:ascii="Calibri" w:hAnsi="Calibri"/>
          <w:sz w:val="20"/>
        </w:rPr>
        <w:t xml:space="preserve"> – ESSENCIAL</w:t>
      </w:r>
      <w:proofErr w:type="gramEnd"/>
      <w:r w:rsidRPr="006F7993">
        <w:rPr>
          <w:rFonts w:ascii="Calibri" w:hAnsi="Calibri"/>
          <w:sz w:val="20"/>
        </w:rPr>
        <w:t xml:space="preserve"> | DESEJÁVEL | OPCIONAL</w:t>
      </w:r>
    </w:p>
    <w:p w:rsidR="009C5E00" w:rsidRPr="006F7993" w:rsidRDefault="009C5E00" w:rsidP="009C5E00">
      <w:pPr>
        <w:jc w:val="center"/>
        <w:rPr>
          <w:rFonts w:ascii="Calibri" w:hAnsi="Calibri"/>
          <w:sz w:val="20"/>
        </w:rPr>
      </w:pPr>
      <w:r w:rsidRPr="006F7993">
        <w:rPr>
          <w:rFonts w:ascii="Calibri" w:hAnsi="Calibri"/>
          <w:b/>
          <w:sz w:val="20"/>
        </w:rPr>
        <w:t>ESTABILIDADE</w:t>
      </w:r>
      <w:r w:rsidRPr="006F7993">
        <w:rPr>
          <w:rFonts w:ascii="Calibri" w:hAnsi="Calibri"/>
          <w:sz w:val="20"/>
        </w:rPr>
        <w:t xml:space="preserve"> – ALTA | MÉDIA | BAIXA</w:t>
      </w:r>
    </w:p>
    <w:p w:rsidR="00EE37C2" w:rsidRPr="00EE37C2" w:rsidRDefault="009C5E00" w:rsidP="009C5E00">
      <w:pPr>
        <w:jc w:val="center"/>
        <w:rPr>
          <w:rFonts w:ascii="Calibri" w:hAnsi="Calibri"/>
        </w:rPr>
      </w:pPr>
      <w:r w:rsidRPr="006F7993">
        <w:rPr>
          <w:rFonts w:ascii="Calibri" w:hAnsi="Calibri"/>
          <w:b/>
          <w:sz w:val="20"/>
        </w:rPr>
        <w:t>ESTADO</w:t>
      </w:r>
      <w:r>
        <w:rPr>
          <w:rFonts w:ascii="Calibri" w:hAnsi="Calibri"/>
          <w:b/>
          <w:sz w:val="20"/>
        </w:rPr>
        <w:t>/ENTENDIMENTO</w:t>
      </w:r>
      <w:r w:rsidRPr="006F7993">
        <w:rPr>
          <w:rFonts w:ascii="Calibri" w:hAnsi="Calibri"/>
          <w:sz w:val="20"/>
        </w:rPr>
        <w:t xml:space="preserve"> </w:t>
      </w:r>
      <w:r>
        <w:rPr>
          <w:rFonts w:ascii="Calibri" w:hAnsi="Calibri"/>
          <w:sz w:val="20"/>
        </w:rPr>
        <w:t>–</w:t>
      </w:r>
      <w:r w:rsidRPr="006F7993">
        <w:rPr>
          <w:rFonts w:ascii="Calibri" w:hAnsi="Calibri"/>
          <w:sz w:val="20"/>
        </w:rPr>
        <w:t xml:space="preserve"> COMPLETO</w:t>
      </w:r>
      <w:r>
        <w:rPr>
          <w:rFonts w:ascii="Calibri" w:hAnsi="Calibri"/>
          <w:sz w:val="20"/>
        </w:rPr>
        <w:t xml:space="preserve"> | INCOMPLETO</w:t>
      </w:r>
    </w:p>
    <w:p w:rsidR="00C13845" w:rsidRDefault="00C13845" w:rsidP="00C13845">
      <w:pPr>
        <w:jc w:val="both"/>
        <w:rPr>
          <w:rFonts w:ascii="Calibri" w:hAnsi="Calibri"/>
        </w:rPr>
      </w:pPr>
    </w:p>
    <w:p w:rsidR="00132AE6" w:rsidRPr="006F7993" w:rsidRDefault="00132AE6" w:rsidP="00132AE6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PÓS-REQUISITOS</w:t>
      </w:r>
    </w:p>
    <w:p w:rsidR="00132AE6" w:rsidRDefault="00132AE6" w:rsidP="00132AE6">
      <w:pPr>
        <w:jc w:val="both"/>
        <w:rPr>
          <w:rFonts w:ascii="Calibri" w:hAnsi="Calibri"/>
        </w:rPr>
      </w:pPr>
    </w:p>
    <w:p w:rsidR="0043206A" w:rsidRDefault="00706A0E" w:rsidP="00132AE6">
      <w:pPr>
        <w:jc w:val="both"/>
        <w:rPr>
          <w:rFonts w:ascii="Calibri" w:hAnsi="Calibri"/>
        </w:rPr>
      </w:pP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 xml:space="preserve">-requisitos são artefatos (arquivos, documentos, </w:t>
      </w:r>
      <w:proofErr w:type="spellStart"/>
      <w:r w:rsidR="0043206A">
        <w:rPr>
          <w:rFonts w:ascii="Calibri" w:hAnsi="Calibri"/>
        </w:rPr>
        <w:t>etc</w:t>
      </w:r>
      <w:proofErr w:type="spellEnd"/>
      <w:r w:rsidR="0043206A">
        <w:rPr>
          <w:rFonts w:ascii="Calibri" w:hAnsi="Calibri"/>
        </w:rPr>
        <w:t xml:space="preserve">) ou condições que devam ser atendidos ou disponibilizados </w:t>
      </w:r>
      <w:r>
        <w:rPr>
          <w:rFonts w:ascii="Calibri" w:hAnsi="Calibri"/>
        </w:rPr>
        <w:t>ao final do processo e/ou caso de uso. P</w:t>
      </w:r>
      <w:r w:rsidR="0043206A">
        <w:rPr>
          <w:rFonts w:ascii="Calibri" w:hAnsi="Calibri"/>
        </w:rPr>
        <w:t xml:space="preserve">ara o caso de uso </w:t>
      </w:r>
      <w:r w:rsidR="003808E1">
        <w:rPr>
          <w:rFonts w:ascii="Calibri" w:hAnsi="Calibri"/>
          <w:b/>
        </w:rPr>
        <w:t>SEPARAÇÃO POR VOZ</w:t>
      </w:r>
      <w:r w:rsidR="0043206A">
        <w:rPr>
          <w:rFonts w:ascii="Calibri" w:hAnsi="Calibri"/>
        </w:rPr>
        <w:t xml:space="preserve"> </w:t>
      </w:r>
      <w:r>
        <w:rPr>
          <w:rFonts w:ascii="Calibri" w:hAnsi="Calibri"/>
        </w:rPr>
        <w:t>os pós</w:t>
      </w:r>
      <w:r w:rsidR="0043206A">
        <w:rPr>
          <w:rFonts w:ascii="Calibri" w:hAnsi="Calibri"/>
        </w:rPr>
        <w:t>-requisitos a serem atendidos são:</w:t>
      </w:r>
    </w:p>
    <w:p w:rsidR="0043206A" w:rsidRDefault="0043206A" w:rsidP="00132AE6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3828"/>
        <w:gridCol w:w="3402"/>
      </w:tblGrid>
      <w:tr w:rsidR="00132AE6" w:rsidRPr="006F7993" w:rsidTr="00236CBA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132AE6" w:rsidRPr="006F7993" w:rsidRDefault="00132AE6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3806" w:type="dxa"/>
            <w:shd w:val="clear" w:color="auto" w:fill="365F91" w:themeFill="accent1" w:themeFillShade="BF"/>
            <w:vAlign w:val="center"/>
          </w:tcPr>
          <w:p w:rsidR="00132AE6" w:rsidRPr="006F7993" w:rsidRDefault="0043206A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PÓS-REQUISITOS</w:t>
            </w:r>
          </w:p>
        </w:tc>
        <w:tc>
          <w:tcPr>
            <w:tcW w:w="3369" w:type="dxa"/>
            <w:shd w:val="clear" w:color="auto" w:fill="365F91" w:themeFill="accent1" w:themeFillShade="BF"/>
            <w:vAlign w:val="center"/>
          </w:tcPr>
          <w:p w:rsidR="00132AE6" w:rsidRPr="006F7993" w:rsidRDefault="00132AE6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132AE6" w:rsidRPr="006F7993" w:rsidTr="00236CB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132AE6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1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RETORNO DE ITEM SEPAR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236CB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2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480AA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ERAÇÃO DE ARQUIVO DE TRABALHO (PICKING) FINALIZAD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480AA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  <w:tr w:rsidR="00132AE6" w:rsidRPr="006F7993" w:rsidTr="00236CBA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132AE6" w:rsidRPr="006F7993" w:rsidRDefault="00480AA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 03</w:t>
            </w:r>
          </w:p>
        </w:tc>
        <w:tc>
          <w:tcPr>
            <w:tcW w:w="3806" w:type="dxa"/>
            <w:shd w:val="clear" w:color="auto" w:fill="DBE5F1" w:themeFill="accent1" w:themeFillTint="33"/>
            <w:vAlign w:val="center"/>
          </w:tcPr>
          <w:p w:rsidR="00132AE6" w:rsidRPr="006F7993" w:rsidRDefault="00480AAC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ORTAÇÃ</w:t>
            </w:r>
            <w:r w:rsidR="00EF631C">
              <w:rPr>
                <w:rFonts w:ascii="Calibri" w:hAnsi="Calibri"/>
                <w:sz w:val="20"/>
              </w:rPr>
              <w:t>O</w:t>
            </w:r>
            <w:r>
              <w:rPr>
                <w:rFonts w:ascii="Calibri" w:hAnsi="Calibri"/>
                <w:sz w:val="20"/>
              </w:rPr>
              <w:t xml:space="preserve"> DOS ARQUIVOS DE RETORNO</w:t>
            </w:r>
          </w:p>
        </w:tc>
        <w:tc>
          <w:tcPr>
            <w:tcW w:w="3369" w:type="dxa"/>
            <w:shd w:val="clear" w:color="auto" w:fill="DBE5F1" w:themeFill="accent1" w:themeFillTint="33"/>
            <w:vAlign w:val="center"/>
          </w:tcPr>
          <w:p w:rsidR="00132AE6" w:rsidRPr="006F7993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</w:tbl>
    <w:p w:rsidR="00132AE6" w:rsidRPr="00F55AE2" w:rsidRDefault="00132AE6" w:rsidP="00132AE6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6A4C67" w:rsidRPr="006F7993" w:rsidRDefault="000D1856" w:rsidP="00EF631C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  <w:r w:rsidR="006A4C67">
        <w:rPr>
          <w:rFonts w:ascii="Calibri" w:hAnsi="Calibri"/>
          <w:b/>
        </w:rPr>
        <w:lastRenderedPageBreak/>
        <w:t>FLUXO NORMAL</w:t>
      </w:r>
      <w:r w:rsidR="00095821">
        <w:rPr>
          <w:rFonts w:ascii="Calibri" w:hAnsi="Calibri"/>
          <w:b/>
        </w:rPr>
        <w:t xml:space="preserve"> (LINHAS DE SEPARAÇÃO)</w:t>
      </w: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</w:p>
    <w:p w:rsidR="00954FCD" w:rsidRDefault="00954FCD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F745C5">
        <w:rPr>
          <w:rFonts w:ascii="Calibri" w:hAnsi="Calibri"/>
          <w:b/>
        </w:rPr>
        <w:t>SEPARAÇÃO NAS LINHAS</w:t>
      </w:r>
      <w:r>
        <w:rPr>
          <w:rFonts w:ascii="Calibri" w:hAnsi="Calibri"/>
        </w:rPr>
        <w:t xml:space="preserve"> sucintamente deverá conter minimamente o fluxo abaixo, sendo:</w:t>
      </w:r>
    </w:p>
    <w:p w:rsidR="006A4C67" w:rsidRDefault="00E03D21" w:rsidP="00E03D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6A4C67" w:rsidRPr="006F7993" w:rsidRDefault="006A4C67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6A4C67" w:rsidRPr="006F7993" w:rsidRDefault="006A4C67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6A4C67" w:rsidRPr="006F7993" w:rsidRDefault="00954FCD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236CB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6A4C67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A4C67" w:rsidRPr="006F7993" w:rsidRDefault="00954FCD" w:rsidP="00236CB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6A4C67" w:rsidRPr="006F7993" w:rsidRDefault="00480AAC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6A4C67" w:rsidRPr="006F7993" w:rsidRDefault="00480AAC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917871" w:rsidP="00236CB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BA12CB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RRO 02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BA12CB" w:rsidP="0091787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confirmando o numero do carro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4525D0" w:rsidP="00236CB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BA12CB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ÇA “38847748” PEGUE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BA12CB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a quantidade retirada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5A06FF" w:rsidP="00236CB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D4910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COLOQUE NA </w:t>
            </w:r>
            <w:r w:rsidR="005A06FF">
              <w:rPr>
                <w:rFonts w:ascii="Calibri" w:hAnsi="Calibri"/>
                <w:sz w:val="20"/>
              </w:rPr>
              <w:t>CAIXA “1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5A06FF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caixa confirmando a posição</w:t>
            </w:r>
          </w:p>
        </w:tc>
      </w:tr>
      <w:tr w:rsidR="00954FCD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54FCD" w:rsidRPr="006F7993" w:rsidRDefault="008D4910" w:rsidP="00236CB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54FCD" w:rsidRPr="006F7993" w:rsidRDefault="008D4910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rocesso fica em loop do ID 3 a 5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54FCD" w:rsidRPr="006F7993" w:rsidRDefault="00954FCD" w:rsidP="00236CBA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E419B1" w:rsidRPr="006F7993" w:rsidTr="00954FCD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E419B1" w:rsidRDefault="008D4910" w:rsidP="00236CBA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E419B1" w:rsidRDefault="003A4AD2" w:rsidP="00236CB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FIM DA TAREFA</w:t>
            </w:r>
            <w:r w:rsidR="008D4910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E419B1" w:rsidRPr="006F7993" w:rsidRDefault="00E419B1" w:rsidP="00236CBA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A4C67" w:rsidRPr="00F55AE2" w:rsidRDefault="006A4C67" w:rsidP="006A4C67">
      <w:pPr>
        <w:rPr>
          <w:rFonts w:ascii="Calibri" w:hAnsi="Calibri"/>
          <w:b/>
          <w:color w:val="FF0000"/>
        </w:rPr>
      </w:pPr>
    </w:p>
    <w:p w:rsidR="00132AE6" w:rsidRDefault="00132AE6">
      <w:pPr>
        <w:rPr>
          <w:rFonts w:ascii="Calibri" w:hAnsi="Calibri"/>
        </w:rPr>
      </w:pPr>
    </w:p>
    <w:p w:rsidR="008456B3" w:rsidRDefault="008456B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095821" w:rsidRPr="006F7993" w:rsidRDefault="00095821" w:rsidP="00095821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LUXO NORMAL (ABASTECIMENTO</w:t>
      </w:r>
      <w:r w:rsidR="00DB3F56">
        <w:rPr>
          <w:rFonts w:ascii="Calibri" w:hAnsi="Calibri"/>
          <w:b/>
        </w:rPr>
        <w:t xml:space="preserve"> - MOVIMENTAÇÃO</w:t>
      </w:r>
      <w:r>
        <w:rPr>
          <w:rFonts w:ascii="Calibri" w:hAnsi="Calibri"/>
          <w:b/>
        </w:rPr>
        <w:t>)</w:t>
      </w:r>
    </w:p>
    <w:p w:rsidR="00095821" w:rsidRDefault="00095821" w:rsidP="00095821">
      <w:pPr>
        <w:tabs>
          <w:tab w:val="left" w:pos="3555"/>
        </w:tabs>
        <w:jc w:val="both"/>
        <w:rPr>
          <w:rFonts w:ascii="Calibri" w:hAnsi="Calibri"/>
        </w:rPr>
      </w:pPr>
    </w:p>
    <w:p w:rsidR="00095821" w:rsidRDefault="00095821" w:rsidP="000958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F745C5">
        <w:rPr>
          <w:rFonts w:ascii="Calibri" w:hAnsi="Calibri"/>
          <w:b/>
        </w:rPr>
        <w:t>ABASTECIMENTO DE LINHA (MOVIMENTAÇÃO)</w:t>
      </w:r>
      <w:r>
        <w:rPr>
          <w:rFonts w:ascii="Calibri" w:hAnsi="Calibri"/>
        </w:rPr>
        <w:t xml:space="preserve"> sucintamente deverá conter minimamente o fluxo abaixo, sendo:</w:t>
      </w:r>
    </w:p>
    <w:p w:rsidR="00095821" w:rsidRDefault="00095821" w:rsidP="00095821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095821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095821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095821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095821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095821" w:rsidRPr="006F7993" w:rsidRDefault="00DB3F56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</w:t>
            </w:r>
            <w:proofErr w:type="gramStart"/>
            <w:r>
              <w:rPr>
                <w:rFonts w:ascii="Calibri" w:hAnsi="Calibri"/>
                <w:sz w:val="20"/>
              </w:rPr>
              <w:t>01 01</w:t>
            </w:r>
            <w:proofErr w:type="gramEnd"/>
            <w:r>
              <w:rPr>
                <w:rFonts w:ascii="Calibri" w:hAnsi="Calibri"/>
                <w:sz w:val="20"/>
              </w:rPr>
              <w:t xml:space="preserve"> 05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095821" w:rsidRPr="006F7993" w:rsidRDefault="00DB3F56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Localização de origem</w:t>
            </w:r>
            <w:r w:rsidR="00D17F9D">
              <w:rPr>
                <w:rFonts w:ascii="Calibri" w:hAnsi="Calibri"/>
                <w:sz w:val="20"/>
              </w:rPr>
              <w:t xml:space="preserve"> da peça, o operador deverá informar o digito de verificação da posição confirmando que está no local correto.</w:t>
            </w:r>
          </w:p>
        </w:tc>
      </w:tr>
      <w:tr w:rsidR="0091118D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91118D" w:rsidRDefault="00DB3F56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91118D" w:rsidRDefault="00D17F9D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GUE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91118D" w:rsidRDefault="00B138D1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perador retira e informa a quantidade separada</w:t>
            </w:r>
          </w:p>
        </w:tc>
      </w:tr>
      <w:tr w:rsidR="00095821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095821" w:rsidRPr="006F7993" w:rsidRDefault="00B138D1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NA POSIÇÃO “</w:t>
            </w:r>
            <w:proofErr w:type="gramStart"/>
            <w:r>
              <w:rPr>
                <w:rFonts w:ascii="Calibri" w:hAnsi="Calibri"/>
                <w:sz w:val="20"/>
              </w:rPr>
              <w:t>01 01 01</w:t>
            </w:r>
            <w:proofErr w:type="gramEnd"/>
            <w:r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095821" w:rsidRPr="006F7993" w:rsidRDefault="00B138D1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Localização de destino da peça, novamente o operador deverá informar o dígito verificador </w:t>
            </w:r>
            <w:proofErr w:type="gramStart"/>
            <w:r>
              <w:rPr>
                <w:rFonts w:ascii="Calibri" w:hAnsi="Calibri"/>
                <w:sz w:val="20"/>
              </w:rPr>
              <w:t>novamente</w:t>
            </w:r>
            <w:proofErr w:type="gramEnd"/>
          </w:p>
        </w:tc>
      </w:tr>
      <w:tr w:rsidR="00095821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095821" w:rsidRPr="006F7993" w:rsidRDefault="00CE1F71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OPERAÇÃO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095821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5821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095821" w:rsidRDefault="00CE1F71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rocesso volta para o id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095821" w:rsidRPr="006F7993" w:rsidRDefault="00095821" w:rsidP="00923959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095821" w:rsidRPr="00F55AE2" w:rsidRDefault="00095821" w:rsidP="00095821">
      <w:pPr>
        <w:rPr>
          <w:rFonts w:ascii="Calibri" w:hAnsi="Calibri"/>
          <w:b/>
          <w:color w:val="FF0000"/>
        </w:rPr>
      </w:pPr>
    </w:p>
    <w:p w:rsidR="008456B3" w:rsidRDefault="008456B3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220BE6" w:rsidRPr="006F7993" w:rsidRDefault="00220BE6" w:rsidP="00220BE6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FLUXO NORMAL (SEPARAÇÃO DOS LOTES)</w:t>
      </w:r>
    </w:p>
    <w:p w:rsidR="00220BE6" w:rsidRDefault="00220BE6" w:rsidP="00220BE6">
      <w:pPr>
        <w:tabs>
          <w:tab w:val="left" w:pos="3555"/>
        </w:tabs>
        <w:jc w:val="both"/>
        <w:rPr>
          <w:rFonts w:ascii="Calibri" w:hAnsi="Calibri"/>
        </w:rPr>
      </w:pPr>
    </w:p>
    <w:p w:rsidR="00220BE6" w:rsidRDefault="00220BE6" w:rsidP="00220BE6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 xml:space="preserve">O fluxo normal de execução do processo </w:t>
      </w:r>
      <w:r w:rsidR="00E95B8F">
        <w:rPr>
          <w:rFonts w:ascii="Calibri" w:hAnsi="Calibri"/>
          <w:b/>
        </w:rPr>
        <w:t xml:space="preserve">SEPARAÇÃO DE LOTES </w:t>
      </w:r>
      <w:r>
        <w:rPr>
          <w:rFonts w:ascii="Calibri" w:hAnsi="Calibri"/>
        </w:rPr>
        <w:t>sucintamente deverá conter minimamente o fluxo abaixo, sendo:</w:t>
      </w:r>
    </w:p>
    <w:p w:rsidR="00220BE6" w:rsidRDefault="00220BE6" w:rsidP="00220BE6">
      <w:pPr>
        <w:tabs>
          <w:tab w:val="left" w:pos="3555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tbl>
      <w:tblPr>
        <w:tblStyle w:val="Tabelacomgrade"/>
        <w:tblW w:w="0" w:type="auto"/>
        <w:tblCellSpacing w:w="11" w:type="dxa"/>
        <w:tblInd w:w="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134"/>
        <w:gridCol w:w="4820"/>
        <w:gridCol w:w="2410"/>
      </w:tblGrid>
      <w:tr w:rsidR="00220BE6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6F7993">
              <w:rPr>
                <w:rFonts w:ascii="Calibri" w:hAnsi="Calibri"/>
                <w:b/>
                <w:color w:val="FFFFFF" w:themeColor="background1"/>
                <w:sz w:val="20"/>
              </w:rPr>
              <w:t>ID</w:t>
            </w:r>
          </w:p>
        </w:tc>
        <w:tc>
          <w:tcPr>
            <w:tcW w:w="4798" w:type="dxa"/>
            <w:shd w:val="clear" w:color="auto" w:fill="365F91" w:themeFill="accent1" w:themeFillShade="BF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77" w:type="dxa"/>
            <w:shd w:val="clear" w:color="auto" w:fill="365F91" w:themeFill="accent1" w:themeFillShade="BF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OBSERVAÇÕES</w:t>
            </w:r>
          </w:p>
        </w:tc>
      </w:tr>
      <w:tr w:rsidR="00220BE6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eparador deverá informar uma senha de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 dígitos</w:t>
            </w:r>
          </w:p>
        </w:tc>
      </w:tr>
      <w:tr w:rsidR="00220BE6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 PRONTO para obter a próxima tarefa de separação automaticamente</w:t>
            </w:r>
          </w:p>
        </w:tc>
      </w:tr>
      <w:tr w:rsidR="00220BE6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20BE6" w:rsidRPr="006F7993" w:rsidRDefault="00E95B8F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ÇA “38847748”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220BE6" w:rsidRPr="006F7993" w:rsidRDefault="0077573B" w:rsidP="0077573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ígito de verificação da posição</w:t>
            </w:r>
          </w:p>
        </w:tc>
      </w:tr>
      <w:tr w:rsidR="00220BE6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20BE6" w:rsidRPr="006F7993" w:rsidRDefault="0077573B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220BE6" w:rsidRPr="006F7993" w:rsidRDefault="0077573B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GUE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220BE6" w:rsidRPr="006F7993" w:rsidRDefault="0077573B" w:rsidP="0092395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retira e confirma a quantidade </w:t>
            </w:r>
          </w:p>
        </w:tc>
      </w:tr>
      <w:tr w:rsidR="00220BE6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20BE6" w:rsidRPr="006F7993" w:rsidRDefault="00E95B8F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</w:t>
            </w:r>
            <w:r w:rsidR="0083601D">
              <w:rPr>
                <w:rFonts w:ascii="Calibri" w:hAnsi="Calibri"/>
                <w:sz w:val="20"/>
              </w:rPr>
              <w:t>rocesso fica em loop do ID 3 e 4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220BE6" w:rsidRPr="006F7993" w:rsidTr="00923959">
        <w:trPr>
          <w:trHeight w:val="445"/>
          <w:tblCellSpacing w:w="11" w:type="dxa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220BE6" w:rsidRDefault="00E95B8F" w:rsidP="00923959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798" w:type="dxa"/>
            <w:shd w:val="clear" w:color="auto" w:fill="DBE5F1" w:themeFill="accent1" w:themeFillTint="33"/>
            <w:vAlign w:val="center"/>
          </w:tcPr>
          <w:p w:rsidR="00220BE6" w:rsidRDefault="00220BE6" w:rsidP="0092395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</w:t>
            </w:r>
          </w:p>
        </w:tc>
        <w:tc>
          <w:tcPr>
            <w:tcW w:w="2377" w:type="dxa"/>
            <w:shd w:val="clear" w:color="auto" w:fill="DBE5F1" w:themeFill="accent1" w:themeFillTint="33"/>
            <w:vAlign w:val="center"/>
          </w:tcPr>
          <w:p w:rsidR="00220BE6" w:rsidRPr="006F7993" w:rsidRDefault="00220BE6" w:rsidP="00923959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220BE6" w:rsidRPr="00F55AE2" w:rsidRDefault="00220BE6" w:rsidP="00220BE6">
      <w:pPr>
        <w:rPr>
          <w:rFonts w:ascii="Calibri" w:hAnsi="Calibri"/>
          <w:b/>
          <w:color w:val="FF0000"/>
        </w:rPr>
      </w:pPr>
    </w:p>
    <w:p w:rsidR="001C1F36" w:rsidRDefault="001C1F3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1C1F36" w:rsidRPr="006F7993" w:rsidRDefault="001C1F36" w:rsidP="001C1F36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80768" behindDoc="0" locked="0" layoutInCell="1" allowOverlap="1" wp14:anchorId="320300B9" wp14:editId="383F893B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1F36" w:rsidRPr="006F7993" w:rsidRDefault="001C1F36" w:rsidP="001C1F36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/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1C1F36" w:rsidRPr="006F7993" w:rsidRDefault="001C1F36" w:rsidP="001C1F36">
      <w:pPr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1C1F36" w:rsidRPr="006F7993" w:rsidRDefault="001C1F36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1C1F36" w:rsidRPr="006F7993" w:rsidRDefault="00645F13" w:rsidP="001C1F36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SCANIA</w:t>
      </w: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b/>
          <w:color w:val="C2D69B" w:themeColor="accent3" w:themeTint="99"/>
          <w:sz w:val="40"/>
        </w:rPr>
      </w:pPr>
    </w:p>
    <w:p w:rsidR="001C1F36" w:rsidRPr="006F7993" w:rsidRDefault="001C1F36" w:rsidP="001C1F36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1C1F36" w:rsidRPr="006F7993" w:rsidRDefault="001C1F36" w:rsidP="001C1F36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INTEGRAÇÃO</w:t>
      </w:r>
      <w:r w:rsidR="0059662C">
        <w:rPr>
          <w:rFonts w:ascii="Calibri" w:hAnsi="Calibri"/>
          <w:b/>
          <w:sz w:val="32"/>
        </w:rPr>
        <w:t xml:space="preserve"> ENTRE SISTEMAS</w:t>
      </w:r>
      <w:r w:rsidRPr="006F7993">
        <w:rPr>
          <w:rFonts w:ascii="Calibri" w:hAnsi="Calibri"/>
          <w:b/>
          <w:sz w:val="32"/>
        </w:rPr>
        <w:t xml:space="preserve"> </w:t>
      </w:r>
    </w:p>
    <w:p w:rsidR="001C1F36" w:rsidRPr="006F7993" w:rsidRDefault="001C1F36" w:rsidP="001C1F36">
      <w:pPr>
        <w:jc w:val="right"/>
        <w:rPr>
          <w:rFonts w:ascii="Calibri" w:hAnsi="Calibri"/>
          <w:sz w:val="32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b/>
          <w:sz w:val="20"/>
        </w:rPr>
      </w:pPr>
    </w:p>
    <w:p w:rsidR="001C1F36" w:rsidRPr="006F7993" w:rsidRDefault="001C1F36" w:rsidP="001C1F36">
      <w:pPr>
        <w:ind w:left="2160" w:firstLine="720"/>
        <w:rPr>
          <w:rFonts w:ascii="Calibri" w:hAnsi="Calibri"/>
          <w:sz w:val="20"/>
        </w:rPr>
      </w:pPr>
    </w:p>
    <w:p w:rsidR="001C1F36" w:rsidRPr="006F7993" w:rsidRDefault="001C1F36" w:rsidP="001C1F36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1C1F36" w:rsidRPr="006F7993" w:rsidTr="00236CBA">
        <w:tc>
          <w:tcPr>
            <w:tcW w:w="2093" w:type="dxa"/>
            <w:shd w:val="clear" w:color="auto" w:fill="auto"/>
          </w:tcPr>
          <w:p w:rsidR="001C1F36" w:rsidRPr="006F7993" w:rsidRDefault="001C1F36" w:rsidP="00236CB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1C1F36" w:rsidRDefault="001C1F36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Pr="006F7993" w:rsidRDefault="001C1F36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Default="001C1F36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1C1F36" w:rsidRPr="006F7993" w:rsidRDefault="001C1F36" w:rsidP="00236CBA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O MODO DE INTERAÇÃO ENTRE OS SISTEMAS ENVOLVIDOS NA SOLUÇÃO PROPOSTA NESTE DOCUMENTO.</w:t>
            </w:r>
          </w:p>
        </w:tc>
      </w:tr>
    </w:tbl>
    <w:p w:rsidR="001C1F36" w:rsidRPr="006F7993" w:rsidRDefault="001C1F36" w:rsidP="001C1F36">
      <w:pPr>
        <w:jc w:val="right"/>
        <w:rPr>
          <w:rFonts w:ascii="Calibri" w:hAnsi="Calibri"/>
          <w:sz w:val="20"/>
        </w:rPr>
      </w:pPr>
    </w:p>
    <w:p w:rsidR="001C1F36" w:rsidRPr="006F7993" w:rsidRDefault="001C1F36" w:rsidP="001C1F36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1C1F36" w:rsidRPr="006F7993" w:rsidRDefault="001C1F36" w:rsidP="001C1F36">
      <w:pPr>
        <w:jc w:val="center"/>
        <w:rPr>
          <w:rFonts w:ascii="Calibri" w:hAnsi="Calibri"/>
          <w:sz w:val="20"/>
        </w:rPr>
        <w:sectPr w:rsidR="001C1F36" w:rsidRPr="006F7993" w:rsidSect="00DD0A92">
          <w:headerReference w:type="default" r:id="rId16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132AE6" w:rsidRDefault="001C1F36" w:rsidP="001C1F36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78720" behindDoc="0" locked="0" layoutInCell="1" allowOverlap="1" wp14:anchorId="0E35EADD" wp14:editId="457FE478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18" name="Imagem 18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INTEGRAÇÃO</w:t>
      </w:r>
    </w:p>
    <w:p w:rsidR="00F71BD0" w:rsidRPr="006F7993" w:rsidRDefault="00F71BD0" w:rsidP="00F71BD0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O MODO DE ITERAÇÃO ENTRE OS SISTEMAS</w:t>
      </w:r>
    </w:p>
    <w:p w:rsidR="00132AE6" w:rsidRDefault="00132AE6">
      <w:pPr>
        <w:rPr>
          <w:rFonts w:ascii="Calibri" w:hAnsi="Calibri"/>
          <w:b/>
        </w:rPr>
      </w:pPr>
    </w:p>
    <w:p w:rsidR="00F71BD0" w:rsidRDefault="00F71BD0">
      <w:pPr>
        <w:rPr>
          <w:rFonts w:ascii="Calibri" w:hAnsi="Calibri"/>
          <w:b/>
        </w:rPr>
      </w:pPr>
    </w:p>
    <w:p w:rsidR="00F71BD0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>Inicialmente a integração entre os sistema deverá ser realizado através de troca de arquivo texto entre o sistema de voz e</w:t>
      </w:r>
      <w:r w:rsidR="006054DA">
        <w:rPr>
          <w:rFonts w:ascii="Calibri" w:hAnsi="Calibri"/>
        </w:rPr>
        <w:t xml:space="preserve"> Legado (Sistema do Cliente)</w:t>
      </w:r>
      <w:r>
        <w:rPr>
          <w:rFonts w:ascii="Calibri" w:hAnsi="Calibri"/>
        </w:rPr>
        <w:t>.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6054DA">
        <w:rPr>
          <w:rFonts w:ascii="Calibri" w:hAnsi="Calibri"/>
        </w:rPr>
        <w:t xml:space="preserve">Legado </w:t>
      </w:r>
      <w:r>
        <w:rPr>
          <w:rFonts w:ascii="Calibri" w:hAnsi="Calibri"/>
        </w:rPr>
        <w:t xml:space="preserve">deverá gerar </w:t>
      </w:r>
      <w:proofErr w:type="gramStart"/>
      <w:r>
        <w:rPr>
          <w:rFonts w:ascii="Calibri" w:hAnsi="Calibri"/>
        </w:rPr>
        <w:t>3</w:t>
      </w:r>
      <w:proofErr w:type="gramEnd"/>
      <w:r>
        <w:rPr>
          <w:rFonts w:ascii="Calibri" w:hAnsi="Calibri"/>
        </w:rPr>
        <w:t xml:space="preserve"> arquivos necessários para o sistema de voz, sendo: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Itens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todos os itens cadastrados na base de d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localização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Informando a localização dos itens cadastrados</w:t>
      </w:r>
    </w:p>
    <w:p w:rsidR="00794FB5" w:rsidRDefault="00794FB5" w:rsidP="00794FB5">
      <w:pPr>
        <w:pStyle w:val="PargrafodaLista"/>
        <w:numPr>
          <w:ilvl w:val="0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picking</w:t>
      </w:r>
    </w:p>
    <w:p w:rsidR="00794FB5" w:rsidRDefault="00794FB5" w:rsidP="00794FB5">
      <w:pPr>
        <w:pStyle w:val="PargrafodaLista"/>
        <w:numPr>
          <w:ilvl w:val="1"/>
          <w:numId w:val="28"/>
        </w:numPr>
        <w:jc w:val="both"/>
        <w:rPr>
          <w:rFonts w:ascii="Calibri" w:hAnsi="Calibri"/>
        </w:rPr>
      </w:pPr>
      <w:r>
        <w:rPr>
          <w:rFonts w:ascii="Calibri" w:hAnsi="Calibri"/>
        </w:rPr>
        <w:t>Arquivo de tarefas de separação (romaneios)</w:t>
      </w:r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sistema de voz deverá gerar </w:t>
      </w:r>
      <w:proofErr w:type="gramStart"/>
      <w:r>
        <w:rPr>
          <w:rFonts w:ascii="Calibri" w:hAnsi="Calibri"/>
        </w:rPr>
        <w:t>2</w:t>
      </w:r>
      <w:proofErr w:type="gramEnd"/>
      <w:r>
        <w:rPr>
          <w:rFonts w:ascii="Calibri" w:hAnsi="Calibri"/>
        </w:rPr>
        <w:t xml:space="preserve"> arquivos de retorno, sendo: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icked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item separado, informando ao SAP o status do item, se foi separado, está faltando ou cancelado.</w:t>
      </w:r>
    </w:p>
    <w:p w:rsidR="00794FB5" w:rsidRDefault="00794FB5" w:rsidP="00794FB5">
      <w:pPr>
        <w:pStyle w:val="PargrafodaLista"/>
        <w:numPr>
          <w:ilvl w:val="0"/>
          <w:numId w:val="29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Result</w:t>
      </w:r>
      <w:proofErr w:type="spellEnd"/>
      <w:r>
        <w:rPr>
          <w:rFonts w:ascii="Calibri" w:hAnsi="Calibri"/>
        </w:rPr>
        <w:t xml:space="preserve"> Files</w:t>
      </w:r>
    </w:p>
    <w:p w:rsidR="00794FB5" w:rsidRDefault="00794FB5" w:rsidP="00794FB5">
      <w:pPr>
        <w:pStyle w:val="PargrafodaLista"/>
        <w:numPr>
          <w:ilvl w:val="1"/>
          <w:numId w:val="29"/>
        </w:numPr>
        <w:jc w:val="both"/>
        <w:rPr>
          <w:rFonts w:ascii="Calibri" w:hAnsi="Calibri"/>
        </w:rPr>
      </w:pPr>
      <w:r>
        <w:rPr>
          <w:rFonts w:ascii="Calibri" w:hAnsi="Calibri"/>
        </w:rPr>
        <w:t>Gerado a cada termino de trabalho, informando o número da tarefa (</w:t>
      </w:r>
      <w:proofErr w:type="spellStart"/>
      <w:r>
        <w:rPr>
          <w:rFonts w:ascii="Calibri" w:hAnsi="Calibri"/>
        </w:rPr>
        <w:t>romameio</w:t>
      </w:r>
      <w:proofErr w:type="spellEnd"/>
      <w:r>
        <w:rPr>
          <w:rFonts w:ascii="Calibri" w:hAnsi="Calibri"/>
        </w:rPr>
        <w:t>) e o status de finalização (completo, em falta ou cancelado</w:t>
      </w:r>
      <w:proofErr w:type="gramStart"/>
      <w:r>
        <w:rPr>
          <w:rFonts w:ascii="Calibri" w:hAnsi="Calibri"/>
        </w:rPr>
        <w:t>)</w:t>
      </w:r>
      <w:proofErr w:type="gramEnd"/>
    </w:p>
    <w:p w:rsidR="00794FB5" w:rsidRDefault="00794FB5" w:rsidP="00794FB5">
      <w:pPr>
        <w:jc w:val="both"/>
        <w:rPr>
          <w:rFonts w:ascii="Calibri" w:hAnsi="Calibri"/>
        </w:rPr>
      </w:pPr>
    </w:p>
    <w:p w:rsidR="00794FB5" w:rsidRPr="00794FB5" w:rsidRDefault="00794FB5" w:rsidP="00794FB5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O </w:t>
      </w:r>
      <w:r w:rsidR="006054DA">
        <w:rPr>
          <w:rFonts w:ascii="Calibri" w:hAnsi="Calibri"/>
        </w:rPr>
        <w:t>Legado</w:t>
      </w:r>
      <w:r>
        <w:rPr>
          <w:rFonts w:ascii="Calibri" w:hAnsi="Calibri"/>
        </w:rPr>
        <w:t xml:space="preserve"> deverá importar os arquivos de retorno.</w:t>
      </w: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</w:p>
    <w:p w:rsidR="00E63392" w:rsidRDefault="00E63392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E63392" w:rsidRPr="006F7993" w:rsidRDefault="0040220F" w:rsidP="00E63392">
      <w:pPr>
        <w:jc w:val="center"/>
        <w:rPr>
          <w:rFonts w:asciiTheme="majorHAnsi" w:hAnsiTheme="majorHAnsi"/>
          <w:sz w:val="20"/>
        </w:rPr>
      </w:pPr>
      <w:r w:rsidRPr="00002716">
        <w:rPr>
          <w:noProof/>
          <w:lang w:eastAsia="pt-BR"/>
        </w:rPr>
        <w:lastRenderedPageBreak/>
        <w:drawing>
          <wp:anchor distT="0" distB="0" distL="114300" distR="114300" simplePos="0" relativeHeight="251692032" behindDoc="0" locked="0" layoutInCell="1" allowOverlap="1" wp14:anchorId="566CB4AC" wp14:editId="235C0599">
            <wp:simplePos x="0" y="0"/>
            <wp:positionH relativeFrom="column">
              <wp:posOffset>-828675</wp:posOffset>
            </wp:positionH>
            <wp:positionV relativeFrom="paragraph">
              <wp:posOffset>-654685</wp:posOffset>
            </wp:positionV>
            <wp:extent cx="2762250" cy="405765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392" w:rsidRPr="006F7993" w:rsidRDefault="00E63392" w:rsidP="00E63392">
      <w:pPr>
        <w:spacing w:line="360" w:lineRule="auto"/>
        <w:jc w:val="right"/>
        <w:rPr>
          <w:rFonts w:asciiTheme="majorHAnsi" w:hAnsiTheme="majorHAnsi"/>
          <w:sz w:val="20"/>
        </w:rPr>
      </w:pPr>
    </w:p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/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b/>
          <w:sz w:val="28"/>
        </w:rPr>
        <w:t>SEAL SOFTWARE TEAM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28"/>
        </w:rPr>
      </w:pPr>
      <w:r w:rsidRPr="006F7993">
        <w:rPr>
          <w:rFonts w:ascii="Calibri" w:hAnsi="Calibri"/>
          <w:sz w:val="20"/>
        </w:rPr>
        <w:t>COORDENADORIA DE DESENVOLVIMENTO DE SOFTWARE</w:t>
      </w:r>
    </w:p>
    <w:p w:rsidR="00E63392" w:rsidRPr="006F7993" w:rsidRDefault="00E63392" w:rsidP="00E63392">
      <w:pPr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...............</w:t>
      </w:r>
      <w:proofErr w:type="gramEnd"/>
    </w:p>
    <w:p w:rsidR="00E63392" w:rsidRPr="006F7993" w:rsidRDefault="00E63392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ROPOSTA TÉCNICA DE SOFTWARE</w:t>
      </w:r>
    </w:p>
    <w:p w:rsidR="00E63392" w:rsidRPr="006F7993" w:rsidRDefault="00645F13" w:rsidP="00E63392">
      <w:pPr>
        <w:ind w:left="1440" w:firstLine="720"/>
        <w:rPr>
          <w:rFonts w:ascii="Calibri" w:hAnsi="Calibri"/>
          <w:sz w:val="20"/>
        </w:rPr>
      </w:pPr>
      <w:r>
        <w:rPr>
          <w:rFonts w:ascii="Calibri" w:hAnsi="Calibri"/>
          <w:b/>
          <w:color w:val="17365D" w:themeColor="text2" w:themeShade="BF"/>
          <w:sz w:val="40"/>
        </w:rPr>
        <w:t>SCANIA</w:t>
      </w: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b/>
          <w:color w:val="C2D69B" w:themeColor="accent3" w:themeTint="99"/>
          <w:sz w:val="40"/>
        </w:rPr>
      </w:pPr>
    </w:p>
    <w:p w:rsidR="00E63392" w:rsidRPr="006F7993" w:rsidRDefault="00E63392" w:rsidP="00E63392">
      <w:pPr>
        <w:rPr>
          <w:rFonts w:ascii="Calibri" w:hAnsi="Calibri"/>
          <w:sz w:val="32"/>
        </w:rPr>
      </w:pPr>
      <w:r w:rsidRPr="006F7993">
        <w:rPr>
          <w:rFonts w:ascii="Calibri" w:hAnsi="Calibri"/>
          <w:sz w:val="32"/>
        </w:rPr>
        <w:t xml:space="preserve">                 </w:t>
      </w:r>
    </w:p>
    <w:p w:rsidR="00E63392" w:rsidRPr="006F7993" w:rsidRDefault="00E63392" w:rsidP="00E63392">
      <w:pPr>
        <w:ind w:left="1440" w:firstLine="720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ARQUITETURA DE SISTEMA</w:t>
      </w:r>
    </w:p>
    <w:p w:rsidR="00E63392" w:rsidRPr="006F7993" w:rsidRDefault="00E63392" w:rsidP="00E63392">
      <w:pPr>
        <w:jc w:val="right"/>
        <w:rPr>
          <w:rFonts w:ascii="Calibri" w:hAnsi="Calibri"/>
          <w:sz w:val="32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b/>
          <w:sz w:val="20"/>
        </w:rPr>
      </w:pPr>
    </w:p>
    <w:p w:rsidR="00E63392" w:rsidRPr="006F7993" w:rsidRDefault="00E63392" w:rsidP="00E63392">
      <w:pPr>
        <w:ind w:left="2160" w:firstLine="720"/>
        <w:rPr>
          <w:rFonts w:ascii="Calibri" w:hAnsi="Calibri"/>
          <w:sz w:val="20"/>
        </w:rPr>
      </w:pPr>
    </w:p>
    <w:p w:rsidR="00E63392" w:rsidRPr="006F7993" w:rsidRDefault="00E63392" w:rsidP="00E63392">
      <w:pPr>
        <w:ind w:left="2160" w:firstLine="720"/>
        <w:jc w:val="right"/>
        <w:rPr>
          <w:rFonts w:ascii="Calibri" w:hAnsi="Calibri"/>
          <w:sz w:val="20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093"/>
        <w:gridCol w:w="6423"/>
      </w:tblGrid>
      <w:tr w:rsidR="00E63392" w:rsidRPr="006F7993" w:rsidTr="00236CBA">
        <w:tc>
          <w:tcPr>
            <w:tcW w:w="2093" w:type="dxa"/>
            <w:shd w:val="clear" w:color="auto" w:fill="auto"/>
          </w:tcPr>
          <w:p w:rsidR="00E63392" w:rsidRPr="006F7993" w:rsidRDefault="00E63392" w:rsidP="00236CBA">
            <w:pPr>
              <w:jc w:val="right"/>
              <w:rPr>
                <w:rFonts w:ascii="Calibri" w:hAnsi="Calibri"/>
                <w:sz w:val="20"/>
              </w:rPr>
            </w:pPr>
          </w:p>
        </w:tc>
        <w:tc>
          <w:tcPr>
            <w:tcW w:w="6423" w:type="dxa"/>
            <w:shd w:val="clear" w:color="auto" w:fill="auto"/>
          </w:tcPr>
          <w:p w:rsidR="00E63392" w:rsidRDefault="00E63392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Pr="006F7993" w:rsidRDefault="00E63392" w:rsidP="00236CBA">
            <w:pPr>
              <w:jc w:val="both"/>
              <w:rPr>
                <w:rFonts w:ascii="Calibri" w:hAnsi="Calibri"/>
                <w:color w:val="000000"/>
                <w:sz w:val="20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Default="00E63392" w:rsidP="00236CBA">
            <w:pPr>
              <w:jc w:val="both"/>
              <w:rPr>
                <w:rFonts w:ascii="Calibri" w:hAnsi="Calibri"/>
                <w:sz w:val="18"/>
              </w:rPr>
            </w:pPr>
          </w:p>
          <w:p w:rsidR="00E63392" w:rsidRPr="006F7993" w:rsidRDefault="00E63392" w:rsidP="00E63392">
            <w:pPr>
              <w:jc w:val="both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INIÇÃO DA ARQUITETURA DE HARDWARES E SOFTWARE ENVOLVIDOS NA SOLUÇÃO PROPOSTA NESTE DOCUMENTO.</w:t>
            </w:r>
          </w:p>
        </w:tc>
      </w:tr>
    </w:tbl>
    <w:p w:rsidR="00E63392" w:rsidRPr="006F7993" w:rsidRDefault="00E63392" w:rsidP="00E63392">
      <w:pPr>
        <w:jc w:val="right"/>
        <w:rPr>
          <w:rFonts w:ascii="Calibri" w:hAnsi="Calibri"/>
          <w:sz w:val="20"/>
        </w:rPr>
      </w:pPr>
    </w:p>
    <w:p w:rsidR="00E63392" w:rsidRPr="006F7993" w:rsidRDefault="00E63392" w:rsidP="00E63392">
      <w:pPr>
        <w:rPr>
          <w:rFonts w:ascii="Calibri" w:hAnsi="Calibri"/>
          <w:sz w:val="20"/>
        </w:rPr>
      </w:pPr>
      <w:proofErr w:type="gramStart"/>
      <w:r w:rsidRPr="006F7993">
        <w:rPr>
          <w:rFonts w:ascii="Calibri" w:hAnsi="Calibri"/>
          <w:sz w:val="20"/>
        </w:rPr>
        <w:t>………………………………………………………………………………………………………………………………………………………………</w:t>
      </w:r>
      <w:proofErr w:type="gramEnd"/>
    </w:p>
    <w:p w:rsidR="00E63392" w:rsidRPr="006F7993" w:rsidRDefault="00E63392" w:rsidP="00E63392">
      <w:pPr>
        <w:jc w:val="center"/>
        <w:rPr>
          <w:rFonts w:ascii="Calibri" w:hAnsi="Calibri"/>
          <w:sz w:val="20"/>
        </w:rPr>
        <w:sectPr w:rsidR="00E63392" w:rsidRPr="006F7993" w:rsidSect="00DD0A92">
          <w:headerReference w:type="default" r:id="rId17"/>
          <w:type w:val="continuous"/>
          <w:pgSz w:w="11900" w:h="16840"/>
          <w:pgMar w:top="1440" w:right="1800" w:bottom="1440" w:left="18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</w:sectPr>
      </w:pPr>
    </w:p>
    <w:p w:rsidR="00E63392" w:rsidRDefault="00E63392" w:rsidP="00E63392">
      <w:pPr>
        <w:rPr>
          <w:rFonts w:ascii="Calibri" w:hAnsi="Calibri"/>
        </w:rPr>
      </w:pPr>
      <w:r w:rsidRPr="006F7993">
        <w:rPr>
          <w:rFonts w:ascii="Calibri" w:hAnsi="Calibri"/>
          <w:noProof/>
          <w:sz w:val="20"/>
          <w:lang w:eastAsia="pt-BR"/>
        </w:rPr>
        <w:lastRenderedPageBreak/>
        <w:drawing>
          <wp:anchor distT="0" distB="0" distL="114300" distR="114300" simplePos="0" relativeHeight="251682816" behindDoc="0" locked="0" layoutInCell="1" allowOverlap="1" wp14:anchorId="2F726F43" wp14:editId="542323FF">
            <wp:simplePos x="0" y="0"/>
            <wp:positionH relativeFrom="column">
              <wp:posOffset>1143000</wp:posOffset>
            </wp:positionH>
            <wp:positionV relativeFrom="paragraph">
              <wp:posOffset>247650</wp:posOffset>
            </wp:positionV>
            <wp:extent cx="3002280" cy="1117600"/>
            <wp:effectExtent l="25400" t="0" r="0" b="0"/>
            <wp:wrapNone/>
            <wp:docPr id="20" name="Imagem 20" descr="Seal_alt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Seal_alta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t="25994" b="24952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7993">
        <w:rPr>
          <w:rFonts w:ascii="Calibri" w:hAnsi="Calibri"/>
          <w:sz w:val="20"/>
        </w:rPr>
        <w:br w:type="page"/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  <w:color w:val="17365D" w:themeColor="text2" w:themeShade="BF"/>
          <w:sz w:val="36"/>
        </w:rPr>
        <w:lastRenderedPageBreak/>
        <w:t>ARQUITETURA DE SISTEMAS</w:t>
      </w:r>
    </w:p>
    <w:p w:rsidR="004B657B" w:rsidRPr="006F7993" w:rsidRDefault="004B657B" w:rsidP="004B657B">
      <w:pPr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DEFINIÇÃO DA ARQUITETURA DE HARDWARES E SOFTWARES ENVOLVIDOS</w:t>
      </w:r>
    </w:p>
    <w:p w:rsidR="004B657B" w:rsidRDefault="004B657B" w:rsidP="004B657B">
      <w:pPr>
        <w:rPr>
          <w:rFonts w:ascii="Calibri" w:hAnsi="Calibri"/>
          <w:b/>
        </w:rPr>
      </w:pPr>
    </w:p>
    <w:tbl>
      <w:tblPr>
        <w:tblStyle w:val="Tabelacomgrade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8440"/>
      </w:tblGrid>
      <w:tr w:rsidR="004B657B" w:rsidTr="00236CBA">
        <w:trPr>
          <w:trHeight w:val="12353"/>
        </w:trPr>
        <w:tc>
          <w:tcPr>
            <w:tcW w:w="8440" w:type="dxa"/>
          </w:tcPr>
          <w:p w:rsidR="004B657B" w:rsidRDefault="004B657B" w:rsidP="00236CBA">
            <w:pPr>
              <w:rPr>
                <w:rFonts w:ascii="Calibri" w:hAnsi="Calibri"/>
                <w:b/>
              </w:rPr>
            </w:pP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328D27D" wp14:editId="301FF1FC">
                      <wp:simplePos x="0" y="0"/>
                      <wp:positionH relativeFrom="column">
                        <wp:posOffset>2228850</wp:posOffset>
                      </wp:positionH>
                      <wp:positionV relativeFrom="paragraph">
                        <wp:posOffset>954405</wp:posOffset>
                      </wp:positionV>
                      <wp:extent cx="762000" cy="371475"/>
                      <wp:effectExtent l="0" t="0" r="0" b="9525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32" w:rsidRPr="00A4330C" w:rsidRDefault="009C5D32" w:rsidP="004B657B">
                                  <w:p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t>TX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2" o:spid="_x0000_s1032" type="#_x0000_t202" style="position:absolute;margin-left:175.5pt;margin-top:75.15pt;width:60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0464" behindDoc="0" locked="0" layoutInCell="1" allowOverlap="1" wp14:anchorId="54930B97" wp14:editId="28307ECB">
                  <wp:simplePos x="0" y="0"/>
                  <wp:positionH relativeFrom="column">
                    <wp:posOffset>3286125</wp:posOffset>
                  </wp:positionH>
                  <wp:positionV relativeFrom="paragraph">
                    <wp:posOffset>5346700</wp:posOffset>
                  </wp:positionV>
                  <wp:extent cx="1304925" cy="1026960"/>
                  <wp:effectExtent l="0" t="0" r="0" b="1905"/>
                  <wp:wrapNone/>
                  <wp:docPr id="292" name="Imagem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9440" behindDoc="0" locked="0" layoutInCell="1" allowOverlap="1" wp14:anchorId="677CEA8A" wp14:editId="3E3EA432">
                  <wp:simplePos x="0" y="0"/>
                  <wp:positionH relativeFrom="column">
                    <wp:posOffset>1685925</wp:posOffset>
                  </wp:positionH>
                  <wp:positionV relativeFrom="paragraph">
                    <wp:posOffset>6042025</wp:posOffset>
                  </wp:positionV>
                  <wp:extent cx="1304925" cy="1026960"/>
                  <wp:effectExtent l="0" t="0" r="0" b="1905"/>
                  <wp:wrapNone/>
                  <wp:docPr id="291" name="Imagem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08416" behindDoc="0" locked="0" layoutInCell="1" allowOverlap="1" wp14:anchorId="042DF9DE" wp14:editId="72D77C1B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080000</wp:posOffset>
                  </wp:positionV>
                  <wp:extent cx="1304925" cy="1026960"/>
                  <wp:effectExtent l="0" t="0" r="0" b="1905"/>
                  <wp:wrapNone/>
                  <wp:docPr id="290" name="Imagem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FC11C6E" wp14:editId="3E6C954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639445</wp:posOffset>
                      </wp:positionV>
                      <wp:extent cx="447675" cy="1685925"/>
                      <wp:effectExtent l="47625" t="28575" r="57150" b="114300"/>
                      <wp:wrapNone/>
                      <wp:docPr id="23" name="Seta para cima e para baix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47675" cy="1685925"/>
                              </a:xfrm>
                              <a:prstGeom prst="up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o:connecttype="custom" o:connectlocs="10800,0;0,@0;@1,10800;0,@2;10800,21600;21600,@2;@3,10800;21600,@0" o:connectangles="270,180,180,180,90,0,0,0" textboxrect="@1,@5,@3,@6"/>
                      <v:handles>
                        <v:h position="#0,#1" xrange="0,10800" yrange="0,10800"/>
                      </v:handles>
                    </v:shapetype>
                    <v:shape id="Seta para cima e para baixo 23" o:spid="_x0000_s1026" type="#_x0000_t70" style="position:absolute;margin-left:180pt;margin-top:50.35pt;width:35.25pt;height:132.75pt;rotation:-90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" adj=",2868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4080" behindDoc="0" locked="0" layoutInCell="1" allowOverlap="1" wp14:anchorId="66A7C585" wp14:editId="4D515B67">
                  <wp:simplePos x="0" y="0"/>
                  <wp:positionH relativeFrom="column">
                    <wp:posOffset>1371600</wp:posOffset>
                  </wp:positionH>
                  <wp:positionV relativeFrom="paragraph">
                    <wp:posOffset>3134995</wp:posOffset>
                  </wp:positionV>
                  <wp:extent cx="2343150" cy="2016773"/>
                  <wp:effectExtent l="0" t="0" r="0" b="254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fi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2343150" cy="2016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5104" behindDoc="0" locked="0" layoutInCell="1" allowOverlap="1" wp14:anchorId="452C6153" wp14:editId="529E7E00">
                  <wp:simplePos x="0" y="0"/>
                  <wp:positionH relativeFrom="column">
                    <wp:posOffset>1885950</wp:posOffset>
                  </wp:positionH>
                  <wp:positionV relativeFrom="paragraph">
                    <wp:posOffset>2767965</wp:posOffset>
                  </wp:positionV>
                  <wp:extent cx="1332865" cy="1073785"/>
                  <wp:effectExtent l="0" t="0" r="0" b="0"/>
                  <wp:wrapNone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86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549F77" wp14:editId="3A766D6D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726055</wp:posOffset>
                      </wp:positionV>
                      <wp:extent cx="123825" cy="533400"/>
                      <wp:effectExtent l="57150" t="19050" r="66675" b="95250"/>
                      <wp:wrapNone/>
                      <wp:docPr id="289" name="Retângulo de cantos arredondados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289" o:spid="_x0000_s1026" style="position:absolute;margin-left:192pt;margin-top:214.65pt;width:9.75pt;height:4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C50B63A" wp14:editId="6F6BC1C8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659380</wp:posOffset>
                      </wp:positionV>
                      <wp:extent cx="4829175" cy="200025"/>
                      <wp:effectExtent l="57150" t="19050" r="66675" b="104775"/>
                      <wp:wrapNone/>
                      <wp:docPr id="30" name="Retângulo de cantos arredondado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9175" cy="200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id="Retângulo de cantos arredondados 30" o:spid="_x0000_s1026" style="position:absolute;margin-left:13.5pt;margin-top:209.4pt;width:380.25pt;height:15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3F61975" wp14:editId="633B6476">
                      <wp:simplePos x="0" y="0"/>
                      <wp:positionH relativeFrom="column">
                        <wp:posOffset>8286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31" name="Retângulo de cantos arredondados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31" o:spid="_x0000_s1026" style="position:absolute;margin-left:65.25pt;margin-top:167.4pt;width:9.75pt;height:4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889DD3A" wp14:editId="5BF8FC85">
                      <wp:simplePos x="0" y="0"/>
                      <wp:positionH relativeFrom="column">
                        <wp:posOffset>3914775</wp:posOffset>
                      </wp:positionH>
                      <wp:positionV relativeFrom="paragraph">
                        <wp:posOffset>2125980</wp:posOffset>
                      </wp:positionV>
                      <wp:extent cx="123825" cy="533400"/>
                      <wp:effectExtent l="57150" t="19050" r="66675" b="95250"/>
                      <wp:wrapNone/>
                      <wp:docPr id="288" name="Retângulo de cantos arredondados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25" cy="533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etângulo de cantos arredondados 288" o:spid="_x0000_s1026" style="position:absolute;margin-left:308.25pt;margin-top:167.4pt;width:9.75pt;height:4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" fillcolor="#4f81bd [3204]" strokecolor="#4579b8 [3044]">
                      <v:fill color2="#a7bfde [1620]" rotate="t" angle="180" focus="100%" type="gradient">
                        <o:fill v:ext="view" type="gradientUnscaled"/>
                      </v:fill>
                      <v:shadow on="t" color="black" opacity="22937f" origin=",.5" offset="0,.63889mm"/>
                    </v:roundrect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9200" behindDoc="0" locked="0" layoutInCell="1" allowOverlap="1" wp14:anchorId="79FC5D4B" wp14:editId="6194046C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1564005</wp:posOffset>
                  </wp:positionV>
                  <wp:extent cx="704850" cy="704850"/>
                  <wp:effectExtent l="0" t="0" r="0" b="0"/>
                  <wp:wrapNone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913906277156034685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7A9EF2" wp14:editId="2930591F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278130</wp:posOffset>
                      </wp:positionV>
                      <wp:extent cx="1438275" cy="285750"/>
                      <wp:effectExtent l="0" t="0" r="9525" b="0"/>
                      <wp:wrapNone/>
                      <wp:docPr id="1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32" w:rsidRPr="00A4330C" w:rsidRDefault="009C5D32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258.7pt;margin-top:21.9pt;width:113.2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" stroked="f">
                      <v:textbox>
                        <w:txbxContent>
                          <w:p w:rsidR="004B657B" w:rsidRPr="00A4330C" w:rsidRDefault="004B657B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5061D">
              <w:rPr>
                <w:rFonts w:ascii="Calibri" w:hAnsi="Calibri"/>
                <w:b/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ED7BE5F" wp14:editId="75AF209E">
                      <wp:simplePos x="0" y="0"/>
                      <wp:positionH relativeFrom="column">
                        <wp:posOffset>523875</wp:posOffset>
                      </wp:positionH>
                      <wp:positionV relativeFrom="paragraph">
                        <wp:posOffset>278130</wp:posOffset>
                      </wp:positionV>
                      <wp:extent cx="876300" cy="285750"/>
                      <wp:effectExtent l="0" t="0" r="0" b="0"/>
                      <wp:wrapNone/>
                      <wp:docPr id="30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32" w:rsidRPr="00A4330C" w:rsidRDefault="006054D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41.25pt;margin-top:21.9pt;width:69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" stroked="f">
                      <v:textbox>
                        <w:txbxContent>
                          <w:p w:rsidR="009C5D32" w:rsidRPr="00A4330C" w:rsidRDefault="006054D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16F0"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6128" behindDoc="0" locked="0" layoutInCell="1" allowOverlap="1" wp14:anchorId="5A8352FF" wp14:editId="7B13D561">
                  <wp:simplePos x="0" y="0"/>
                  <wp:positionH relativeFrom="column">
                    <wp:posOffset>3409950</wp:posOffset>
                  </wp:positionH>
                  <wp:positionV relativeFrom="paragraph">
                    <wp:posOffset>633095</wp:posOffset>
                  </wp:positionV>
                  <wp:extent cx="1381125" cy="1587500"/>
                  <wp:effectExtent l="0" t="0" r="0" b="0"/>
                  <wp:wrapNone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697152" behindDoc="0" locked="0" layoutInCell="1" allowOverlap="1" wp14:anchorId="42EDD4C9" wp14:editId="39090840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680720</wp:posOffset>
                  </wp:positionV>
                  <wp:extent cx="1381125" cy="1587500"/>
                  <wp:effectExtent l="0" t="0" r="0" b="0"/>
                  <wp:wrapNone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4B657B" w:rsidRDefault="004B657B" w:rsidP="004B657B">
      <w:pPr>
        <w:rPr>
          <w:rFonts w:ascii="Calibri" w:hAnsi="Calibri"/>
        </w:rPr>
      </w:pPr>
    </w:p>
    <w:tbl>
      <w:tblPr>
        <w:tblStyle w:val="Tabelacomgrade"/>
        <w:tblW w:w="0" w:type="auto"/>
        <w:tblCellSpacing w:w="11" w:type="dxa"/>
        <w:tblInd w:w="-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12"/>
        <w:gridCol w:w="3969"/>
        <w:gridCol w:w="2334"/>
      </w:tblGrid>
      <w:tr w:rsidR="004B657B" w:rsidRPr="006F7993" w:rsidTr="00236CBA">
        <w:trPr>
          <w:trHeight w:val="497"/>
          <w:tblCellSpacing w:w="11" w:type="dxa"/>
        </w:trPr>
        <w:tc>
          <w:tcPr>
            <w:tcW w:w="2279" w:type="dxa"/>
            <w:shd w:val="clear" w:color="auto" w:fill="365F91" w:themeFill="accent1" w:themeFillShade="BF"/>
            <w:vAlign w:val="center"/>
          </w:tcPr>
          <w:p w:rsidR="004B657B" w:rsidRPr="006F7993" w:rsidRDefault="004B657B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lastRenderedPageBreak/>
              <w:t>EQUIPAMENTO</w:t>
            </w:r>
          </w:p>
        </w:tc>
        <w:tc>
          <w:tcPr>
            <w:tcW w:w="3947" w:type="dxa"/>
            <w:shd w:val="clear" w:color="auto" w:fill="365F91" w:themeFill="accent1" w:themeFillShade="BF"/>
            <w:vAlign w:val="center"/>
          </w:tcPr>
          <w:p w:rsidR="004B657B" w:rsidRPr="006F7993" w:rsidRDefault="004B657B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DESCRIÇÃO</w:t>
            </w:r>
          </w:p>
        </w:tc>
        <w:tc>
          <w:tcPr>
            <w:tcW w:w="2301" w:type="dxa"/>
            <w:shd w:val="clear" w:color="auto" w:fill="365F91" w:themeFill="accent1" w:themeFillShade="BF"/>
            <w:vAlign w:val="center"/>
          </w:tcPr>
          <w:p w:rsidR="004B657B" w:rsidRPr="006F7993" w:rsidRDefault="004B657B" w:rsidP="00236CBA">
            <w:pPr>
              <w:jc w:val="center"/>
              <w:rPr>
                <w:rFonts w:ascii="Calibri" w:hAnsi="Calibri"/>
                <w:b/>
                <w:color w:val="FFFFFF" w:themeColor="background1"/>
                <w:sz w:val="20"/>
              </w:rPr>
            </w:pPr>
            <w:r>
              <w:rPr>
                <w:rFonts w:ascii="Calibri" w:hAnsi="Calibri"/>
                <w:b/>
                <w:color w:val="FFFFFF" w:themeColor="background1"/>
                <w:sz w:val="20"/>
              </w:rPr>
              <w:t>RESPONSÁVEL</w:t>
            </w:r>
          </w:p>
        </w:tc>
      </w:tr>
      <w:tr w:rsidR="004B657B" w:rsidRPr="006F7993" w:rsidTr="00236CB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A8E41F0" wp14:editId="2E8460FE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94615</wp:posOffset>
                      </wp:positionV>
                      <wp:extent cx="876300" cy="285750"/>
                      <wp:effectExtent l="0" t="0" r="0" b="0"/>
                      <wp:wrapNone/>
                      <wp:docPr id="29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763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32" w:rsidRPr="00A4330C" w:rsidRDefault="006054DA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eg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left:0;text-align:left;margin-left:22pt;margin-top:7.45pt;width:69pt;height:2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" filled="f" stroked="f">
                      <v:textbox>
                        <w:txbxContent>
                          <w:p w:rsidR="009C5D32" w:rsidRPr="00A4330C" w:rsidRDefault="006054D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a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 w:rsidRPr="00F23F8C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 wp14:anchorId="2789AAB8" wp14:editId="67672264">
                  <wp:simplePos x="0" y="0"/>
                  <wp:positionH relativeFrom="column">
                    <wp:posOffset>-14605</wp:posOffset>
                  </wp:positionH>
                  <wp:positionV relativeFrom="paragraph">
                    <wp:posOffset>76200</wp:posOffset>
                  </wp:positionV>
                  <wp:extent cx="1381125" cy="1587500"/>
                  <wp:effectExtent l="0" t="0" r="0" b="0"/>
                  <wp:wrapNone/>
                  <wp:docPr id="294" name="Imagem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Pr="006F7993" w:rsidRDefault="004B657B" w:rsidP="00BA446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REPRESENTAÇÃO DO SERVIDOR QUE CONTEM O SISTEMA </w:t>
            </w:r>
            <w:r w:rsidR="00BA446B">
              <w:rPr>
                <w:rFonts w:ascii="Calibri" w:hAnsi="Calibri"/>
                <w:sz w:val="20"/>
              </w:rPr>
              <w:t>LEGADO</w:t>
            </w:r>
            <w:r>
              <w:rPr>
                <w:rFonts w:ascii="Calibri" w:hAnsi="Calibri"/>
                <w:sz w:val="20"/>
              </w:rPr>
              <w:t xml:space="preserve">, RESPONSÁVEL EM </w:t>
            </w:r>
            <w:r w:rsidR="00C64F7D">
              <w:rPr>
                <w:rFonts w:ascii="Calibri" w:hAnsi="Calibri"/>
                <w:sz w:val="20"/>
              </w:rPr>
              <w:t>GERAR AS INFORMAÇÕES PARA O SISTEMA DE VOZ (VOICE LINK</w:t>
            </w:r>
            <w:proofErr w:type="gramStart"/>
            <w:r w:rsidR="00C64F7D">
              <w:rPr>
                <w:rFonts w:ascii="Calibri" w:hAnsi="Calibri"/>
                <w:sz w:val="20"/>
              </w:rPr>
              <w:t>)</w:t>
            </w:r>
            <w:proofErr w:type="gramEnd"/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  <w:tr w:rsidR="004B657B" w:rsidRPr="006F7993" w:rsidTr="00236CB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 wp14:anchorId="642929D1" wp14:editId="1A361F3B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83235</wp:posOffset>
                  </wp:positionV>
                  <wp:extent cx="1381125" cy="1587500"/>
                  <wp:effectExtent l="0" t="0" r="0" b="0"/>
                  <wp:wrapNone/>
                  <wp:docPr id="296" name="Imagem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jpg"/>
                          <pic:cNvPicPr/>
                        </pic:nvPicPr>
                        <pic:blipFill>
                          <a:blip r:embed="rId2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58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 w:rsidRPr="00C60D2F">
              <w:rPr>
                <w:rFonts w:ascii="Calibri" w:hAnsi="Calibri"/>
                <w:noProof/>
                <w:sz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958C7EB" wp14:editId="4DFA3FA9">
                      <wp:simplePos x="0" y="0"/>
                      <wp:positionH relativeFrom="column">
                        <wp:posOffset>-49530</wp:posOffset>
                      </wp:positionH>
                      <wp:positionV relativeFrom="paragraph">
                        <wp:posOffset>8890</wp:posOffset>
                      </wp:positionV>
                      <wp:extent cx="1438275" cy="285750"/>
                      <wp:effectExtent l="0" t="0" r="0" b="0"/>
                      <wp:wrapNone/>
                      <wp:docPr id="29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C5D32" w:rsidRPr="00A4330C" w:rsidRDefault="009C5D32" w:rsidP="004B65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OICE</w:t>
                                  </w:r>
                                  <w:r w:rsidRPr="00A4330C">
                                    <w:rPr>
                                      <w:b/>
                                    </w:rPr>
                                    <w:t xml:space="preserve"> SER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left:0;text-align:left;margin-left:-3.9pt;margin-top:.7pt;width:113.2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" filled="f" stroked="f">
                      <v:textbox>
                        <w:txbxContent>
                          <w:p w:rsidR="004B657B" w:rsidRPr="00A4330C" w:rsidRDefault="002A299A" w:rsidP="004B65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OICE</w:t>
                            </w:r>
                            <w:r w:rsidR="004B657B" w:rsidRPr="00A4330C">
                              <w:rPr>
                                <w:b/>
                              </w:rPr>
                              <w:t xml:space="preserve"> SERV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Pr="006F7993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RVIDOR DE APLICAÇÃO DA APLICAÇÃO KAIROS E BANCO DE DADOS.</w:t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ISITOS MÍNIMOS</w:t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WINDOWS SERVER 2008 R2 – 64bits</w:t>
            </w:r>
          </w:p>
          <w:p w:rsidR="00523655" w:rsidRDefault="00523655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Default="00523655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NCO DE DADOS SUPORTADOS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Enterprise Edition SP2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Microsoft SQL Server</w:t>
            </w:r>
            <w:r>
              <w:rPr>
                <w:rStyle w:val="sup"/>
              </w:rPr>
              <w:t>®</w:t>
            </w:r>
            <w:r>
              <w:t xml:space="preserve"> 2005 Standard Edition SP2 </w:t>
            </w:r>
          </w:p>
          <w:p w:rsidR="00523655" w:rsidRDefault="00523655" w:rsidP="00523655">
            <w:pPr>
              <w:pStyle w:val="li"/>
              <w:numPr>
                <w:ilvl w:val="0"/>
                <w:numId w:val="30"/>
              </w:numPr>
            </w:pPr>
            <w:r>
              <w:t>Oracle</w:t>
            </w:r>
            <w:r>
              <w:rPr>
                <w:rStyle w:val="sup"/>
              </w:rPr>
              <w:t>®</w:t>
            </w:r>
            <w:r>
              <w:t xml:space="preserve"> Database 10g Enterprise Edition</w:t>
            </w:r>
          </w:p>
          <w:p w:rsidR="00523655" w:rsidRDefault="00523655" w:rsidP="00523655">
            <w:pPr>
              <w:pStyle w:val="li"/>
            </w:pPr>
          </w:p>
          <w:tbl>
            <w:tblPr>
              <w:tblW w:w="5000" w:type="pct"/>
              <w:tblInd w:w="10" w:type="dxa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  <w:insideH w:val="single" w:sz="6" w:space="0" w:color="000000"/>
                <w:insideV w:val="single" w:sz="6" w:space="0" w:color="000000"/>
              </w:tblBorders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67"/>
              <w:gridCol w:w="2148"/>
            </w:tblGrid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Processor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Dual Core, 3.0 GHz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Memory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4 GB DDR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Har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20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rive Speed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000 rpm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DVD Drive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Yes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Server Network Switc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 GB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Sep"/>
                  </w:pPr>
                  <w:r>
                    <w:t>WAN Bandwidth (% Utilization)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15% T1</w:t>
                  </w:r>
                </w:p>
              </w:tc>
            </w:tr>
            <w:tr w:rsidR="00523655" w:rsidTr="00523655">
              <w:tc>
                <w:tcPr>
                  <w:tcW w:w="4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WAN Bandwidth</w:t>
                  </w:r>
                </w:p>
              </w:tc>
              <w:tc>
                <w:tcPr>
                  <w:tcW w:w="1066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20" w:type="dxa"/>
                    <w:left w:w="20" w:type="dxa"/>
                    <w:bottom w:w="20" w:type="dxa"/>
                    <w:right w:w="20" w:type="dxa"/>
                  </w:tcMar>
                  <w:hideMark/>
                </w:tcPr>
                <w:p w:rsidR="00523655" w:rsidRDefault="00523655">
                  <w:pPr>
                    <w:pStyle w:val="tdTableStyleBasicBody00RowSepColEnd"/>
                  </w:pPr>
                  <w:r>
                    <w:t>231.6 kbps</w:t>
                  </w:r>
                </w:p>
              </w:tc>
            </w:tr>
          </w:tbl>
          <w:p w:rsidR="004B657B" w:rsidRDefault="004B657B" w:rsidP="00523655">
            <w:pPr>
              <w:jc w:val="center"/>
              <w:rPr>
                <w:rFonts w:ascii="Calibri" w:hAnsi="Calibri"/>
                <w:sz w:val="20"/>
              </w:rPr>
            </w:pPr>
          </w:p>
          <w:p w:rsidR="00523655" w:rsidRPr="006F7993" w:rsidRDefault="00523655" w:rsidP="00523655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Pr="006F7993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  <w:tr w:rsidR="004B657B" w:rsidRPr="006F7993" w:rsidTr="00236CB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523655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5584" behindDoc="0" locked="0" layoutInCell="1" allowOverlap="1" wp14:anchorId="66B32A86" wp14:editId="02735324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19380</wp:posOffset>
                  </wp:positionV>
                  <wp:extent cx="930910" cy="749935"/>
                  <wp:effectExtent l="0" t="0" r="0" b="0"/>
                  <wp:wrapNone/>
                  <wp:docPr id="297" name="Imagem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97.jpg"/>
                          <pic:cNvPicPr/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0910" cy="74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REPRESENTAÇÃO DE INFRAESTRUTURA DE REDE SEM FIO (802.11 b)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  <w:tr w:rsidR="004B657B" w:rsidRPr="006F7993" w:rsidTr="00236CBA">
        <w:trPr>
          <w:trHeight w:val="497"/>
          <w:tblCellSpacing w:w="11" w:type="dxa"/>
        </w:trPr>
        <w:tc>
          <w:tcPr>
            <w:tcW w:w="2279" w:type="dxa"/>
            <w:shd w:val="clear" w:color="auto" w:fill="DBE5F1" w:themeFill="accent1" w:themeFillTint="33"/>
            <w:vAlign w:val="center"/>
          </w:tcPr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noProof/>
                <w:lang w:eastAsia="pt-BR"/>
              </w:rPr>
              <w:drawing>
                <wp:anchor distT="0" distB="0" distL="114300" distR="114300" simplePos="0" relativeHeight="251716608" behindDoc="0" locked="0" layoutInCell="1" allowOverlap="1" wp14:anchorId="71912D6D" wp14:editId="69889313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41910</wp:posOffset>
                  </wp:positionV>
                  <wp:extent cx="1304925" cy="1026795"/>
                  <wp:effectExtent l="0" t="0" r="9525" b="1905"/>
                  <wp:wrapNone/>
                  <wp:docPr id="298" name="Imagem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ocollect_Talkman T5_big.jpg"/>
                          <pic:cNvPicPr/>
                        </pic:nvPicPr>
                        <pic:blipFill>
                          <a:blip r:embed="rId1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925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47" w:type="dxa"/>
            <w:shd w:val="clear" w:color="auto" w:fill="DBE5F1" w:themeFill="accent1" w:themeFillTint="33"/>
            <w:vAlign w:val="center"/>
          </w:tcPr>
          <w:p w:rsidR="004B657B" w:rsidRDefault="004B657B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ERMINAL DE VOZ MODELO T5</w:t>
            </w:r>
          </w:p>
        </w:tc>
        <w:tc>
          <w:tcPr>
            <w:tcW w:w="2301" w:type="dxa"/>
            <w:shd w:val="clear" w:color="auto" w:fill="DBE5F1" w:themeFill="accent1" w:themeFillTint="33"/>
            <w:vAlign w:val="center"/>
          </w:tcPr>
          <w:p w:rsidR="004B657B" w:rsidRDefault="00645F13" w:rsidP="00236CB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CANIA</w:t>
            </w:r>
          </w:p>
        </w:tc>
      </w:tr>
    </w:tbl>
    <w:p w:rsidR="004B657B" w:rsidRDefault="004B657B" w:rsidP="004B657B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</w:p>
    <w:p w:rsidR="00E401B6" w:rsidRDefault="00E401B6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6702B0" w:rsidRDefault="006702B0" w:rsidP="006702B0">
      <w:pPr>
        <w:jc w:val="center"/>
        <w:rPr>
          <w:rFonts w:ascii="Calibri" w:hAnsi="Calibri"/>
          <w:b/>
        </w:rPr>
      </w:pPr>
      <w:r w:rsidRPr="006702B0">
        <w:rPr>
          <w:rFonts w:ascii="Calibri" w:hAnsi="Calibri"/>
          <w:b/>
        </w:rPr>
        <w:lastRenderedPageBreak/>
        <w:t>DE ACORDO</w:t>
      </w:r>
    </w:p>
    <w:p w:rsidR="006702B0" w:rsidRDefault="006702B0" w:rsidP="006702B0">
      <w:pPr>
        <w:jc w:val="center"/>
        <w:rPr>
          <w:rFonts w:ascii="Calibri" w:hAnsi="Calibri"/>
        </w:rPr>
      </w:pPr>
    </w:p>
    <w:p w:rsidR="006702B0" w:rsidRDefault="006277C6" w:rsidP="006702B0">
      <w:pPr>
        <w:jc w:val="both"/>
        <w:rPr>
          <w:rFonts w:ascii="Calibri" w:hAnsi="Calibri"/>
        </w:rPr>
      </w:pPr>
      <w:r>
        <w:rPr>
          <w:rFonts w:ascii="Calibri" w:hAnsi="Calibri"/>
        </w:rPr>
        <w:t>Firmamos através deste documento as funcionalidades a serem desenvolvidas</w:t>
      </w:r>
      <w:r w:rsidR="00673909">
        <w:rPr>
          <w:rFonts w:ascii="Calibri" w:hAnsi="Calibri"/>
        </w:rPr>
        <w:t xml:space="preserve"> para o </w:t>
      </w:r>
      <w:r w:rsidR="004F494C">
        <w:rPr>
          <w:rFonts w:ascii="Calibri" w:hAnsi="Calibri"/>
        </w:rPr>
        <w:t xml:space="preserve">projeto </w:t>
      </w:r>
      <w:r w:rsidR="00B46769">
        <w:rPr>
          <w:rFonts w:ascii="Calibri" w:hAnsi="Calibri"/>
          <w:b/>
        </w:rPr>
        <w:t>SEPARAÇÃO POR VOZ</w:t>
      </w:r>
      <w:r w:rsidR="008C2F7F">
        <w:rPr>
          <w:rFonts w:ascii="Calibri" w:hAnsi="Calibri"/>
          <w:b/>
        </w:rPr>
        <w:t>.</w:t>
      </w: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6702B0" w:rsidRDefault="006702B0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8C2F7F" w:rsidRDefault="008C2F7F" w:rsidP="006702B0">
      <w:pPr>
        <w:jc w:val="both"/>
        <w:rPr>
          <w:rFonts w:ascii="Calibri" w:hAnsi="Calibri"/>
        </w:rPr>
      </w:pPr>
    </w:p>
    <w:p w:rsidR="006702B0" w:rsidRDefault="006702B0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</w:t>
      </w:r>
      <w:r w:rsidR="009A0F08">
        <w:rPr>
          <w:rFonts w:ascii="Calibri" w:hAnsi="Calibri"/>
        </w:rPr>
        <w:t>__________</w:t>
      </w:r>
      <w:r>
        <w:rPr>
          <w:rFonts w:ascii="Calibri" w:hAnsi="Calibri"/>
        </w:rPr>
        <w:t>______</w:t>
      </w:r>
    </w:p>
    <w:p w:rsidR="006702B0" w:rsidRPr="009D5276" w:rsidRDefault="00645F13" w:rsidP="009A0F08">
      <w:pPr>
        <w:jc w:val="center"/>
        <w:rPr>
          <w:rFonts w:ascii="Calibri" w:hAnsi="Calibri"/>
          <w:b/>
          <w:sz w:val="36"/>
          <w:szCs w:val="36"/>
        </w:rPr>
      </w:pPr>
      <w:r>
        <w:rPr>
          <w:rFonts w:ascii="Calibri" w:hAnsi="Calibri"/>
          <w:b/>
          <w:sz w:val="36"/>
          <w:szCs w:val="36"/>
        </w:rPr>
        <w:t>SCANIA</w:t>
      </w: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  <w:b/>
        </w:rPr>
      </w:pPr>
    </w:p>
    <w:p w:rsidR="009A0F08" w:rsidRDefault="009A0F08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D5276" w:rsidRDefault="009D5276" w:rsidP="009A0F08">
      <w:pPr>
        <w:rPr>
          <w:rFonts w:ascii="Calibri" w:hAnsi="Calibri"/>
        </w:rPr>
      </w:pPr>
    </w:p>
    <w:p w:rsidR="009A0F08" w:rsidRDefault="009A0F08" w:rsidP="009A0F08">
      <w:pPr>
        <w:jc w:val="center"/>
        <w:rPr>
          <w:rFonts w:ascii="Calibri" w:hAnsi="Calibri"/>
        </w:rPr>
      </w:pPr>
      <w:r>
        <w:rPr>
          <w:rFonts w:ascii="Calibri" w:hAnsi="Calibri"/>
        </w:rPr>
        <w:t>_______________________________</w:t>
      </w:r>
    </w:p>
    <w:p w:rsidR="009A0F08" w:rsidRPr="009D5276" w:rsidRDefault="008C2F7F" w:rsidP="009A0F08">
      <w:pPr>
        <w:jc w:val="center"/>
        <w:rPr>
          <w:rFonts w:ascii="Calibri" w:hAnsi="Calibri"/>
          <w:b/>
          <w:sz w:val="36"/>
          <w:szCs w:val="36"/>
        </w:rPr>
      </w:pPr>
      <w:r w:rsidRPr="009D5276">
        <w:rPr>
          <w:rFonts w:ascii="Calibri" w:hAnsi="Calibri"/>
          <w:b/>
          <w:sz w:val="36"/>
          <w:szCs w:val="36"/>
        </w:rPr>
        <w:t>Ricardo F. Alves</w:t>
      </w:r>
    </w:p>
    <w:p w:rsidR="008C2F7F" w:rsidRPr="009D5276" w:rsidRDefault="009D5276" w:rsidP="009A0F08">
      <w:pPr>
        <w:jc w:val="center"/>
        <w:rPr>
          <w:rFonts w:ascii="Calibri" w:hAnsi="Calibri"/>
          <w:sz w:val="20"/>
          <w:szCs w:val="20"/>
        </w:rPr>
      </w:pPr>
      <w:r w:rsidRPr="009D5276">
        <w:rPr>
          <w:rFonts w:ascii="Calibri" w:hAnsi="Calibri"/>
          <w:sz w:val="20"/>
          <w:szCs w:val="20"/>
        </w:rPr>
        <w:t>COORDENADOR DEPARTAMENTO DE SOFTWARE</w:t>
      </w:r>
    </w:p>
    <w:sectPr w:rsidR="008C2F7F" w:rsidRPr="009D5276" w:rsidSect="00DD0A92">
      <w:headerReference w:type="default" r:id="rId24"/>
      <w:type w:val="continuous"/>
      <w:pgSz w:w="11900" w:h="16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7BD" w:rsidRDefault="009B17BD" w:rsidP="00243AE6">
      <w:r>
        <w:separator/>
      </w:r>
    </w:p>
  </w:endnote>
  <w:endnote w:type="continuationSeparator" w:id="0">
    <w:p w:rsidR="009B17BD" w:rsidRDefault="009B17BD" w:rsidP="00243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7BD" w:rsidRDefault="009B17BD" w:rsidP="00243AE6">
      <w:r>
        <w:separator/>
      </w:r>
    </w:p>
  </w:footnote>
  <w:footnote w:type="continuationSeparator" w:id="0">
    <w:p w:rsidR="009B17BD" w:rsidRDefault="009B17BD" w:rsidP="00243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32" w:rsidRDefault="009C5D32" w:rsidP="00384740">
    <w:pPr>
      <w:pStyle w:val="Cabealho"/>
      <w:jc w:val="right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9C5D32" w:rsidRPr="00384740" w:rsidRDefault="009C5D32" w:rsidP="00384740">
    <w:pPr>
      <w:pStyle w:val="Cabealho"/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 xml:space="preserve">DEPARTAMENTO DE SOFTWARE </w:t>
    </w:r>
  </w:p>
  <w:p w:rsidR="009C5D32" w:rsidRDefault="009C5D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32" w:rsidRDefault="009C5D32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9C5D32" w:rsidRPr="00147DFB" w:rsidRDefault="009C5D32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9C5D32" w:rsidRDefault="009C5D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32" w:rsidRDefault="009C5D32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9C5D32" w:rsidRPr="00147DFB" w:rsidRDefault="009C5D32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9C5D32" w:rsidRDefault="009C5D3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32" w:rsidRDefault="009C5D32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9C5D32" w:rsidRPr="00147DFB" w:rsidRDefault="009C5D32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9C5D32" w:rsidRDefault="009C5D32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5D32" w:rsidRDefault="009C5D32" w:rsidP="00F52D0F">
    <w:pPr>
      <w:pStyle w:val="Cabealho"/>
      <w:jc w:val="center"/>
      <w:rPr>
        <w:rFonts w:ascii="Calibri" w:hAnsi="Calibri"/>
        <w:b/>
      </w:rPr>
    </w:pPr>
    <w:r>
      <w:rPr>
        <w:rFonts w:ascii="Calibri" w:hAnsi="Calibri"/>
        <w:b/>
      </w:rPr>
      <w:t>SEAL SOFTWARE TEAM</w:t>
    </w:r>
  </w:p>
  <w:p w:rsidR="009C5D32" w:rsidRPr="00147DFB" w:rsidRDefault="009C5D32" w:rsidP="00F52D0F">
    <w:pPr>
      <w:pStyle w:val="Cabealho"/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COORDENADORIA DE DESENVOLVIMENTO DE SOFTWARE</w:t>
    </w:r>
  </w:p>
  <w:p w:rsidR="009C5D32" w:rsidRDefault="009C5D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4750"/>
    <w:multiLevelType w:val="hybridMultilevel"/>
    <w:tmpl w:val="FC063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473A"/>
    <w:multiLevelType w:val="hybridMultilevel"/>
    <w:tmpl w:val="8EACE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02BF9"/>
    <w:multiLevelType w:val="hybridMultilevel"/>
    <w:tmpl w:val="C01C8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54795"/>
    <w:multiLevelType w:val="hybridMultilevel"/>
    <w:tmpl w:val="D340D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80018C"/>
    <w:multiLevelType w:val="hybridMultilevel"/>
    <w:tmpl w:val="D9F29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D6BA7"/>
    <w:multiLevelType w:val="hybridMultilevel"/>
    <w:tmpl w:val="46908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10936"/>
    <w:multiLevelType w:val="hybridMultilevel"/>
    <w:tmpl w:val="F886C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804AC"/>
    <w:multiLevelType w:val="hybridMultilevel"/>
    <w:tmpl w:val="E83E1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7304C"/>
    <w:multiLevelType w:val="hybridMultilevel"/>
    <w:tmpl w:val="1DD02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A345B"/>
    <w:multiLevelType w:val="hybridMultilevel"/>
    <w:tmpl w:val="A5EE2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7243C"/>
    <w:multiLevelType w:val="hybridMultilevel"/>
    <w:tmpl w:val="A4086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A5BE8"/>
    <w:multiLevelType w:val="hybridMultilevel"/>
    <w:tmpl w:val="AB487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C5FE4"/>
    <w:multiLevelType w:val="hybridMultilevel"/>
    <w:tmpl w:val="0D26E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D0014"/>
    <w:multiLevelType w:val="hybridMultilevel"/>
    <w:tmpl w:val="B6F67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1D6AE5"/>
    <w:multiLevelType w:val="hybridMultilevel"/>
    <w:tmpl w:val="27AAE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3402E3"/>
    <w:multiLevelType w:val="hybridMultilevel"/>
    <w:tmpl w:val="8B3C0686"/>
    <w:lvl w:ilvl="0" w:tplc="A2A41FC0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487414"/>
    <w:multiLevelType w:val="hybridMultilevel"/>
    <w:tmpl w:val="D6E24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0412C"/>
    <w:multiLevelType w:val="hybridMultilevel"/>
    <w:tmpl w:val="CBB0BF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10CF7"/>
    <w:multiLevelType w:val="hybridMultilevel"/>
    <w:tmpl w:val="15941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A53F2D"/>
    <w:multiLevelType w:val="hybridMultilevel"/>
    <w:tmpl w:val="C17C5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C5980"/>
    <w:multiLevelType w:val="hybridMultilevel"/>
    <w:tmpl w:val="0D6C3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61C68"/>
    <w:multiLevelType w:val="hybridMultilevel"/>
    <w:tmpl w:val="E84E80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CE3549"/>
    <w:multiLevelType w:val="hybridMultilevel"/>
    <w:tmpl w:val="DAD6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470579"/>
    <w:multiLevelType w:val="hybridMultilevel"/>
    <w:tmpl w:val="90A2FE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C41BE"/>
    <w:multiLevelType w:val="hybridMultilevel"/>
    <w:tmpl w:val="73D4F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903443"/>
    <w:multiLevelType w:val="hybridMultilevel"/>
    <w:tmpl w:val="68C84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D32260"/>
    <w:multiLevelType w:val="hybridMultilevel"/>
    <w:tmpl w:val="8DDC9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174420"/>
    <w:multiLevelType w:val="hybridMultilevel"/>
    <w:tmpl w:val="970E6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B01C3"/>
    <w:multiLevelType w:val="hybridMultilevel"/>
    <w:tmpl w:val="87C64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D616F"/>
    <w:multiLevelType w:val="multilevel"/>
    <w:tmpl w:val="687235F6"/>
    <w:lvl w:ilvl="0">
      <w:numFmt w:val="bullet"/>
      <w:lvlText w:val=""/>
      <w:lvlJc w:val="left"/>
      <w:pPr>
        <w:tabs>
          <w:tab w:val="num" w:pos="750"/>
        </w:tabs>
        <w:ind w:left="750" w:hanging="420"/>
      </w:pPr>
      <w:rPr>
        <w:rFonts w:ascii="Century Schoolbook" w:hAnsi="Symbol"/>
        <w:sz w:val="20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13"/>
  </w:num>
  <w:num w:numId="2">
    <w:abstractNumId w:val="10"/>
  </w:num>
  <w:num w:numId="3">
    <w:abstractNumId w:val="2"/>
  </w:num>
  <w:num w:numId="4">
    <w:abstractNumId w:val="28"/>
  </w:num>
  <w:num w:numId="5">
    <w:abstractNumId w:val="21"/>
  </w:num>
  <w:num w:numId="6">
    <w:abstractNumId w:val="20"/>
  </w:num>
  <w:num w:numId="7">
    <w:abstractNumId w:val="12"/>
  </w:num>
  <w:num w:numId="8">
    <w:abstractNumId w:val="18"/>
  </w:num>
  <w:num w:numId="9">
    <w:abstractNumId w:val="3"/>
  </w:num>
  <w:num w:numId="10">
    <w:abstractNumId w:val="6"/>
  </w:num>
  <w:num w:numId="11">
    <w:abstractNumId w:val="17"/>
  </w:num>
  <w:num w:numId="12">
    <w:abstractNumId w:val="0"/>
  </w:num>
  <w:num w:numId="13">
    <w:abstractNumId w:val="11"/>
  </w:num>
  <w:num w:numId="14">
    <w:abstractNumId w:val="27"/>
  </w:num>
  <w:num w:numId="15">
    <w:abstractNumId w:val="16"/>
  </w:num>
  <w:num w:numId="16">
    <w:abstractNumId w:val="22"/>
  </w:num>
  <w:num w:numId="17">
    <w:abstractNumId w:val="4"/>
  </w:num>
  <w:num w:numId="18">
    <w:abstractNumId w:val="14"/>
  </w:num>
  <w:num w:numId="19">
    <w:abstractNumId w:val="9"/>
  </w:num>
  <w:num w:numId="20">
    <w:abstractNumId w:val="1"/>
  </w:num>
  <w:num w:numId="21">
    <w:abstractNumId w:val="5"/>
  </w:num>
  <w:num w:numId="22">
    <w:abstractNumId w:val="15"/>
  </w:num>
  <w:num w:numId="23">
    <w:abstractNumId w:val="26"/>
  </w:num>
  <w:num w:numId="24">
    <w:abstractNumId w:val="23"/>
  </w:num>
  <w:num w:numId="25">
    <w:abstractNumId w:val="7"/>
  </w:num>
  <w:num w:numId="26">
    <w:abstractNumId w:val="19"/>
  </w:num>
  <w:num w:numId="27">
    <w:abstractNumId w:val="24"/>
  </w:num>
  <w:num w:numId="28">
    <w:abstractNumId w:val="25"/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o:colormru v:ext="edit" colors="#485f5f,#142727,#005a1f,#008e28,#004e2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489"/>
    <w:rsid w:val="0000025D"/>
    <w:rsid w:val="00000475"/>
    <w:rsid w:val="00001545"/>
    <w:rsid w:val="00003736"/>
    <w:rsid w:val="00004B46"/>
    <w:rsid w:val="00007E0E"/>
    <w:rsid w:val="00011DB0"/>
    <w:rsid w:val="00013A0E"/>
    <w:rsid w:val="00015081"/>
    <w:rsid w:val="00017C88"/>
    <w:rsid w:val="0002093C"/>
    <w:rsid w:val="00022719"/>
    <w:rsid w:val="00023031"/>
    <w:rsid w:val="000320A3"/>
    <w:rsid w:val="000325C6"/>
    <w:rsid w:val="0003429C"/>
    <w:rsid w:val="00034A1D"/>
    <w:rsid w:val="00042F59"/>
    <w:rsid w:val="00043415"/>
    <w:rsid w:val="00045807"/>
    <w:rsid w:val="00046938"/>
    <w:rsid w:val="00046FEB"/>
    <w:rsid w:val="00050495"/>
    <w:rsid w:val="0005253C"/>
    <w:rsid w:val="000533FB"/>
    <w:rsid w:val="0005516A"/>
    <w:rsid w:val="00056EB0"/>
    <w:rsid w:val="00057452"/>
    <w:rsid w:val="00060E59"/>
    <w:rsid w:val="00060FA9"/>
    <w:rsid w:val="0006107B"/>
    <w:rsid w:val="0006177C"/>
    <w:rsid w:val="00062712"/>
    <w:rsid w:val="00062C13"/>
    <w:rsid w:val="000636FA"/>
    <w:rsid w:val="00064BC0"/>
    <w:rsid w:val="00065803"/>
    <w:rsid w:val="000669D8"/>
    <w:rsid w:val="000671BE"/>
    <w:rsid w:val="00067A41"/>
    <w:rsid w:val="000729A2"/>
    <w:rsid w:val="00072EB0"/>
    <w:rsid w:val="00074B25"/>
    <w:rsid w:val="000757D2"/>
    <w:rsid w:val="00077C6D"/>
    <w:rsid w:val="000869E6"/>
    <w:rsid w:val="00092CA7"/>
    <w:rsid w:val="000932E0"/>
    <w:rsid w:val="0009332C"/>
    <w:rsid w:val="00093F85"/>
    <w:rsid w:val="00095821"/>
    <w:rsid w:val="00097659"/>
    <w:rsid w:val="000A01A8"/>
    <w:rsid w:val="000A029C"/>
    <w:rsid w:val="000A2312"/>
    <w:rsid w:val="000A235E"/>
    <w:rsid w:val="000A3343"/>
    <w:rsid w:val="000A387C"/>
    <w:rsid w:val="000A4362"/>
    <w:rsid w:val="000A6618"/>
    <w:rsid w:val="000A6F84"/>
    <w:rsid w:val="000B10D6"/>
    <w:rsid w:val="000B1564"/>
    <w:rsid w:val="000B1647"/>
    <w:rsid w:val="000B54F8"/>
    <w:rsid w:val="000B59B3"/>
    <w:rsid w:val="000C1EA6"/>
    <w:rsid w:val="000C4034"/>
    <w:rsid w:val="000C7A8C"/>
    <w:rsid w:val="000D083F"/>
    <w:rsid w:val="000D1163"/>
    <w:rsid w:val="000D1856"/>
    <w:rsid w:val="000D2178"/>
    <w:rsid w:val="000D30C1"/>
    <w:rsid w:val="000D38E2"/>
    <w:rsid w:val="000D7CA0"/>
    <w:rsid w:val="000E3377"/>
    <w:rsid w:val="000E6D5D"/>
    <w:rsid w:val="000E7E01"/>
    <w:rsid w:val="000F05FC"/>
    <w:rsid w:val="000F36DB"/>
    <w:rsid w:val="000F62E4"/>
    <w:rsid w:val="00100288"/>
    <w:rsid w:val="00101D8E"/>
    <w:rsid w:val="00102647"/>
    <w:rsid w:val="001034A3"/>
    <w:rsid w:val="0010531C"/>
    <w:rsid w:val="00105F3F"/>
    <w:rsid w:val="001074B6"/>
    <w:rsid w:val="00111609"/>
    <w:rsid w:val="001209B3"/>
    <w:rsid w:val="00123549"/>
    <w:rsid w:val="001238DC"/>
    <w:rsid w:val="00125D99"/>
    <w:rsid w:val="001300B9"/>
    <w:rsid w:val="00130266"/>
    <w:rsid w:val="001302DD"/>
    <w:rsid w:val="00132AE6"/>
    <w:rsid w:val="00132ED2"/>
    <w:rsid w:val="001374C2"/>
    <w:rsid w:val="00140787"/>
    <w:rsid w:val="00147DFB"/>
    <w:rsid w:val="0015061D"/>
    <w:rsid w:val="0015151F"/>
    <w:rsid w:val="001524CD"/>
    <w:rsid w:val="0015291D"/>
    <w:rsid w:val="00152E25"/>
    <w:rsid w:val="00153204"/>
    <w:rsid w:val="001541B9"/>
    <w:rsid w:val="00157BA5"/>
    <w:rsid w:val="001608E7"/>
    <w:rsid w:val="001612B7"/>
    <w:rsid w:val="00161B89"/>
    <w:rsid w:val="001630F8"/>
    <w:rsid w:val="0016532D"/>
    <w:rsid w:val="001659F7"/>
    <w:rsid w:val="001700B6"/>
    <w:rsid w:val="00171BC2"/>
    <w:rsid w:val="001740B2"/>
    <w:rsid w:val="0017410E"/>
    <w:rsid w:val="00174168"/>
    <w:rsid w:val="00174DF8"/>
    <w:rsid w:val="001750A7"/>
    <w:rsid w:val="001757EF"/>
    <w:rsid w:val="00177DD6"/>
    <w:rsid w:val="00177EFC"/>
    <w:rsid w:val="0018057A"/>
    <w:rsid w:val="00182502"/>
    <w:rsid w:val="00182F30"/>
    <w:rsid w:val="00184592"/>
    <w:rsid w:val="00185029"/>
    <w:rsid w:val="00185A71"/>
    <w:rsid w:val="00187C85"/>
    <w:rsid w:val="00192638"/>
    <w:rsid w:val="00193C06"/>
    <w:rsid w:val="0019406C"/>
    <w:rsid w:val="00194554"/>
    <w:rsid w:val="001A18E2"/>
    <w:rsid w:val="001A396F"/>
    <w:rsid w:val="001A3B4D"/>
    <w:rsid w:val="001A3EB6"/>
    <w:rsid w:val="001A4044"/>
    <w:rsid w:val="001A5D95"/>
    <w:rsid w:val="001A6A68"/>
    <w:rsid w:val="001A6FDD"/>
    <w:rsid w:val="001B0C22"/>
    <w:rsid w:val="001B1AC5"/>
    <w:rsid w:val="001B32E0"/>
    <w:rsid w:val="001B3594"/>
    <w:rsid w:val="001B4030"/>
    <w:rsid w:val="001B608C"/>
    <w:rsid w:val="001C1F36"/>
    <w:rsid w:val="001C33B2"/>
    <w:rsid w:val="001C4A87"/>
    <w:rsid w:val="001C5FBC"/>
    <w:rsid w:val="001D0432"/>
    <w:rsid w:val="001D0E9C"/>
    <w:rsid w:val="001D1A33"/>
    <w:rsid w:val="001D1D69"/>
    <w:rsid w:val="001D1E2B"/>
    <w:rsid w:val="001D25C0"/>
    <w:rsid w:val="001D3C35"/>
    <w:rsid w:val="001D4345"/>
    <w:rsid w:val="001D4831"/>
    <w:rsid w:val="001D4BAF"/>
    <w:rsid w:val="001D4CB0"/>
    <w:rsid w:val="001D6070"/>
    <w:rsid w:val="001E0758"/>
    <w:rsid w:val="001E07E9"/>
    <w:rsid w:val="001E3EAB"/>
    <w:rsid w:val="001E66A2"/>
    <w:rsid w:val="001E6E10"/>
    <w:rsid w:val="001E742A"/>
    <w:rsid w:val="001E78AC"/>
    <w:rsid w:val="001F1877"/>
    <w:rsid w:val="001F23A2"/>
    <w:rsid w:val="001F3CCB"/>
    <w:rsid w:val="0020194C"/>
    <w:rsid w:val="002031C4"/>
    <w:rsid w:val="00203D79"/>
    <w:rsid w:val="002042A8"/>
    <w:rsid w:val="0020433C"/>
    <w:rsid w:val="00204452"/>
    <w:rsid w:val="00212D43"/>
    <w:rsid w:val="0021482F"/>
    <w:rsid w:val="0021597E"/>
    <w:rsid w:val="002159B0"/>
    <w:rsid w:val="00216574"/>
    <w:rsid w:val="00216F2B"/>
    <w:rsid w:val="00217B0D"/>
    <w:rsid w:val="00220A94"/>
    <w:rsid w:val="00220BE6"/>
    <w:rsid w:val="00221453"/>
    <w:rsid w:val="00223969"/>
    <w:rsid w:val="00224774"/>
    <w:rsid w:val="00227333"/>
    <w:rsid w:val="00232171"/>
    <w:rsid w:val="0023230C"/>
    <w:rsid w:val="00232B31"/>
    <w:rsid w:val="00232E55"/>
    <w:rsid w:val="002368B4"/>
    <w:rsid w:val="002368FA"/>
    <w:rsid w:val="00236CBA"/>
    <w:rsid w:val="00237AA5"/>
    <w:rsid w:val="00237B38"/>
    <w:rsid w:val="002401ED"/>
    <w:rsid w:val="00241728"/>
    <w:rsid w:val="002417F2"/>
    <w:rsid w:val="00242570"/>
    <w:rsid w:val="00242833"/>
    <w:rsid w:val="00243AE6"/>
    <w:rsid w:val="00243EFC"/>
    <w:rsid w:val="002475AF"/>
    <w:rsid w:val="0024784C"/>
    <w:rsid w:val="0025257B"/>
    <w:rsid w:val="00254066"/>
    <w:rsid w:val="0025519F"/>
    <w:rsid w:val="002556A0"/>
    <w:rsid w:val="00260CCC"/>
    <w:rsid w:val="0026516E"/>
    <w:rsid w:val="00266E43"/>
    <w:rsid w:val="00271E49"/>
    <w:rsid w:val="00274B8E"/>
    <w:rsid w:val="00276ED6"/>
    <w:rsid w:val="00280748"/>
    <w:rsid w:val="0028177F"/>
    <w:rsid w:val="002946E6"/>
    <w:rsid w:val="002952EE"/>
    <w:rsid w:val="002957A6"/>
    <w:rsid w:val="00297EBF"/>
    <w:rsid w:val="002A2286"/>
    <w:rsid w:val="002A299A"/>
    <w:rsid w:val="002A2FC9"/>
    <w:rsid w:val="002A3F0D"/>
    <w:rsid w:val="002A419F"/>
    <w:rsid w:val="002A466F"/>
    <w:rsid w:val="002A5E21"/>
    <w:rsid w:val="002A70E5"/>
    <w:rsid w:val="002A7DF3"/>
    <w:rsid w:val="002B0051"/>
    <w:rsid w:val="002B2E83"/>
    <w:rsid w:val="002B6323"/>
    <w:rsid w:val="002B6383"/>
    <w:rsid w:val="002B69E1"/>
    <w:rsid w:val="002B77F4"/>
    <w:rsid w:val="002C09E7"/>
    <w:rsid w:val="002C1A91"/>
    <w:rsid w:val="002C3B55"/>
    <w:rsid w:val="002C5C21"/>
    <w:rsid w:val="002D0772"/>
    <w:rsid w:val="002D1358"/>
    <w:rsid w:val="002D1553"/>
    <w:rsid w:val="002D3153"/>
    <w:rsid w:val="002D4DA0"/>
    <w:rsid w:val="002E163C"/>
    <w:rsid w:val="002E6255"/>
    <w:rsid w:val="002E6C8D"/>
    <w:rsid w:val="002F18E5"/>
    <w:rsid w:val="002F1CB0"/>
    <w:rsid w:val="002F33E4"/>
    <w:rsid w:val="002F5214"/>
    <w:rsid w:val="002F7A6A"/>
    <w:rsid w:val="003012A0"/>
    <w:rsid w:val="00305B83"/>
    <w:rsid w:val="00306F34"/>
    <w:rsid w:val="00307C33"/>
    <w:rsid w:val="0031373E"/>
    <w:rsid w:val="00313976"/>
    <w:rsid w:val="003143DD"/>
    <w:rsid w:val="00314C67"/>
    <w:rsid w:val="00315E15"/>
    <w:rsid w:val="00316FA1"/>
    <w:rsid w:val="003216B9"/>
    <w:rsid w:val="003216C8"/>
    <w:rsid w:val="00321E56"/>
    <w:rsid w:val="00324E4D"/>
    <w:rsid w:val="00326095"/>
    <w:rsid w:val="0032621E"/>
    <w:rsid w:val="0032758A"/>
    <w:rsid w:val="00330B99"/>
    <w:rsid w:val="0033461E"/>
    <w:rsid w:val="003358F8"/>
    <w:rsid w:val="003416C2"/>
    <w:rsid w:val="003510F1"/>
    <w:rsid w:val="00351535"/>
    <w:rsid w:val="0035390E"/>
    <w:rsid w:val="00353D0C"/>
    <w:rsid w:val="003548B7"/>
    <w:rsid w:val="00356A44"/>
    <w:rsid w:val="00357AB8"/>
    <w:rsid w:val="0036139D"/>
    <w:rsid w:val="00364148"/>
    <w:rsid w:val="003649AA"/>
    <w:rsid w:val="00364B8D"/>
    <w:rsid w:val="003679D4"/>
    <w:rsid w:val="00370505"/>
    <w:rsid w:val="00371131"/>
    <w:rsid w:val="00371E27"/>
    <w:rsid w:val="00371F4B"/>
    <w:rsid w:val="00372AA5"/>
    <w:rsid w:val="003755A8"/>
    <w:rsid w:val="00375B29"/>
    <w:rsid w:val="00375D66"/>
    <w:rsid w:val="003808E1"/>
    <w:rsid w:val="00384740"/>
    <w:rsid w:val="00384DB2"/>
    <w:rsid w:val="00385FEB"/>
    <w:rsid w:val="0038792A"/>
    <w:rsid w:val="00390F11"/>
    <w:rsid w:val="003920C9"/>
    <w:rsid w:val="003948FB"/>
    <w:rsid w:val="00395754"/>
    <w:rsid w:val="003A024E"/>
    <w:rsid w:val="003A2C7C"/>
    <w:rsid w:val="003A3230"/>
    <w:rsid w:val="003A37BA"/>
    <w:rsid w:val="003A407D"/>
    <w:rsid w:val="003A4AD2"/>
    <w:rsid w:val="003A7819"/>
    <w:rsid w:val="003B169C"/>
    <w:rsid w:val="003B20F0"/>
    <w:rsid w:val="003B3356"/>
    <w:rsid w:val="003B3AF1"/>
    <w:rsid w:val="003B5768"/>
    <w:rsid w:val="003B58B2"/>
    <w:rsid w:val="003B5D79"/>
    <w:rsid w:val="003B72D8"/>
    <w:rsid w:val="003C2E1C"/>
    <w:rsid w:val="003C4384"/>
    <w:rsid w:val="003C7A79"/>
    <w:rsid w:val="003D1B3E"/>
    <w:rsid w:val="003D30F2"/>
    <w:rsid w:val="003D385E"/>
    <w:rsid w:val="003D3919"/>
    <w:rsid w:val="003D39D0"/>
    <w:rsid w:val="003D4CA1"/>
    <w:rsid w:val="003E0FD7"/>
    <w:rsid w:val="003E109D"/>
    <w:rsid w:val="003E1713"/>
    <w:rsid w:val="003E28D2"/>
    <w:rsid w:val="003E575F"/>
    <w:rsid w:val="003E57E3"/>
    <w:rsid w:val="003E64EE"/>
    <w:rsid w:val="003E6936"/>
    <w:rsid w:val="003E6AD5"/>
    <w:rsid w:val="003F19E8"/>
    <w:rsid w:val="003F1A6D"/>
    <w:rsid w:val="003F5E6A"/>
    <w:rsid w:val="003F716E"/>
    <w:rsid w:val="0040134D"/>
    <w:rsid w:val="00401B39"/>
    <w:rsid w:val="0040220F"/>
    <w:rsid w:val="00402745"/>
    <w:rsid w:val="0040587C"/>
    <w:rsid w:val="00405A37"/>
    <w:rsid w:val="0041045E"/>
    <w:rsid w:val="00410E30"/>
    <w:rsid w:val="00411908"/>
    <w:rsid w:val="00411A83"/>
    <w:rsid w:val="00412351"/>
    <w:rsid w:val="00413790"/>
    <w:rsid w:val="00413ED1"/>
    <w:rsid w:val="00414A32"/>
    <w:rsid w:val="004154D4"/>
    <w:rsid w:val="00421E9F"/>
    <w:rsid w:val="00422DCD"/>
    <w:rsid w:val="00424A19"/>
    <w:rsid w:val="00426B3F"/>
    <w:rsid w:val="004301CA"/>
    <w:rsid w:val="00431089"/>
    <w:rsid w:val="00431E8F"/>
    <w:rsid w:val="0043206A"/>
    <w:rsid w:val="00432E05"/>
    <w:rsid w:val="00435217"/>
    <w:rsid w:val="004401DC"/>
    <w:rsid w:val="004421D0"/>
    <w:rsid w:val="004435C8"/>
    <w:rsid w:val="004504F9"/>
    <w:rsid w:val="004525D0"/>
    <w:rsid w:val="004539AF"/>
    <w:rsid w:val="00463B19"/>
    <w:rsid w:val="00464F68"/>
    <w:rsid w:val="0046656E"/>
    <w:rsid w:val="00467B49"/>
    <w:rsid w:val="004746C3"/>
    <w:rsid w:val="004759E8"/>
    <w:rsid w:val="00475C50"/>
    <w:rsid w:val="0047650E"/>
    <w:rsid w:val="00480AAC"/>
    <w:rsid w:val="004813EF"/>
    <w:rsid w:val="00481FFC"/>
    <w:rsid w:val="00482E6C"/>
    <w:rsid w:val="0048636B"/>
    <w:rsid w:val="0048789A"/>
    <w:rsid w:val="00487C44"/>
    <w:rsid w:val="00487EB0"/>
    <w:rsid w:val="004922F7"/>
    <w:rsid w:val="00492BC7"/>
    <w:rsid w:val="0049530A"/>
    <w:rsid w:val="0049703F"/>
    <w:rsid w:val="004A1BD9"/>
    <w:rsid w:val="004A48DE"/>
    <w:rsid w:val="004A783C"/>
    <w:rsid w:val="004B0037"/>
    <w:rsid w:val="004B009B"/>
    <w:rsid w:val="004B2C67"/>
    <w:rsid w:val="004B4520"/>
    <w:rsid w:val="004B657B"/>
    <w:rsid w:val="004C18D5"/>
    <w:rsid w:val="004C1D2E"/>
    <w:rsid w:val="004C4188"/>
    <w:rsid w:val="004C55EB"/>
    <w:rsid w:val="004D0359"/>
    <w:rsid w:val="004D2E65"/>
    <w:rsid w:val="004D3318"/>
    <w:rsid w:val="004D3757"/>
    <w:rsid w:val="004D6E14"/>
    <w:rsid w:val="004E3800"/>
    <w:rsid w:val="004E5032"/>
    <w:rsid w:val="004E634A"/>
    <w:rsid w:val="004E7C67"/>
    <w:rsid w:val="004F1E9C"/>
    <w:rsid w:val="004F2B1E"/>
    <w:rsid w:val="004F30D7"/>
    <w:rsid w:val="004F494C"/>
    <w:rsid w:val="004F4CE5"/>
    <w:rsid w:val="004F4CF1"/>
    <w:rsid w:val="004F50F9"/>
    <w:rsid w:val="004F69E6"/>
    <w:rsid w:val="00500A86"/>
    <w:rsid w:val="005017AD"/>
    <w:rsid w:val="005048C1"/>
    <w:rsid w:val="00506198"/>
    <w:rsid w:val="00507BED"/>
    <w:rsid w:val="0051017A"/>
    <w:rsid w:val="00510BDD"/>
    <w:rsid w:val="00510E8D"/>
    <w:rsid w:val="005115E4"/>
    <w:rsid w:val="005121DB"/>
    <w:rsid w:val="00515CA6"/>
    <w:rsid w:val="0052081D"/>
    <w:rsid w:val="00523655"/>
    <w:rsid w:val="00523C1D"/>
    <w:rsid w:val="005245E4"/>
    <w:rsid w:val="00530A3C"/>
    <w:rsid w:val="005320AF"/>
    <w:rsid w:val="0053474D"/>
    <w:rsid w:val="00534F1D"/>
    <w:rsid w:val="00536A73"/>
    <w:rsid w:val="0054175B"/>
    <w:rsid w:val="005417F6"/>
    <w:rsid w:val="00546AF6"/>
    <w:rsid w:val="00552E36"/>
    <w:rsid w:val="00553029"/>
    <w:rsid w:val="00553242"/>
    <w:rsid w:val="005547BA"/>
    <w:rsid w:val="00554D03"/>
    <w:rsid w:val="00555146"/>
    <w:rsid w:val="00556377"/>
    <w:rsid w:val="005565D5"/>
    <w:rsid w:val="00557A76"/>
    <w:rsid w:val="00560E7A"/>
    <w:rsid w:val="00562A55"/>
    <w:rsid w:val="00562DF0"/>
    <w:rsid w:val="005631A8"/>
    <w:rsid w:val="0056561B"/>
    <w:rsid w:val="0057050D"/>
    <w:rsid w:val="00572AD1"/>
    <w:rsid w:val="00572C0A"/>
    <w:rsid w:val="005739FE"/>
    <w:rsid w:val="00574013"/>
    <w:rsid w:val="0057495A"/>
    <w:rsid w:val="00575701"/>
    <w:rsid w:val="00577384"/>
    <w:rsid w:val="00577816"/>
    <w:rsid w:val="005779B6"/>
    <w:rsid w:val="00577CA3"/>
    <w:rsid w:val="00580262"/>
    <w:rsid w:val="005846D7"/>
    <w:rsid w:val="00584CF9"/>
    <w:rsid w:val="00585553"/>
    <w:rsid w:val="00586B8B"/>
    <w:rsid w:val="0058751D"/>
    <w:rsid w:val="00592DC9"/>
    <w:rsid w:val="00593709"/>
    <w:rsid w:val="00594178"/>
    <w:rsid w:val="0059662C"/>
    <w:rsid w:val="005A06FF"/>
    <w:rsid w:val="005A0A75"/>
    <w:rsid w:val="005A328F"/>
    <w:rsid w:val="005A3C8B"/>
    <w:rsid w:val="005A4FF8"/>
    <w:rsid w:val="005A513E"/>
    <w:rsid w:val="005A54A2"/>
    <w:rsid w:val="005B043C"/>
    <w:rsid w:val="005B10CA"/>
    <w:rsid w:val="005B6745"/>
    <w:rsid w:val="005B78D0"/>
    <w:rsid w:val="005C0DF4"/>
    <w:rsid w:val="005C3F67"/>
    <w:rsid w:val="005C5152"/>
    <w:rsid w:val="005C5462"/>
    <w:rsid w:val="005D07FA"/>
    <w:rsid w:val="005D0BCA"/>
    <w:rsid w:val="005D51DD"/>
    <w:rsid w:val="005D6E44"/>
    <w:rsid w:val="005D7FDF"/>
    <w:rsid w:val="005E1130"/>
    <w:rsid w:val="005E1289"/>
    <w:rsid w:val="005E1F31"/>
    <w:rsid w:val="005E2DA3"/>
    <w:rsid w:val="005E327A"/>
    <w:rsid w:val="005E32FF"/>
    <w:rsid w:val="005E3528"/>
    <w:rsid w:val="005E39B6"/>
    <w:rsid w:val="005E5D94"/>
    <w:rsid w:val="005F2401"/>
    <w:rsid w:val="005F251E"/>
    <w:rsid w:val="005F297F"/>
    <w:rsid w:val="005F522A"/>
    <w:rsid w:val="005F7BAF"/>
    <w:rsid w:val="006044D0"/>
    <w:rsid w:val="00604516"/>
    <w:rsid w:val="006054DA"/>
    <w:rsid w:val="00605ACC"/>
    <w:rsid w:val="006137D9"/>
    <w:rsid w:val="00614C35"/>
    <w:rsid w:val="00615897"/>
    <w:rsid w:val="00615F6B"/>
    <w:rsid w:val="006160D8"/>
    <w:rsid w:val="0062038A"/>
    <w:rsid w:val="00624142"/>
    <w:rsid w:val="006243A8"/>
    <w:rsid w:val="00625A59"/>
    <w:rsid w:val="00625F27"/>
    <w:rsid w:val="00626003"/>
    <w:rsid w:val="00626EE2"/>
    <w:rsid w:val="006277C6"/>
    <w:rsid w:val="00630BC5"/>
    <w:rsid w:val="006340BD"/>
    <w:rsid w:val="00635024"/>
    <w:rsid w:val="00635175"/>
    <w:rsid w:val="00643CA3"/>
    <w:rsid w:val="00645F13"/>
    <w:rsid w:val="00652AAC"/>
    <w:rsid w:val="00655155"/>
    <w:rsid w:val="00656BF2"/>
    <w:rsid w:val="00657631"/>
    <w:rsid w:val="006702B0"/>
    <w:rsid w:val="00670AA4"/>
    <w:rsid w:val="006721F5"/>
    <w:rsid w:val="00672A80"/>
    <w:rsid w:val="00673212"/>
    <w:rsid w:val="006734B0"/>
    <w:rsid w:val="00673909"/>
    <w:rsid w:val="00674105"/>
    <w:rsid w:val="006748D4"/>
    <w:rsid w:val="00677BD7"/>
    <w:rsid w:val="00680982"/>
    <w:rsid w:val="00681D9A"/>
    <w:rsid w:val="00682B21"/>
    <w:rsid w:val="00683C61"/>
    <w:rsid w:val="00685F5C"/>
    <w:rsid w:val="006878B0"/>
    <w:rsid w:val="006915B3"/>
    <w:rsid w:val="00691D6B"/>
    <w:rsid w:val="006926F9"/>
    <w:rsid w:val="00693C4A"/>
    <w:rsid w:val="006A0000"/>
    <w:rsid w:val="006A210A"/>
    <w:rsid w:val="006A3489"/>
    <w:rsid w:val="006A34F7"/>
    <w:rsid w:val="006A4999"/>
    <w:rsid w:val="006A4C67"/>
    <w:rsid w:val="006A66D7"/>
    <w:rsid w:val="006A7348"/>
    <w:rsid w:val="006B4394"/>
    <w:rsid w:val="006C0205"/>
    <w:rsid w:val="006C1361"/>
    <w:rsid w:val="006C1C21"/>
    <w:rsid w:val="006C3AFA"/>
    <w:rsid w:val="006C4E6B"/>
    <w:rsid w:val="006C5049"/>
    <w:rsid w:val="006C570D"/>
    <w:rsid w:val="006C7C5D"/>
    <w:rsid w:val="006D5CE8"/>
    <w:rsid w:val="006D5F76"/>
    <w:rsid w:val="006D6D48"/>
    <w:rsid w:val="006E0135"/>
    <w:rsid w:val="006E0E22"/>
    <w:rsid w:val="006E1756"/>
    <w:rsid w:val="006E1DF1"/>
    <w:rsid w:val="006E5C4D"/>
    <w:rsid w:val="006E5E14"/>
    <w:rsid w:val="006F2552"/>
    <w:rsid w:val="006F5A6F"/>
    <w:rsid w:val="006F78EB"/>
    <w:rsid w:val="006F7993"/>
    <w:rsid w:val="006F7BF4"/>
    <w:rsid w:val="006F7FEC"/>
    <w:rsid w:val="0070023E"/>
    <w:rsid w:val="0070272D"/>
    <w:rsid w:val="00703818"/>
    <w:rsid w:val="00706A0E"/>
    <w:rsid w:val="00710961"/>
    <w:rsid w:val="007163D8"/>
    <w:rsid w:val="0071685F"/>
    <w:rsid w:val="00720CCF"/>
    <w:rsid w:val="00722B8E"/>
    <w:rsid w:val="00723A37"/>
    <w:rsid w:val="00723A46"/>
    <w:rsid w:val="00724901"/>
    <w:rsid w:val="00725DCB"/>
    <w:rsid w:val="00727B45"/>
    <w:rsid w:val="00730B32"/>
    <w:rsid w:val="007343DA"/>
    <w:rsid w:val="00734444"/>
    <w:rsid w:val="00734DE8"/>
    <w:rsid w:val="00734FD7"/>
    <w:rsid w:val="00737302"/>
    <w:rsid w:val="00743B2B"/>
    <w:rsid w:val="00743C27"/>
    <w:rsid w:val="007457E9"/>
    <w:rsid w:val="00747B95"/>
    <w:rsid w:val="00751B45"/>
    <w:rsid w:val="00753632"/>
    <w:rsid w:val="00755D03"/>
    <w:rsid w:val="00761F4D"/>
    <w:rsid w:val="007626E5"/>
    <w:rsid w:val="00762B63"/>
    <w:rsid w:val="00766E4C"/>
    <w:rsid w:val="007701E4"/>
    <w:rsid w:val="00772213"/>
    <w:rsid w:val="00773CFE"/>
    <w:rsid w:val="0077573B"/>
    <w:rsid w:val="00781754"/>
    <w:rsid w:val="00784BDB"/>
    <w:rsid w:val="00785DC0"/>
    <w:rsid w:val="00786900"/>
    <w:rsid w:val="007903CA"/>
    <w:rsid w:val="00791968"/>
    <w:rsid w:val="007919AF"/>
    <w:rsid w:val="0079370A"/>
    <w:rsid w:val="00794FB5"/>
    <w:rsid w:val="00795621"/>
    <w:rsid w:val="0079590B"/>
    <w:rsid w:val="007A15D7"/>
    <w:rsid w:val="007A2AA2"/>
    <w:rsid w:val="007A30FC"/>
    <w:rsid w:val="007A489A"/>
    <w:rsid w:val="007A4DAE"/>
    <w:rsid w:val="007A74BD"/>
    <w:rsid w:val="007B05DB"/>
    <w:rsid w:val="007B3732"/>
    <w:rsid w:val="007B553E"/>
    <w:rsid w:val="007B7BBE"/>
    <w:rsid w:val="007C13BA"/>
    <w:rsid w:val="007C1A1E"/>
    <w:rsid w:val="007C29BE"/>
    <w:rsid w:val="007C58F9"/>
    <w:rsid w:val="007C6ACB"/>
    <w:rsid w:val="007C7846"/>
    <w:rsid w:val="007D01BC"/>
    <w:rsid w:val="007D02F0"/>
    <w:rsid w:val="007D1307"/>
    <w:rsid w:val="007D2D05"/>
    <w:rsid w:val="007D4BD3"/>
    <w:rsid w:val="007D540B"/>
    <w:rsid w:val="007E0A5E"/>
    <w:rsid w:val="007E28C6"/>
    <w:rsid w:val="007E4450"/>
    <w:rsid w:val="007E5664"/>
    <w:rsid w:val="007E60A7"/>
    <w:rsid w:val="007E7129"/>
    <w:rsid w:val="007F1255"/>
    <w:rsid w:val="007F2805"/>
    <w:rsid w:val="007F3A3A"/>
    <w:rsid w:val="007F51B7"/>
    <w:rsid w:val="007F7348"/>
    <w:rsid w:val="007F7AB6"/>
    <w:rsid w:val="00801809"/>
    <w:rsid w:val="008075F4"/>
    <w:rsid w:val="00810D7C"/>
    <w:rsid w:val="00811F2C"/>
    <w:rsid w:val="00815213"/>
    <w:rsid w:val="00815A16"/>
    <w:rsid w:val="00817482"/>
    <w:rsid w:val="008232AE"/>
    <w:rsid w:val="00823AA0"/>
    <w:rsid w:val="008245E3"/>
    <w:rsid w:val="00824787"/>
    <w:rsid w:val="00827B47"/>
    <w:rsid w:val="008324FC"/>
    <w:rsid w:val="0083359C"/>
    <w:rsid w:val="008339BE"/>
    <w:rsid w:val="00833B4B"/>
    <w:rsid w:val="0083601D"/>
    <w:rsid w:val="00837E89"/>
    <w:rsid w:val="008434F2"/>
    <w:rsid w:val="00843537"/>
    <w:rsid w:val="00843BE6"/>
    <w:rsid w:val="0084430A"/>
    <w:rsid w:val="008455A9"/>
    <w:rsid w:val="008456B3"/>
    <w:rsid w:val="00845713"/>
    <w:rsid w:val="00845E56"/>
    <w:rsid w:val="008460D2"/>
    <w:rsid w:val="00850798"/>
    <w:rsid w:val="00851A51"/>
    <w:rsid w:val="00853BE1"/>
    <w:rsid w:val="0085536C"/>
    <w:rsid w:val="00855A97"/>
    <w:rsid w:val="00855D39"/>
    <w:rsid w:val="008564D0"/>
    <w:rsid w:val="008565D0"/>
    <w:rsid w:val="008570E3"/>
    <w:rsid w:val="00861170"/>
    <w:rsid w:val="00861530"/>
    <w:rsid w:val="0086276D"/>
    <w:rsid w:val="00863619"/>
    <w:rsid w:val="0086758F"/>
    <w:rsid w:val="0087146C"/>
    <w:rsid w:val="0087255F"/>
    <w:rsid w:val="0087316C"/>
    <w:rsid w:val="00875E4A"/>
    <w:rsid w:val="00877A87"/>
    <w:rsid w:val="008834E8"/>
    <w:rsid w:val="008873B5"/>
    <w:rsid w:val="00890864"/>
    <w:rsid w:val="0089142E"/>
    <w:rsid w:val="00893D64"/>
    <w:rsid w:val="00894443"/>
    <w:rsid w:val="008A378E"/>
    <w:rsid w:val="008A40A2"/>
    <w:rsid w:val="008A53D9"/>
    <w:rsid w:val="008A712F"/>
    <w:rsid w:val="008A7F04"/>
    <w:rsid w:val="008B0307"/>
    <w:rsid w:val="008B0DE5"/>
    <w:rsid w:val="008B4A6F"/>
    <w:rsid w:val="008B4B71"/>
    <w:rsid w:val="008B5682"/>
    <w:rsid w:val="008B5D14"/>
    <w:rsid w:val="008B67A6"/>
    <w:rsid w:val="008C0500"/>
    <w:rsid w:val="008C1168"/>
    <w:rsid w:val="008C2E40"/>
    <w:rsid w:val="008C2F7F"/>
    <w:rsid w:val="008C406C"/>
    <w:rsid w:val="008C582D"/>
    <w:rsid w:val="008C659F"/>
    <w:rsid w:val="008C6E5E"/>
    <w:rsid w:val="008D2E5D"/>
    <w:rsid w:val="008D3BA1"/>
    <w:rsid w:val="008D4910"/>
    <w:rsid w:val="008D4921"/>
    <w:rsid w:val="008D4EF5"/>
    <w:rsid w:val="008D6FED"/>
    <w:rsid w:val="008E2663"/>
    <w:rsid w:val="008E28BC"/>
    <w:rsid w:val="008E366C"/>
    <w:rsid w:val="008E75C1"/>
    <w:rsid w:val="008F2802"/>
    <w:rsid w:val="008F2FFE"/>
    <w:rsid w:val="008F7603"/>
    <w:rsid w:val="00903C63"/>
    <w:rsid w:val="00903FB0"/>
    <w:rsid w:val="00904337"/>
    <w:rsid w:val="00905DA2"/>
    <w:rsid w:val="00907AF9"/>
    <w:rsid w:val="0091118D"/>
    <w:rsid w:val="00912980"/>
    <w:rsid w:val="009147F5"/>
    <w:rsid w:val="00915964"/>
    <w:rsid w:val="00915FBB"/>
    <w:rsid w:val="00916B17"/>
    <w:rsid w:val="00916CD5"/>
    <w:rsid w:val="00917871"/>
    <w:rsid w:val="00922B12"/>
    <w:rsid w:val="00923884"/>
    <w:rsid w:val="009316F0"/>
    <w:rsid w:val="00931FDD"/>
    <w:rsid w:val="0093279D"/>
    <w:rsid w:val="00932FC8"/>
    <w:rsid w:val="009330B9"/>
    <w:rsid w:val="009342EE"/>
    <w:rsid w:val="00936701"/>
    <w:rsid w:val="0093723B"/>
    <w:rsid w:val="00937B4C"/>
    <w:rsid w:val="00941BF5"/>
    <w:rsid w:val="00943079"/>
    <w:rsid w:val="00944469"/>
    <w:rsid w:val="00945CAC"/>
    <w:rsid w:val="0094686E"/>
    <w:rsid w:val="00946E1D"/>
    <w:rsid w:val="00952469"/>
    <w:rsid w:val="00953037"/>
    <w:rsid w:val="00954FCD"/>
    <w:rsid w:val="00955677"/>
    <w:rsid w:val="009559DD"/>
    <w:rsid w:val="00964176"/>
    <w:rsid w:val="009646BC"/>
    <w:rsid w:val="00965D89"/>
    <w:rsid w:val="00967AA2"/>
    <w:rsid w:val="0097096D"/>
    <w:rsid w:val="00971C2A"/>
    <w:rsid w:val="009725B5"/>
    <w:rsid w:val="00972B3D"/>
    <w:rsid w:val="009743E7"/>
    <w:rsid w:val="00975ED3"/>
    <w:rsid w:val="0097681C"/>
    <w:rsid w:val="00982FA4"/>
    <w:rsid w:val="00984A83"/>
    <w:rsid w:val="0098591F"/>
    <w:rsid w:val="00990F5A"/>
    <w:rsid w:val="00991E5E"/>
    <w:rsid w:val="009A0F08"/>
    <w:rsid w:val="009A2350"/>
    <w:rsid w:val="009A4E63"/>
    <w:rsid w:val="009A53E4"/>
    <w:rsid w:val="009A5852"/>
    <w:rsid w:val="009A5DA6"/>
    <w:rsid w:val="009A676A"/>
    <w:rsid w:val="009A6BCA"/>
    <w:rsid w:val="009A7FEB"/>
    <w:rsid w:val="009B0209"/>
    <w:rsid w:val="009B0F4E"/>
    <w:rsid w:val="009B17BD"/>
    <w:rsid w:val="009B1DCF"/>
    <w:rsid w:val="009B3464"/>
    <w:rsid w:val="009B4065"/>
    <w:rsid w:val="009B48CD"/>
    <w:rsid w:val="009B4A59"/>
    <w:rsid w:val="009B5356"/>
    <w:rsid w:val="009C1581"/>
    <w:rsid w:val="009C2BE7"/>
    <w:rsid w:val="009C5D32"/>
    <w:rsid w:val="009C5E00"/>
    <w:rsid w:val="009C72A7"/>
    <w:rsid w:val="009C7679"/>
    <w:rsid w:val="009D02A1"/>
    <w:rsid w:val="009D03F5"/>
    <w:rsid w:val="009D0B04"/>
    <w:rsid w:val="009D5276"/>
    <w:rsid w:val="009D6572"/>
    <w:rsid w:val="009E0489"/>
    <w:rsid w:val="009E11A0"/>
    <w:rsid w:val="009E2D81"/>
    <w:rsid w:val="009E37DD"/>
    <w:rsid w:val="009E454C"/>
    <w:rsid w:val="009E699C"/>
    <w:rsid w:val="009F0BAF"/>
    <w:rsid w:val="009F0F2E"/>
    <w:rsid w:val="009F21B4"/>
    <w:rsid w:val="009F3EC2"/>
    <w:rsid w:val="009F4B3C"/>
    <w:rsid w:val="009F55FE"/>
    <w:rsid w:val="009F6664"/>
    <w:rsid w:val="00A0001D"/>
    <w:rsid w:val="00A028DE"/>
    <w:rsid w:val="00A02BD2"/>
    <w:rsid w:val="00A0523E"/>
    <w:rsid w:val="00A0580E"/>
    <w:rsid w:val="00A07E94"/>
    <w:rsid w:val="00A14E48"/>
    <w:rsid w:val="00A158C3"/>
    <w:rsid w:val="00A15D21"/>
    <w:rsid w:val="00A15D87"/>
    <w:rsid w:val="00A22BA5"/>
    <w:rsid w:val="00A23499"/>
    <w:rsid w:val="00A275D0"/>
    <w:rsid w:val="00A33D41"/>
    <w:rsid w:val="00A33E2B"/>
    <w:rsid w:val="00A35C40"/>
    <w:rsid w:val="00A371C4"/>
    <w:rsid w:val="00A37422"/>
    <w:rsid w:val="00A37567"/>
    <w:rsid w:val="00A42879"/>
    <w:rsid w:val="00A43317"/>
    <w:rsid w:val="00A44A68"/>
    <w:rsid w:val="00A4585A"/>
    <w:rsid w:val="00A45EDA"/>
    <w:rsid w:val="00A46C8B"/>
    <w:rsid w:val="00A54343"/>
    <w:rsid w:val="00A5585B"/>
    <w:rsid w:val="00A563D1"/>
    <w:rsid w:val="00A578A7"/>
    <w:rsid w:val="00A610DA"/>
    <w:rsid w:val="00A618A7"/>
    <w:rsid w:val="00A641FE"/>
    <w:rsid w:val="00A67AD6"/>
    <w:rsid w:val="00A73B36"/>
    <w:rsid w:val="00A76DBC"/>
    <w:rsid w:val="00A77422"/>
    <w:rsid w:val="00A80C3C"/>
    <w:rsid w:val="00A845D3"/>
    <w:rsid w:val="00A84B83"/>
    <w:rsid w:val="00AA0AB1"/>
    <w:rsid w:val="00AA6E45"/>
    <w:rsid w:val="00AB04A4"/>
    <w:rsid w:val="00AB0A74"/>
    <w:rsid w:val="00AB1121"/>
    <w:rsid w:val="00AB1C74"/>
    <w:rsid w:val="00AB50BC"/>
    <w:rsid w:val="00AB5DB5"/>
    <w:rsid w:val="00AB61EC"/>
    <w:rsid w:val="00AB6256"/>
    <w:rsid w:val="00AC2C1F"/>
    <w:rsid w:val="00AC2F84"/>
    <w:rsid w:val="00AC3DF6"/>
    <w:rsid w:val="00AC520D"/>
    <w:rsid w:val="00AC5395"/>
    <w:rsid w:val="00AD0A79"/>
    <w:rsid w:val="00AD1890"/>
    <w:rsid w:val="00AD5700"/>
    <w:rsid w:val="00AD5BEC"/>
    <w:rsid w:val="00AD5E20"/>
    <w:rsid w:val="00AE0D5B"/>
    <w:rsid w:val="00AE0F0E"/>
    <w:rsid w:val="00AE11C0"/>
    <w:rsid w:val="00AE27D9"/>
    <w:rsid w:val="00AE2E74"/>
    <w:rsid w:val="00AE6D77"/>
    <w:rsid w:val="00AF579F"/>
    <w:rsid w:val="00AF6C9F"/>
    <w:rsid w:val="00AF7A67"/>
    <w:rsid w:val="00B00EC6"/>
    <w:rsid w:val="00B0424D"/>
    <w:rsid w:val="00B06755"/>
    <w:rsid w:val="00B11EAB"/>
    <w:rsid w:val="00B138D1"/>
    <w:rsid w:val="00B14092"/>
    <w:rsid w:val="00B23DC6"/>
    <w:rsid w:val="00B26805"/>
    <w:rsid w:val="00B3053C"/>
    <w:rsid w:val="00B335EA"/>
    <w:rsid w:val="00B34336"/>
    <w:rsid w:val="00B34C4D"/>
    <w:rsid w:val="00B35292"/>
    <w:rsid w:val="00B36F19"/>
    <w:rsid w:val="00B41B98"/>
    <w:rsid w:val="00B44C0F"/>
    <w:rsid w:val="00B44F1E"/>
    <w:rsid w:val="00B45BBB"/>
    <w:rsid w:val="00B46769"/>
    <w:rsid w:val="00B47092"/>
    <w:rsid w:val="00B50B9C"/>
    <w:rsid w:val="00B50D5D"/>
    <w:rsid w:val="00B51419"/>
    <w:rsid w:val="00B52EC8"/>
    <w:rsid w:val="00B5318A"/>
    <w:rsid w:val="00B53A5B"/>
    <w:rsid w:val="00B54302"/>
    <w:rsid w:val="00B55F5E"/>
    <w:rsid w:val="00B572A1"/>
    <w:rsid w:val="00B60861"/>
    <w:rsid w:val="00B62CFC"/>
    <w:rsid w:val="00B65390"/>
    <w:rsid w:val="00B6620D"/>
    <w:rsid w:val="00B6691B"/>
    <w:rsid w:val="00B66979"/>
    <w:rsid w:val="00B6718E"/>
    <w:rsid w:val="00B72D2B"/>
    <w:rsid w:val="00B74120"/>
    <w:rsid w:val="00B74737"/>
    <w:rsid w:val="00B75C5A"/>
    <w:rsid w:val="00B76D41"/>
    <w:rsid w:val="00B83216"/>
    <w:rsid w:val="00B867F9"/>
    <w:rsid w:val="00B87A00"/>
    <w:rsid w:val="00B902B4"/>
    <w:rsid w:val="00B90F10"/>
    <w:rsid w:val="00B90F1A"/>
    <w:rsid w:val="00B917D9"/>
    <w:rsid w:val="00B92A2F"/>
    <w:rsid w:val="00B92B18"/>
    <w:rsid w:val="00B94220"/>
    <w:rsid w:val="00B9493F"/>
    <w:rsid w:val="00B97CBC"/>
    <w:rsid w:val="00BA0E71"/>
    <w:rsid w:val="00BA12CB"/>
    <w:rsid w:val="00BA196F"/>
    <w:rsid w:val="00BA22EF"/>
    <w:rsid w:val="00BA362D"/>
    <w:rsid w:val="00BA446B"/>
    <w:rsid w:val="00BA693A"/>
    <w:rsid w:val="00BA6995"/>
    <w:rsid w:val="00BA7178"/>
    <w:rsid w:val="00BA72EB"/>
    <w:rsid w:val="00BA7C5D"/>
    <w:rsid w:val="00BB4AE4"/>
    <w:rsid w:val="00BB61C9"/>
    <w:rsid w:val="00BC03CC"/>
    <w:rsid w:val="00BC145B"/>
    <w:rsid w:val="00BC1AFC"/>
    <w:rsid w:val="00BC4620"/>
    <w:rsid w:val="00BC6C43"/>
    <w:rsid w:val="00BD1822"/>
    <w:rsid w:val="00BD7EA4"/>
    <w:rsid w:val="00BE0DA7"/>
    <w:rsid w:val="00BE22B9"/>
    <w:rsid w:val="00BE5F54"/>
    <w:rsid w:val="00BE67B3"/>
    <w:rsid w:val="00BE67C9"/>
    <w:rsid w:val="00BE7EAF"/>
    <w:rsid w:val="00BF0788"/>
    <w:rsid w:val="00BF37CD"/>
    <w:rsid w:val="00BF68AF"/>
    <w:rsid w:val="00C00BC9"/>
    <w:rsid w:val="00C016AD"/>
    <w:rsid w:val="00C03564"/>
    <w:rsid w:val="00C06499"/>
    <w:rsid w:val="00C06923"/>
    <w:rsid w:val="00C074B3"/>
    <w:rsid w:val="00C13845"/>
    <w:rsid w:val="00C16946"/>
    <w:rsid w:val="00C17013"/>
    <w:rsid w:val="00C172F9"/>
    <w:rsid w:val="00C17825"/>
    <w:rsid w:val="00C2107B"/>
    <w:rsid w:val="00C2226B"/>
    <w:rsid w:val="00C2271A"/>
    <w:rsid w:val="00C230DE"/>
    <w:rsid w:val="00C24D31"/>
    <w:rsid w:val="00C26134"/>
    <w:rsid w:val="00C27765"/>
    <w:rsid w:val="00C27C4D"/>
    <w:rsid w:val="00C30284"/>
    <w:rsid w:val="00C3067F"/>
    <w:rsid w:val="00C326AA"/>
    <w:rsid w:val="00C32801"/>
    <w:rsid w:val="00C33717"/>
    <w:rsid w:val="00C35A71"/>
    <w:rsid w:val="00C457F0"/>
    <w:rsid w:val="00C45858"/>
    <w:rsid w:val="00C47FCC"/>
    <w:rsid w:val="00C51DF3"/>
    <w:rsid w:val="00C53381"/>
    <w:rsid w:val="00C5541D"/>
    <w:rsid w:val="00C559AD"/>
    <w:rsid w:val="00C564C6"/>
    <w:rsid w:val="00C56FFB"/>
    <w:rsid w:val="00C57954"/>
    <w:rsid w:val="00C628BD"/>
    <w:rsid w:val="00C62C13"/>
    <w:rsid w:val="00C646A6"/>
    <w:rsid w:val="00C64F7D"/>
    <w:rsid w:val="00C651A6"/>
    <w:rsid w:val="00C6680D"/>
    <w:rsid w:val="00C67CF1"/>
    <w:rsid w:val="00C7330C"/>
    <w:rsid w:val="00C83EB1"/>
    <w:rsid w:val="00C84804"/>
    <w:rsid w:val="00C84A89"/>
    <w:rsid w:val="00C865CE"/>
    <w:rsid w:val="00C94660"/>
    <w:rsid w:val="00C978DB"/>
    <w:rsid w:val="00C97D82"/>
    <w:rsid w:val="00CA0D05"/>
    <w:rsid w:val="00CA1C5F"/>
    <w:rsid w:val="00CA496A"/>
    <w:rsid w:val="00CA6048"/>
    <w:rsid w:val="00CA61AC"/>
    <w:rsid w:val="00CA6873"/>
    <w:rsid w:val="00CA6DCD"/>
    <w:rsid w:val="00CB0165"/>
    <w:rsid w:val="00CB3400"/>
    <w:rsid w:val="00CB39B5"/>
    <w:rsid w:val="00CB5327"/>
    <w:rsid w:val="00CB670D"/>
    <w:rsid w:val="00CC3011"/>
    <w:rsid w:val="00CC31F2"/>
    <w:rsid w:val="00CC3EAA"/>
    <w:rsid w:val="00CC7A39"/>
    <w:rsid w:val="00CC7EE6"/>
    <w:rsid w:val="00CC7F1E"/>
    <w:rsid w:val="00CD0742"/>
    <w:rsid w:val="00CD2C7D"/>
    <w:rsid w:val="00CD302D"/>
    <w:rsid w:val="00CD4142"/>
    <w:rsid w:val="00CD5E9D"/>
    <w:rsid w:val="00CD6634"/>
    <w:rsid w:val="00CE02F0"/>
    <w:rsid w:val="00CE1F71"/>
    <w:rsid w:val="00CE74FD"/>
    <w:rsid w:val="00CF2CCD"/>
    <w:rsid w:val="00CF4A76"/>
    <w:rsid w:val="00CF59E5"/>
    <w:rsid w:val="00CF6353"/>
    <w:rsid w:val="00D00A07"/>
    <w:rsid w:val="00D00F90"/>
    <w:rsid w:val="00D01660"/>
    <w:rsid w:val="00D0531F"/>
    <w:rsid w:val="00D0605F"/>
    <w:rsid w:val="00D06544"/>
    <w:rsid w:val="00D0671E"/>
    <w:rsid w:val="00D07939"/>
    <w:rsid w:val="00D13CDB"/>
    <w:rsid w:val="00D17F9D"/>
    <w:rsid w:val="00D21AEF"/>
    <w:rsid w:val="00D22640"/>
    <w:rsid w:val="00D2394B"/>
    <w:rsid w:val="00D3685E"/>
    <w:rsid w:val="00D36DDF"/>
    <w:rsid w:val="00D40539"/>
    <w:rsid w:val="00D46221"/>
    <w:rsid w:val="00D46397"/>
    <w:rsid w:val="00D4659E"/>
    <w:rsid w:val="00D46704"/>
    <w:rsid w:val="00D52183"/>
    <w:rsid w:val="00D54AD9"/>
    <w:rsid w:val="00D57503"/>
    <w:rsid w:val="00D5768C"/>
    <w:rsid w:val="00D62F95"/>
    <w:rsid w:val="00D6455D"/>
    <w:rsid w:val="00D64677"/>
    <w:rsid w:val="00D6601D"/>
    <w:rsid w:val="00D73CF2"/>
    <w:rsid w:val="00D765AE"/>
    <w:rsid w:val="00D779F6"/>
    <w:rsid w:val="00D802E0"/>
    <w:rsid w:val="00D83B16"/>
    <w:rsid w:val="00D83B71"/>
    <w:rsid w:val="00D84475"/>
    <w:rsid w:val="00D844F0"/>
    <w:rsid w:val="00D87CA5"/>
    <w:rsid w:val="00D930F7"/>
    <w:rsid w:val="00D93A98"/>
    <w:rsid w:val="00D953E5"/>
    <w:rsid w:val="00D96F17"/>
    <w:rsid w:val="00D9764E"/>
    <w:rsid w:val="00DA0A2A"/>
    <w:rsid w:val="00DA0E13"/>
    <w:rsid w:val="00DA1DEA"/>
    <w:rsid w:val="00DA233A"/>
    <w:rsid w:val="00DA33A3"/>
    <w:rsid w:val="00DA3F95"/>
    <w:rsid w:val="00DA5902"/>
    <w:rsid w:val="00DA6891"/>
    <w:rsid w:val="00DB2218"/>
    <w:rsid w:val="00DB32B6"/>
    <w:rsid w:val="00DB3F56"/>
    <w:rsid w:val="00DB4B26"/>
    <w:rsid w:val="00DB564D"/>
    <w:rsid w:val="00DB57D4"/>
    <w:rsid w:val="00DC1065"/>
    <w:rsid w:val="00DC2345"/>
    <w:rsid w:val="00DC2AF4"/>
    <w:rsid w:val="00DC2F06"/>
    <w:rsid w:val="00DC6364"/>
    <w:rsid w:val="00DC65E3"/>
    <w:rsid w:val="00DD0A92"/>
    <w:rsid w:val="00DD4C0B"/>
    <w:rsid w:val="00DD588E"/>
    <w:rsid w:val="00DD7C90"/>
    <w:rsid w:val="00DE0F77"/>
    <w:rsid w:val="00DE137A"/>
    <w:rsid w:val="00DE193F"/>
    <w:rsid w:val="00DE258F"/>
    <w:rsid w:val="00DE313C"/>
    <w:rsid w:val="00DE6198"/>
    <w:rsid w:val="00DE628A"/>
    <w:rsid w:val="00DE7211"/>
    <w:rsid w:val="00DF0B24"/>
    <w:rsid w:val="00DF18F6"/>
    <w:rsid w:val="00DF1E43"/>
    <w:rsid w:val="00DF2541"/>
    <w:rsid w:val="00DF4D43"/>
    <w:rsid w:val="00E0004F"/>
    <w:rsid w:val="00E01D31"/>
    <w:rsid w:val="00E01E51"/>
    <w:rsid w:val="00E03D21"/>
    <w:rsid w:val="00E051AD"/>
    <w:rsid w:val="00E05C3E"/>
    <w:rsid w:val="00E06E1A"/>
    <w:rsid w:val="00E1173B"/>
    <w:rsid w:val="00E1321E"/>
    <w:rsid w:val="00E14BF3"/>
    <w:rsid w:val="00E152F5"/>
    <w:rsid w:val="00E155EB"/>
    <w:rsid w:val="00E17747"/>
    <w:rsid w:val="00E26771"/>
    <w:rsid w:val="00E26E24"/>
    <w:rsid w:val="00E27B3D"/>
    <w:rsid w:val="00E32225"/>
    <w:rsid w:val="00E32930"/>
    <w:rsid w:val="00E34E9F"/>
    <w:rsid w:val="00E35087"/>
    <w:rsid w:val="00E401B6"/>
    <w:rsid w:val="00E419B1"/>
    <w:rsid w:val="00E448B0"/>
    <w:rsid w:val="00E45475"/>
    <w:rsid w:val="00E45CE4"/>
    <w:rsid w:val="00E461C8"/>
    <w:rsid w:val="00E51A95"/>
    <w:rsid w:val="00E51B35"/>
    <w:rsid w:val="00E52206"/>
    <w:rsid w:val="00E53987"/>
    <w:rsid w:val="00E54721"/>
    <w:rsid w:val="00E54BC1"/>
    <w:rsid w:val="00E54D8F"/>
    <w:rsid w:val="00E54FD8"/>
    <w:rsid w:val="00E5576C"/>
    <w:rsid w:val="00E57DBF"/>
    <w:rsid w:val="00E63392"/>
    <w:rsid w:val="00E6692B"/>
    <w:rsid w:val="00E70A65"/>
    <w:rsid w:val="00E72248"/>
    <w:rsid w:val="00E730A0"/>
    <w:rsid w:val="00E732E1"/>
    <w:rsid w:val="00E74B48"/>
    <w:rsid w:val="00E7502F"/>
    <w:rsid w:val="00E75795"/>
    <w:rsid w:val="00E759A8"/>
    <w:rsid w:val="00E76B8B"/>
    <w:rsid w:val="00E77063"/>
    <w:rsid w:val="00E805C6"/>
    <w:rsid w:val="00E80888"/>
    <w:rsid w:val="00E82173"/>
    <w:rsid w:val="00E8232F"/>
    <w:rsid w:val="00E8275B"/>
    <w:rsid w:val="00E83077"/>
    <w:rsid w:val="00E8553E"/>
    <w:rsid w:val="00E85923"/>
    <w:rsid w:val="00E878AC"/>
    <w:rsid w:val="00E87A27"/>
    <w:rsid w:val="00E91F2D"/>
    <w:rsid w:val="00E93011"/>
    <w:rsid w:val="00E95B8F"/>
    <w:rsid w:val="00EA03A7"/>
    <w:rsid w:val="00EA0789"/>
    <w:rsid w:val="00EA1115"/>
    <w:rsid w:val="00EA1288"/>
    <w:rsid w:val="00EA388D"/>
    <w:rsid w:val="00EA58E1"/>
    <w:rsid w:val="00EB1141"/>
    <w:rsid w:val="00EB1A6B"/>
    <w:rsid w:val="00EC0C9E"/>
    <w:rsid w:val="00EC0DD4"/>
    <w:rsid w:val="00EC3560"/>
    <w:rsid w:val="00ED1137"/>
    <w:rsid w:val="00ED2BEF"/>
    <w:rsid w:val="00ED3E43"/>
    <w:rsid w:val="00ED4EC9"/>
    <w:rsid w:val="00ED6053"/>
    <w:rsid w:val="00ED6A89"/>
    <w:rsid w:val="00ED7865"/>
    <w:rsid w:val="00ED7F4C"/>
    <w:rsid w:val="00EE0E88"/>
    <w:rsid w:val="00EE37C2"/>
    <w:rsid w:val="00EE7E4A"/>
    <w:rsid w:val="00EF2BD8"/>
    <w:rsid w:val="00EF47FC"/>
    <w:rsid w:val="00EF631C"/>
    <w:rsid w:val="00EF7862"/>
    <w:rsid w:val="00F026FA"/>
    <w:rsid w:val="00F060BF"/>
    <w:rsid w:val="00F1004D"/>
    <w:rsid w:val="00F115CA"/>
    <w:rsid w:val="00F165AB"/>
    <w:rsid w:val="00F16CBF"/>
    <w:rsid w:val="00F2058C"/>
    <w:rsid w:val="00F2175A"/>
    <w:rsid w:val="00F21AC8"/>
    <w:rsid w:val="00F2210D"/>
    <w:rsid w:val="00F25560"/>
    <w:rsid w:val="00F26547"/>
    <w:rsid w:val="00F2667A"/>
    <w:rsid w:val="00F33EC7"/>
    <w:rsid w:val="00F345DA"/>
    <w:rsid w:val="00F34EFD"/>
    <w:rsid w:val="00F34FFA"/>
    <w:rsid w:val="00F35A0F"/>
    <w:rsid w:val="00F35B4F"/>
    <w:rsid w:val="00F37002"/>
    <w:rsid w:val="00F40456"/>
    <w:rsid w:val="00F40519"/>
    <w:rsid w:val="00F415BF"/>
    <w:rsid w:val="00F41F18"/>
    <w:rsid w:val="00F424CD"/>
    <w:rsid w:val="00F446AA"/>
    <w:rsid w:val="00F44E47"/>
    <w:rsid w:val="00F4650D"/>
    <w:rsid w:val="00F47D0E"/>
    <w:rsid w:val="00F505BC"/>
    <w:rsid w:val="00F509F6"/>
    <w:rsid w:val="00F52D0F"/>
    <w:rsid w:val="00F533D3"/>
    <w:rsid w:val="00F55AE2"/>
    <w:rsid w:val="00F5615D"/>
    <w:rsid w:val="00F6122D"/>
    <w:rsid w:val="00F621DB"/>
    <w:rsid w:val="00F64474"/>
    <w:rsid w:val="00F64D30"/>
    <w:rsid w:val="00F659EF"/>
    <w:rsid w:val="00F674AA"/>
    <w:rsid w:val="00F70188"/>
    <w:rsid w:val="00F70E08"/>
    <w:rsid w:val="00F71BD0"/>
    <w:rsid w:val="00F72123"/>
    <w:rsid w:val="00F72F0D"/>
    <w:rsid w:val="00F73135"/>
    <w:rsid w:val="00F733E7"/>
    <w:rsid w:val="00F73EF7"/>
    <w:rsid w:val="00F743C4"/>
    <w:rsid w:val="00F745C5"/>
    <w:rsid w:val="00F81D7C"/>
    <w:rsid w:val="00F831EA"/>
    <w:rsid w:val="00F83940"/>
    <w:rsid w:val="00F85687"/>
    <w:rsid w:val="00F9514B"/>
    <w:rsid w:val="00F95926"/>
    <w:rsid w:val="00F971A4"/>
    <w:rsid w:val="00F9737D"/>
    <w:rsid w:val="00FA0768"/>
    <w:rsid w:val="00FA0E25"/>
    <w:rsid w:val="00FA1E3A"/>
    <w:rsid w:val="00FA37CD"/>
    <w:rsid w:val="00FB2A64"/>
    <w:rsid w:val="00FB4AC5"/>
    <w:rsid w:val="00FB568F"/>
    <w:rsid w:val="00FB7256"/>
    <w:rsid w:val="00FB7D83"/>
    <w:rsid w:val="00FC144B"/>
    <w:rsid w:val="00FC4B68"/>
    <w:rsid w:val="00FD0CD6"/>
    <w:rsid w:val="00FD1FD8"/>
    <w:rsid w:val="00FD3A7B"/>
    <w:rsid w:val="00FE0771"/>
    <w:rsid w:val="00FE0C9C"/>
    <w:rsid w:val="00FE0DA5"/>
    <w:rsid w:val="00FE255C"/>
    <w:rsid w:val="00FE2590"/>
    <w:rsid w:val="00FF11A0"/>
    <w:rsid w:val="00FF35E3"/>
    <w:rsid w:val="00FF6F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85f5f,#142727,#005a1f,#008e28,#004e2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594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669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rsid w:val="00147D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147DFB"/>
  </w:style>
  <w:style w:type="paragraph" w:styleId="Rodap">
    <w:name w:val="footer"/>
    <w:basedOn w:val="Normal"/>
    <w:link w:val="RodapChar"/>
    <w:rsid w:val="00147D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147DFB"/>
  </w:style>
  <w:style w:type="character" w:styleId="Hyperlink">
    <w:name w:val="Hyperlink"/>
    <w:basedOn w:val="Fontepargpadro"/>
    <w:rsid w:val="0093723B"/>
    <w:rPr>
      <w:color w:val="0000FF" w:themeColor="hyperlink"/>
      <w:u w:val="single"/>
    </w:rPr>
  </w:style>
  <w:style w:type="paragraph" w:styleId="PargrafodaLista">
    <w:name w:val="List Paragraph"/>
    <w:basedOn w:val="Normal"/>
    <w:rsid w:val="003E6AD5"/>
    <w:pPr>
      <w:ind w:left="720"/>
      <w:contextualSpacing/>
    </w:pPr>
  </w:style>
  <w:style w:type="paragraph" w:styleId="SemEspaamento">
    <w:name w:val="No Spacing"/>
    <w:link w:val="SemEspaamentoChar"/>
    <w:qFormat/>
    <w:rsid w:val="00CD302D"/>
    <w:rPr>
      <w:rFonts w:ascii="PMingLiU" w:eastAsiaTheme="minorEastAsia" w:hAnsi="PMingLiU"/>
      <w:sz w:val="22"/>
      <w:szCs w:val="22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CD302D"/>
    <w:rPr>
      <w:rFonts w:ascii="PMingLiU" w:eastAsiaTheme="minorEastAsia" w:hAnsi="PMingLiU"/>
      <w:sz w:val="22"/>
      <w:szCs w:val="22"/>
      <w:lang w:val="en-US"/>
    </w:rPr>
  </w:style>
  <w:style w:type="paragraph" w:styleId="Textodebalo">
    <w:name w:val="Balloon Text"/>
    <w:basedOn w:val="Normal"/>
    <w:link w:val="TextodebaloChar"/>
    <w:rsid w:val="0041190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11908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F115CA"/>
    <w:rPr>
      <w:color w:val="800080" w:themeColor="followedHyperlink"/>
      <w:u w:val="single"/>
    </w:rPr>
  </w:style>
  <w:style w:type="paragraph" w:customStyle="1" w:styleId="tdTableStyleBasicBody00RowSepColSep">
    <w:name w:val="td_TableStyle_Basic_Body_0_0_RowSep_ColSep"/>
    <w:rsid w:val="004B657B"/>
    <w:pPr>
      <w:keepLines/>
    </w:pPr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tdTableStyleBasicBody00RowSepColEnd">
    <w:name w:val="td_TableStyle_Basic_Body_0_0_RowSep_ColEnd"/>
    <w:rsid w:val="004B657B"/>
    <w:rPr>
      <w:rFonts w:ascii="Century Schoolbook" w:eastAsia="Arial" w:hAnsi="Century Schoolbook" w:cs="Century Schoolbook"/>
      <w:sz w:val="20"/>
      <w:szCs w:val="20"/>
      <w:lang w:val="en-US"/>
    </w:rPr>
  </w:style>
  <w:style w:type="paragraph" w:customStyle="1" w:styleId="li">
    <w:name w:val="li"/>
    <w:rsid w:val="00523655"/>
    <w:pPr>
      <w:spacing w:after="90"/>
      <w:ind w:left="750"/>
    </w:pPr>
    <w:rPr>
      <w:rFonts w:ascii="Century Schoolbook" w:eastAsia="Arial" w:hAnsi="Century Schoolbook" w:cs="Century Schoolbook"/>
      <w:sz w:val="20"/>
      <w:szCs w:val="20"/>
      <w:lang w:val="en-US"/>
    </w:rPr>
  </w:style>
  <w:style w:type="character" w:customStyle="1" w:styleId="sup">
    <w:name w:val="sup"/>
    <w:rsid w:val="00523655"/>
    <w:rPr>
      <w:sz w:val="17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GLEMOS@SEAL.COM.BR" TargetMode="External"/><Relationship Id="rId18" Type="http://schemas.openxmlformats.org/officeDocument/2006/relationships/image" Target="media/image3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5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jpeg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GLEMOS@SEAL.COM.BR" TargetMode="External"/><Relationship Id="rId22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ORDENADORIA DE DESENVOLVIMENTO DE SOFTWARE</Abstract>
  <CompanyAddress>SEAL SISTEMAS E TECNOLOGIA DA INFORMAÇÃO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3F17C3-1F07-4D02-830D-29BCFED1B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2</Pages>
  <Words>2165</Words>
  <Characters>11696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ÉCNICA DE SOFTWARE</vt:lpstr>
    </vt:vector>
  </TitlesOfParts>
  <Company>Seal</Company>
  <LinksUpToDate>false</LinksUpToDate>
  <CharactersWithSpaces>13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ÉCNICA DE SOFTWARE</dc:title>
  <dc:creator>Seal</dc:creator>
  <cp:lastModifiedBy>Seal</cp:lastModifiedBy>
  <cp:revision>230</cp:revision>
  <cp:lastPrinted>2010-10-04T21:51:00Z</cp:lastPrinted>
  <dcterms:created xsi:type="dcterms:W3CDTF">2012-09-20T14:12:00Z</dcterms:created>
  <dcterms:modified xsi:type="dcterms:W3CDTF">2012-11-06T13:56:00Z</dcterms:modified>
</cp:coreProperties>
</file>